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126FE" w14:textId="0E0F41AE" w:rsidR="00DA6FD9" w:rsidRPr="00953D6B" w:rsidRDefault="00075D16" w:rsidP="00796972">
      <w:pPr>
        <w:jc w:val="center"/>
        <w:rPr>
          <w:rFonts w:asciiTheme="minorEastAsia" w:eastAsiaTheme="minorEastAsia" w:hAnsiTheme="minorEastAsia"/>
          <w:color w:val="000000" w:themeColor="text1"/>
          <w:sz w:val="24"/>
        </w:rPr>
      </w:pPr>
      <w:r w:rsidRPr="00953D6B">
        <w:rPr>
          <w:rFonts w:asciiTheme="minorEastAsia" w:eastAsiaTheme="minorEastAsia" w:hAnsiTheme="minorEastAsia" w:hint="eastAsia"/>
          <w:color w:val="000000" w:themeColor="text1"/>
          <w:sz w:val="24"/>
        </w:rPr>
        <w:t>「森の芸術祭　晴れの国・岡山」</w:t>
      </w:r>
      <w:r w:rsidR="00FE5F36" w:rsidRPr="00953D6B">
        <w:rPr>
          <w:rFonts w:asciiTheme="minorEastAsia" w:eastAsiaTheme="minorEastAsia" w:hAnsiTheme="minorEastAsia" w:hint="eastAsia"/>
          <w:color w:val="000000" w:themeColor="text1"/>
          <w:sz w:val="24"/>
        </w:rPr>
        <w:t xml:space="preserve">GO FOR 2027 </w:t>
      </w:r>
      <w:r w:rsidR="00134BB1" w:rsidRPr="00953D6B">
        <w:rPr>
          <w:rFonts w:asciiTheme="minorEastAsia" w:eastAsiaTheme="minorEastAsia" w:hAnsiTheme="minorEastAsia"/>
          <w:color w:val="000000" w:themeColor="text1"/>
          <w:sz w:val="24"/>
        </w:rPr>
        <w:t>PROGRAM</w:t>
      </w:r>
      <w:r w:rsidR="00B06A6D" w:rsidRPr="00953D6B">
        <w:rPr>
          <w:rFonts w:asciiTheme="minorEastAsia" w:eastAsiaTheme="minorEastAsia" w:hAnsiTheme="minorEastAsia" w:hint="eastAsia"/>
          <w:color w:val="000000" w:themeColor="text1"/>
          <w:sz w:val="24"/>
        </w:rPr>
        <w:t xml:space="preserve">　</w:t>
      </w:r>
      <w:r w:rsidR="00615B82" w:rsidRPr="00953D6B">
        <w:rPr>
          <w:rFonts w:asciiTheme="minorEastAsia" w:eastAsiaTheme="minorEastAsia" w:hAnsiTheme="minorEastAsia" w:hint="eastAsia"/>
          <w:color w:val="000000" w:themeColor="text1"/>
          <w:sz w:val="24"/>
        </w:rPr>
        <w:t>認定</w:t>
      </w:r>
      <w:r w:rsidR="00415331" w:rsidRPr="00953D6B">
        <w:rPr>
          <w:rFonts w:asciiTheme="minorEastAsia" w:eastAsiaTheme="minorEastAsia" w:hAnsiTheme="minorEastAsia" w:hint="eastAsia"/>
          <w:color w:val="000000" w:themeColor="text1"/>
          <w:sz w:val="24"/>
        </w:rPr>
        <w:t>要綱</w:t>
      </w:r>
    </w:p>
    <w:p w14:paraId="2811A515" w14:textId="77777777" w:rsidR="00796972" w:rsidRPr="00953D6B" w:rsidRDefault="00796972" w:rsidP="00796972">
      <w:pPr>
        <w:rPr>
          <w:rFonts w:asciiTheme="minorEastAsia" w:eastAsiaTheme="minorEastAsia" w:hAnsiTheme="minorEastAsia"/>
          <w:color w:val="000000" w:themeColor="text1"/>
        </w:rPr>
      </w:pPr>
    </w:p>
    <w:p w14:paraId="6571746A" w14:textId="77777777" w:rsidR="00C81325" w:rsidRPr="00953D6B" w:rsidRDefault="00847E1D" w:rsidP="00796972">
      <w:pPr>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１　趣旨</w:t>
      </w:r>
    </w:p>
    <w:p w14:paraId="4C8BE8AA" w14:textId="3D62011F" w:rsidR="009A7E9B" w:rsidRPr="00953D6B" w:rsidRDefault="00FE5F36" w:rsidP="00FE5F36">
      <w:pPr>
        <w:ind w:leftChars="100" w:left="210" w:firstLineChars="100" w:firstLine="210"/>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令和９</w:t>
      </w:r>
      <w:r w:rsidR="00726FFB" w:rsidRPr="00953D6B">
        <w:rPr>
          <w:rFonts w:asciiTheme="minorEastAsia" w:eastAsiaTheme="minorEastAsia" w:hAnsiTheme="minorEastAsia" w:hint="eastAsia"/>
          <w:color w:val="000000" w:themeColor="text1"/>
        </w:rPr>
        <w:t>(2027)</w:t>
      </w:r>
      <w:r w:rsidRPr="00953D6B">
        <w:rPr>
          <w:rFonts w:asciiTheme="minorEastAsia" w:eastAsiaTheme="minorEastAsia" w:hAnsiTheme="minorEastAsia" w:hint="eastAsia"/>
          <w:color w:val="000000" w:themeColor="text1"/>
        </w:rPr>
        <w:t>年に開催する</w:t>
      </w:r>
      <w:r w:rsidR="00075D16" w:rsidRPr="00953D6B">
        <w:rPr>
          <w:rFonts w:asciiTheme="minorEastAsia" w:eastAsiaTheme="minorEastAsia" w:hAnsiTheme="minorEastAsia" w:hint="eastAsia"/>
          <w:color w:val="000000" w:themeColor="text1"/>
        </w:rPr>
        <w:t>「森の芸術祭　晴れの国・岡山」</w:t>
      </w:r>
      <w:r w:rsidRPr="00953D6B">
        <w:rPr>
          <w:rFonts w:asciiTheme="minorEastAsia" w:eastAsiaTheme="minorEastAsia" w:hAnsiTheme="minorEastAsia" w:hint="eastAsia"/>
          <w:color w:val="000000" w:themeColor="text1"/>
        </w:rPr>
        <w:t>2027（以下「芸術祭」という。）に向け、文化芸術の振興、観光誘客の促進</w:t>
      </w:r>
      <w:r w:rsidR="003C2772" w:rsidRPr="00953D6B">
        <w:rPr>
          <w:rFonts w:asciiTheme="minorEastAsia" w:eastAsiaTheme="minorEastAsia" w:hAnsiTheme="minorEastAsia" w:hint="eastAsia"/>
          <w:color w:val="000000" w:themeColor="text1"/>
        </w:rPr>
        <w:t>、</w:t>
      </w:r>
      <w:r w:rsidRPr="00953D6B">
        <w:rPr>
          <w:rFonts w:asciiTheme="minorEastAsia" w:eastAsiaTheme="minorEastAsia" w:hAnsiTheme="minorEastAsia" w:hint="eastAsia"/>
          <w:color w:val="000000" w:themeColor="text1"/>
        </w:rPr>
        <w:t>又は地域</w:t>
      </w:r>
      <w:r w:rsidR="003C2772" w:rsidRPr="00953D6B">
        <w:rPr>
          <w:rFonts w:asciiTheme="minorEastAsia" w:eastAsiaTheme="minorEastAsia" w:hAnsiTheme="minorEastAsia" w:hint="eastAsia"/>
          <w:color w:val="000000" w:themeColor="text1"/>
        </w:rPr>
        <w:t>の</w:t>
      </w:r>
      <w:r w:rsidRPr="00953D6B">
        <w:rPr>
          <w:rFonts w:asciiTheme="minorEastAsia" w:eastAsiaTheme="minorEastAsia" w:hAnsiTheme="minorEastAsia" w:hint="eastAsia"/>
          <w:color w:val="000000" w:themeColor="text1"/>
        </w:rPr>
        <w:t>振興に資する事業を「GO FOR 2027 PROGRAM」</w:t>
      </w:r>
      <w:r w:rsidR="00615B82" w:rsidRPr="00953D6B">
        <w:rPr>
          <w:rFonts w:asciiTheme="minorEastAsia" w:eastAsiaTheme="minorEastAsia" w:hAnsiTheme="minorEastAsia" w:hint="eastAsia"/>
          <w:color w:val="000000" w:themeColor="text1"/>
        </w:rPr>
        <w:t>（以下「本</w:t>
      </w:r>
      <w:r w:rsidR="00726FFB" w:rsidRPr="00953D6B">
        <w:rPr>
          <w:rFonts w:asciiTheme="minorEastAsia" w:eastAsiaTheme="minorEastAsia" w:hAnsiTheme="minorEastAsia" w:hint="eastAsia"/>
          <w:color w:val="000000" w:themeColor="text1"/>
        </w:rPr>
        <w:t>プログラム</w:t>
      </w:r>
      <w:r w:rsidR="00615B82" w:rsidRPr="00953D6B">
        <w:rPr>
          <w:rFonts w:asciiTheme="minorEastAsia" w:eastAsiaTheme="minorEastAsia" w:hAnsiTheme="minorEastAsia" w:hint="eastAsia"/>
          <w:color w:val="000000" w:themeColor="text1"/>
        </w:rPr>
        <w:t>」という。）</w:t>
      </w:r>
      <w:r w:rsidRPr="00953D6B">
        <w:rPr>
          <w:rFonts w:asciiTheme="minorEastAsia" w:eastAsiaTheme="minorEastAsia" w:hAnsiTheme="minorEastAsia" w:hint="eastAsia"/>
          <w:color w:val="000000" w:themeColor="text1"/>
        </w:rPr>
        <w:t>として認定し、相互に広報協力を行うことにより、</w:t>
      </w:r>
      <w:r w:rsidR="00615B82" w:rsidRPr="00953D6B">
        <w:rPr>
          <w:rFonts w:asciiTheme="minorEastAsia" w:eastAsiaTheme="minorEastAsia" w:hAnsiTheme="minorEastAsia" w:hint="eastAsia"/>
          <w:color w:val="000000" w:themeColor="text1"/>
        </w:rPr>
        <w:t>芸術祭の認知度を高めるとともに、開催に向けた機運の醸成を図る。</w:t>
      </w:r>
    </w:p>
    <w:p w14:paraId="2E6999A6" w14:textId="77777777" w:rsidR="004B448D" w:rsidRPr="00953D6B" w:rsidRDefault="004B448D" w:rsidP="00C81325">
      <w:pPr>
        <w:rPr>
          <w:rFonts w:asciiTheme="minorEastAsia" w:eastAsiaTheme="minorEastAsia" w:hAnsiTheme="minorEastAsia"/>
          <w:color w:val="000000" w:themeColor="text1"/>
        </w:rPr>
      </w:pPr>
    </w:p>
    <w:p w14:paraId="2438519E" w14:textId="77777777" w:rsidR="00AC47C8" w:rsidRPr="00953D6B" w:rsidRDefault="00847E1D" w:rsidP="0005635C">
      <w:pPr>
        <w:ind w:left="210" w:hangingChars="100" w:hanging="210"/>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２　対象事業</w:t>
      </w:r>
    </w:p>
    <w:p w14:paraId="4CBED998" w14:textId="77777777" w:rsidR="002C001F" w:rsidRPr="00953D6B" w:rsidRDefault="00726FFB" w:rsidP="002C001F">
      <w:pPr>
        <w:ind w:leftChars="200" w:left="420"/>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本プログラムの認定の</w:t>
      </w:r>
      <w:r w:rsidR="00B31F01" w:rsidRPr="00953D6B">
        <w:rPr>
          <w:rFonts w:asciiTheme="minorEastAsia" w:eastAsiaTheme="minorEastAsia" w:hAnsiTheme="minorEastAsia" w:hint="eastAsia"/>
          <w:color w:val="000000" w:themeColor="text1"/>
        </w:rPr>
        <w:t>対象</w:t>
      </w:r>
      <w:r w:rsidR="00847E1D" w:rsidRPr="00953D6B">
        <w:rPr>
          <w:rFonts w:asciiTheme="minorEastAsia" w:eastAsiaTheme="minorEastAsia" w:hAnsiTheme="minorEastAsia" w:hint="eastAsia"/>
          <w:color w:val="000000" w:themeColor="text1"/>
        </w:rPr>
        <w:t>となる</w:t>
      </w:r>
      <w:r w:rsidR="00B31F01" w:rsidRPr="00953D6B">
        <w:rPr>
          <w:rFonts w:asciiTheme="minorEastAsia" w:eastAsiaTheme="minorEastAsia" w:hAnsiTheme="minorEastAsia" w:hint="eastAsia"/>
          <w:color w:val="000000" w:themeColor="text1"/>
        </w:rPr>
        <w:t>事業は、次の各号に掲げる要件のすべてを満たすものとする。</w:t>
      </w:r>
    </w:p>
    <w:p w14:paraId="5527A851" w14:textId="4EAE0C37" w:rsidR="004D6F2C" w:rsidRPr="00953D6B" w:rsidRDefault="003C2772" w:rsidP="003C2772">
      <w:pPr>
        <w:ind w:left="420" w:hanging="210"/>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 xml:space="preserve">(1) </w:t>
      </w:r>
      <w:r w:rsidR="002C001F" w:rsidRPr="00953D6B">
        <w:rPr>
          <w:rFonts w:asciiTheme="minorEastAsia" w:eastAsiaTheme="minorEastAsia" w:hAnsiTheme="minorEastAsia" w:hint="eastAsia"/>
          <w:color w:val="000000" w:themeColor="text1"/>
        </w:rPr>
        <w:t>芸術祭の開催エリアである</w:t>
      </w:r>
      <w:r w:rsidR="004D6F2C" w:rsidRPr="00953D6B">
        <w:rPr>
          <w:rFonts w:asciiTheme="minorEastAsia" w:eastAsiaTheme="minorEastAsia" w:hAnsiTheme="minorEastAsia" w:hint="eastAsia"/>
          <w:color w:val="000000" w:themeColor="text1"/>
        </w:rPr>
        <w:t>12市町村内</w:t>
      </w:r>
      <w:r w:rsidR="000E51C2" w:rsidRPr="00953D6B">
        <w:rPr>
          <w:rFonts w:asciiTheme="minorEastAsia" w:eastAsiaTheme="minorEastAsia" w:hAnsiTheme="minorEastAsia" w:hint="eastAsia"/>
          <w:color w:val="000000" w:themeColor="text1"/>
        </w:rPr>
        <w:t>（津山市・高梁市・新見市・真庭市・美作市・新庄村・鏡野町・勝央町・奈義町・西粟倉村・久米南町・美咲町）</w:t>
      </w:r>
      <w:r w:rsidR="004D6F2C" w:rsidRPr="00953D6B">
        <w:rPr>
          <w:rFonts w:asciiTheme="minorEastAsia" w:eastAsiaTheme="minorEastAsia" w:hAnsiTheme="minorEastAsia" w:hint="eastAsia"/>
          <w:color w:val="000000" w:themeColor="text1"/>
        </w:rPr>
        <w:t>で実施される</w:t>
      </w:r>
      <w:r w:rsidRPr="00953D6B">
        <w:rPr>
          <w:rFonts w:asciiTheme="minorEastAsia" w:eastAsiaTheme="minorEastAsia" w:hAnsiTheme="minorEastAsia" w:hint="eastAsia"/>
          <w:color w:val="000000" w:themeColor="text1"/>
        </w:rPr>
        <w:t>こと。</w:t>
      </w:r>
    </w:p>
    <w:p w14:paraId="2C4441DC" w14:textId="1091059D" w:rsidR="00AC2651" w:rsidRPr="00953D6B" w:rsidRDefault="00AC2651" w:rsidP="00AC2651">
      <w:pPr>
        <w:ind w:left="420" w:hanging="210"/>
        <w:rPr>
          <w:rFonts w:asciiTheme="minorEastAsia" w:eastAsiaTheme="minorEastAsia" w:hAnsiTheme="minorEastAsia"/>
        </w:rPr>
      </w:pPr>
      <w:r w:rsidRPr="00953D6B">
        <w:rPr>
          <w:rFonts w:asciiTheme="minorEastAsia" w:eastAsiaTheme="minorEastAsia" w:hAnsiTheme="minorEastAsia" w:hint="eastAsia"/>
        </w:rPr>
        <w:t>(</w:t>
      </w:r>
      <w:r>
        <w:rPr>
          <w:rFonts w:asciiTheme="minorEastAsia" w:eastAsiaTheme="minorEastAsia" w:hAnsiTheme="minorEastAsia" w:hint="eastAsia"/>
        </w:rPr>
        <w:t>2</w:t>
      </w:r>
      <w:r w:rsidRPr="00953D6B">
        <w:rPr>
          <w:rFonts w:asciiTheme="minorEastAsia" w:eastAsiaTheme="minorEastAsia" w:hAnsiTheme="minorEastAsia" w:hint="eastAsia"/>
        </w:rPr>
        <w:t>) 令和</w:t>
      </w:r>
      <w:r>
        <w:rPr>
          <w:rFonts w:asciiTheme="minorEastAsia" w:eastAsiaTheme="minorEastAsia" w:hAnsiTheme="minorEastAsia" w:hint="eastAsia"/>
        </w:rPr>
        <w:t>８</w:t>
      </w:r>
      <w:r w:rsidRPr="00953D6B">
        <w:rPr>
          <w:rFonts w:asciiTheme="minorEastAsia" w:eastAsiaTheme="minorEastAsia" w:hAnsiTheme="minorEastAsia" w:hint="eastAsia"/>
        </w:rPr>
        <w:t>(202</w:t>
      </w:r>
      <w:r>
        <w:rPr>
          <w:rFonts w:asciiTheme="minorEastAsia" w:eastAsiaTheme="minorEastAsia" w:hAnsiTheme="minorEastAsia" w:hint="eastAsia"/>
        </w:rPr>
        <w:t>6</w:t>
      </w:r>
      <w:r w:rsidRPr="00953D6B">
        <w:rPr>
          <w:rFonts w:asciiTheme="minorEastAsia" w:eastAsiaTheme="minorEastAsia" w:hAnsiTheme="minorEastAsia" w:hint="eastAsia"/>
        </w:rPr>
        <w:t>)年</w:t>
      </w:r>
      <w:r>
        <w:rPr>
          <w:rFonts w:asciiTheme="minorEastAsia" w:eastAsiaTheme="minorEastAsia" w:hAnsiTheme="minorEastAsia" w:hint="eastAsia"/>
        </w:rPr>
        <w:t>12</w:t>
      </w:r>
      <w:r w:rsidRPr="00953D6B">
        <w:rPr>
          <w:rFonts w:asciiTheme="minorEastAsia" w:eastAsiaTheme="minorEastAsia" w:hAnsiTheme="minorEastAsia" w:hint="eastAsia"/>
        </w:rPr>
        <w:t>月31日までに</w:t>
      </w:r>
      <w:r>
        <w:rPr>
          <w:rFonts w:asciiTheme="minorEastAsia" w:eastAsiaTheme="minorEastAsia" w:hAnsiTheme="minorEastAsia" w:hint="eastAsia"/>
        </w:rPr>
        <w:t>実施</w:t>
      </w:r>
      <w:r w:rsidRPr="00953D6B">
        <w:rPr>
          <w:rFonts w:asciiTheme="minorEastAsia" w:eastAsiaTheme="minorEastAsia" w:hAnsiTheme="minorEastAsia" w:hint="eastAsia"/>
        </w:rPr>
        <w:t>されること。</w:t>
      </w:r>
    </w:p>
    <w:p w14:paraId="2B077564" w14:textId="77777777" w:rsidR="00AC2651" w:rsidRDefault="00AC2651" w:rsidP="003C2772">
      <w:pPr>
        <w:ind w:left="420" w:hanging="210"/>
        <w:rPr>
          <w:rFonts w:asciiTheme="minorEastAsia" w:eastAsiaTheme="minorEastAsia" w:hAnsiTheme="minorEastAsia"/>
        </w:rPr>
      </w:pPr>
      <w:r>
        <w:rPr>
          <w:rFonts w:asciiTheme="minorEastAsia" w:eastAsiaTheme="minorEastAsia" w:hAnsiTheme="minorEastAsia" w:hint="eastAsia"/>
        </w:rPr>
        <w:t>(3) 芸術祭の開催に向けた機運醸成につながる内容であること。</w:t>
      </w:r>
    </w:p>
    <w:p w14:paraId="32BF75CF" w14:textId="4D860F58" w:rsidR="003C2772" w:rsidRPr="00953D6B" w:rsidRDefault="003C2772" w:rsidP="003C2772">
      <w:pPr>
        <w:ind w:left="420" w:hanging="210"/>
        <w:rPr>
          <w:rFonts w:asciiTheme="minorEastAsia" w:eastAsiaTheme="minorEastAsia" w:hAnsiTheme="minorEastAsia"/>
        </w:rPr>
      </w:pPr>
      <w:r w:rsidRPr="00953D6B">
        <w:rPr>
          <w:rFonts w:asciiTheme="minorEastAsia" w:eastAsiaTheme="minorEastAsia" w:hAnsiTheme="minorEastAsia" w:hint="eastAsia"/>
        </w:rPr>
        <w:t>(</w:t>
      </w:r>
      <w:r w:rsidR="00AC2651">
        <w:rPr>
          <w:rFonts w:asciiTheme="minorEastAsia" w:eastAsiaTheme="minorEastAsia" w:hAnsiTheme="minorEastAsia" w:hint="eastAsia"/>
        </w:rPr>
        <w:t>4</w:t>
      </w:r>
      <w:r w:rsidRPr="00953D6B">
        <w:rPr>
          <w:rFonts w:asciiTheme="minorEastAsia" w:eastAsiaTheme="minorEastAsia" w:hAnsiTheme="minorEastAsia" w:hint="eastAsia"/>
        </w:rPr>
        <w:t>) 文化芸術の振興、観光誘客の促進、又は地域の振興に資する内容であること。</w:t>
      </w:r>
    </w:p>
    <w:p w14:paraId="5206A161" w14:textId="2B533D5E" w:rsidR="003C2772" w:rsidRPr="00953D6B" w:rsidRDefault="003C2772" w:rsidP="003C2772">
      <w:pPr>
        <w:ind w:left="420" w:hanging="210"/>
        <w:rPr>
          <w:rFonts w:asciiTheme="minorEastAsia" w:eastAsiaTheme="minorEastAsia" w:hAnsiTheme="minorEastAsia"/>
        </w:rPr>
      </w:pPr>
      <w:r w:rsidRPr="00953D6B">
        <w:rPr>
          <w:rFonts w:asciiTheme="minorEastAsia" w:eastAsiaTheme="minorEastAsia" w:hAnsiTheme="minorEastAsia" w:hint="eastAsia"/>
        </w:rPr>
        <w:t>(</w:t>
      </w:r>
      <w:r w:rsidR="00AC2651">
        <w:rPr>
          <w:rFonts w:asciiTheme="minorEastAsia" w:eastAsiaTheme="minorEastAsia" w:hAnsiTheme="minorEastAsia" w:hint="eastAsia"/>
        </w:rPr>
        <w:t>5</w:t>
      </w:r>
      <w:r w:rsidRPr="00953D6B">
        <w:rPr>
          <w:rFonts w:asciiTheme="minorEastAsia" w:eastAsiaTheme="minorEastAsia" w:hAnsiTheme="minorEastAsia" w:hint="eastAsia"/>
        </w:rPr>
        <w:t xml:space="preserve">) </w:t>
      </w:r>
      <w:r w:rsidR="00272BED" w:rsidRPr="00953D6B">
        <w:rPr>
          <w:rFonts w:asciiTheme="minorEastAsia" w:eastAsiaTheme="minorEastAsia" w:hAnsiTheme="minorEastAsia" w:hint="eastAsia"/>
        </w:rPr>
        <w:t>次のいずれにも該当しないこと。</w:t>
      </w:r>
    </w:p>
    <w:p w14:paraId="5E300DED" w14:textId="1BB2856E" w:rsidR="00272BED" w:rsidRPr="00953D6B" w:rsidRDefault="00272BED" w:rsidP="00272BED">
      <w:pPr>
        <w:ind w:firstLineChars="200" w:firstLine="420"/>
        <w:rPr>
          <w:rFonts w:asciiTheme="minorEastAsia" w:eastAsiaTheme="minorEastAsia" w:hAnsiTheme="minorEastAsia"/>
        </w:rPr>
      </w:pPr>
      <w:r w:rsidRPr="00953D6B">
        <w:rPr>
          <w:rFonts w:asciiTheme="minorEastAsia" w:eastAsiaTheme="minorEastAsia" w:hAnsiTheme="minorEastAsia" w:hint="eastAsia"/>
        </w:rPr>
        <w:t>①営利</w:t>
      </w:r>
      <w:r w:rsidR="00953D6B">
        <w:rPr>
          <w:rFonts w:asciiTheme="minorEastAsia" w:eastAsiaTheme="minorEastAsia" w:hAnsiTheme="minorEastAsia" w:hint="eastAsia"/>
        </w:rPr>
        <w:t>のみを</w:t>
      </w:r>
      <w:r w:rsidRPr="00953D6B">
        <w:rPr>
          <w:rFonts w:asciiTheme="minorEastAsia" w:eastAsiaTheme="minorEastAsia" w:hAnsiTheme="minorEastAsia" w:hint="eastAsia"/>
        </w:rPr>
        <w:t>目的とする事業</w:t>
      </w:r>
    </w:p>
    <w:p w14:paraId="3322D35B" w14:textId="6DE4017E" w:rsidR="00272BED" w:rsidRPr="00953D6B" w:rsidRDefault="00272BED" w:rsidP="00272BED">
      <w:pPr>
        <w:ind w:firstLineChars="200" w:firstLine="420"/>
        <w:rPr>
          <w:rFonts w:asciiTheme="minorEastAsia" w:eastAsiaTheme="minorEastAsia" w:hAnsiTheme="minorEastAsia"/>
        </w:rPr>
      </w:pPr>
      <w:r w:rsidRPr="00953D6B">
        <w:rPr>
          <w:rFonts w:asciiTheme="minorEastAsia" w:eastAsiaTheme="minorEastAsia" w:hAnsiTheme="minorEastAsia" w:hint="eastAsia"/>
        </w:rPr>
        <w:t>②宗教活動、又は政治活動を目的とする事業</w:t>
      </w:r>
    </w:p>
    <w:p w14:paraId="0A510CC7" w14:textId="10F16408" w:rsidR="00272BED" w:rsidRPr="00953D6B" w:rsidRDefault="00272BED" w:rsidP="00272BED">
      <w:pPr>
        <w:ind w:firstLineChars="200" w:firstLine="420"/>
        <w:rPr>
          <w:rFonts w:asciiTheme="minorEastAsia" w:eastAsiaTheme="minorEastAsia" w:hAnsiTheme="minorEastAsia"/>
        </w:rPr>
      </w:pPr>
      <w:r w:rsidRPr="00953D6B">
        <w:rPr>
          <w:rFonts w:asciiTheme="minorEastAsia" w:eastAsiaTheme="minorEastAsia" w:hAnsiTheme="minorEastAsia" w:hint="eastAsia"/>
        </w:rPr>
        <w:t>③暴力団等が関与する事業</w:t>
      </w:r>
    </w:p>
    <w:p w14:paraId="1EE6FBF1" w14:textId="548FEBC7" w:rsidR="00272BED" w:rsidRPr="00953D6B" w:rsidRDefault="00272BED" w:rsidP="00272BED">
      <w:pPr>
        <w:ind w:firstLineChars="200" w:firstLine="420"/>
        <w:rPr>
          <w:rFonts w:asciiTheme="minorEastAsia" w:eastAsiaTheme="minorEastAsia" w:hAnsiTheme="minorEastAsia"/>
        </w:rPr>
      </w:pPr>
      <w:r w:rsidRPr="00953D6B">
        <w:rPr>
          <w:rFonts w:asciiTheme="minorEastAsia" w:eastAsiaTheme="minorEastAsia" w:hAnsiTheme="minorEastAsia" w:hint="eastAsia"/>
        </w:rPr>
        <w:t>④公序良俗に反するおそれ、又は芸術祭の品位を棄損するおそれのある事業</w:t>
      </w:r>
    </w:p>
    <w:p w14:paraId="4AF4B960" w14:textId="698FF856" w:rsidR="00272BED" w:rsidRPr="00953D6B" w:rsidRDefault="00272BED" w:rsidP="00272BED">
      <w:pPr>
        <w:ind w:firstLineChars="200" w:firstLine="420"/>
        <w:rPr>
          <w:rFonts w:asciiTheme="minorEastAsia" w:eastAsiaTheme="minorEastAsia" w:hAnsiTheme="minorEastAsia"/>
        </w:rPr>
      </w:pPr>
      <w:r w:rsidRPr="00953D6B">
        <w:rPr>
          <w:rFonts w:asciiTheme="minorEastAsia" w:eastAsiaTheme="minorEastAsia" w:hAnsiTheme="minorEastAsia" w:hint="eastAsia"/>
        </w:rPr>
        <w:t>⑤第三者の利益を害するおそれのある事業</w:t>
      </w:r>
    </w:p>
    <w:p w14:paraId="788D572C" w14:textId="592DAAD4" w:rsidR="00847E1D" w:rsidRPr="00953D6B" w:rsidRDefault="00272BED" w:rsidP="00272BED">
      <w:pPr>
        <w:ind w:firstLineChars="200" w:firstLine="420"/>
        <w:rPr>
          <w:rFonts w:asciiTheme="minorEastAsia" w:eastAsiaTheme="minorEastAsia" w:hAnsiTheme="minorEastAsia"/>
        </w:rPr>
      </w:pPr>
      <w:r w:rsidRPr="00953D6B">
        <w:rPr>
          <w:rFonts w:asciiTheme="minorEastAsia" w:eastAsiaTheme="minorEastAsia" w:hAnsiTheme="minorEastAsia" w:hint="eastAsia"/>
        </w:rPr>
        <w:t>⑥特定の個人又は団体を支援又は公認しているとの誤解を与えるおそれのある事業</w:t>
      </w:r>
    </w:p>
    <w:p w14:paraId="75711B3D" w14:textId="77777777" w:rsidR="00272BED" w:rsidRPr="00953D6B" w:rsidRDefault="00272BED" w:rsidP="00847E1D">
      <w:pPr>
        <w:rPr>
          <w:rFonts w:asciiTheme="minorEastAsia" w:eastAsiaTheme="minorEastAsia" w:hAnsiTheme="minorEastAsia"/>
          <w:color w:val="000000" w:themeColor="text1"/>
        </w:rPr>
      </w:pPr>
    </w:p>
    <w:p w14:paraId="61561AFC" w14:textId="73F0817B" w:rsidR="00847E1D" w:rsidRPr="00953D6B" w:rsidRDefault="00847E1D" w:rsidP="00847E1D">
      <w:pPr>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 xml:space="preserve">３　</w:t>
      </w:r>
      <w:r w:rsidR="000D11A6">
        <w:rPr>
          <w:rFonts w:asciiTheme="minorEastAsia" w:eastAsiaTheme="minorEastAsia" w:hAnsiTheme="minorEastAsia" w:hint="eastAsia"/>
          <w:color w:val="000000" w:themeColor="text1"/>
        </w:rPr>
        <w:t>実施期間</w:t>
      </w:r>
    </w:p>
    <w:p w14:paraId="3F5613E2" w14:textId="17C6DDA3" w:rsidR="00847E1D" w:rsidRPr="00953D6B" w:rsidRDefault="00E90A84" w:rsidP="00847E1D">
      <w:pPr>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 xml:space="preserve">　　令和</w:t>
      </w:r>
      <w:r w:rsidR="00726FFB" w:rsidRPr="00953D6B">
        <w:rPr>
          <w:rFonts w:asciiTheme="minorEastAsia" w:eastAsiaTheme="minorEastAsia" w:hAnsiTheme="minorEastAsia" w:hint="eastAsia"/>
          <w:color w:val="000000" w:themeColor="text1"/>
        </w:rPr>
        <w:t>７(2025)</w:t>
      </w:r>
      <w:r w:rsidR="00847E1D" w:rsidRPr="00953D6B">
        <w:rPr>
          <w:rFonts w:asciiTheme="minorEastAsia" w:eastAsiaTheme="minorEastAsia" w:hAnsiTheme="minorEastAsia" w:hint="eastAsia"/>
          <w:color w:val="000000" w:themeColor="text1"/>
        </w:rPr>
        <w:t>年</w:t>
      </w:r>
      <w:r w:rsidR="00D251AB">
        <w:rPr>
          <w:rFonts w:asciiTheme="minorEastAsia" w:eastAsiaTheme="minorEastAsia" w:hAnsiTheme="minorEastAsia" w:hint="eastAsia"/>
          <w:color w:val="000000" w:themeColor="text1"/>
        </w:rPr>
        <w:t>９</w:t>
      </w:r>
      <w:r w:rsidR="00847E1D" w:rsidRPr="00953D6B">
        <w:rPr>
          <w:rFonts w:asciiTheme="minorEastAsia" w:eastAsiaTheme="minorEastAsia" w:hAnsiTheme="minorEastAsia" w:hint="eastAsia"/>
          <w:color w:val="000000" w:themeColor="text1"/>
        </w:rPr>
        <w:t>月</w:t>
      </w:r>
      <w:r w:rsidR="0014179E">
        <w:rPr>
          <w:rFonts w:asciiTheme="minorEastAsia" w:eastAsiaTheme="minorEastAsia" w:hAnsiTheme="minorEastAsia" w:hint="eastAsia"/>
          <w:color w:val="000000" w:themeColor="text1"/>
        </w:rPr>
        <w:t>４</w:t>
      </w:r>
      <w:r w:rsidR="00847E1D" w:rsidRPr="00953D6B">
        <w:rPr>
          <w:rFonts w:asciiTheme="minorEastAsia" w:eastAsiaTheme="minorEastAsia" w:hAnsiTheme="minorEastAsia" w:hint="eastAsia"/>
          <w:color w:val="000000" w:themeColor="text1"/>
        </w:rPr>
        <w:t>日（</w:t>
      </w:r>
      <w:r w:rsidR="0014179E">
        <w:rPr>
          <w:rFonts w:asciiTheme="minorEastAsia" w:eastAsiaTheme="minorEastAsia" w:hAnsiTheme="minorEastAsia" w:hint="eastAsia"/>
          <w:color w:val="000000" w:themeColor="text1"/>
        </w:rPr>
        <w:t>木</w:t>
      </w:r>
      <w:r w:rsidR="00847E1D" w:rsidRPr="00953D6B">
        <w:rPr>
          <w:rFonts w:asciiTheme="minorEastAsia" w:eastAsiaTheme="minorEastAsia" w:hAnsiTheme="minorEastAsia" w:hint="eastAsia"/>
          <w:color w:val="000000" w:themeColor="text1"/>
        </w:rPr>
        <w:t>）から令和</w:t>
      </w:r>
      <w:r w:rsidR="00AC2651">
        <w:rPr>
          <w:rFonts w:asciiTheme="minorEastAsia" w:eastAsiaTheme="minorEastAsia" w:hAnsiTheme="minorEastAsia" w:hint="eastAsia"/>
          <w:color w:val="000000" w:themeColor="text1"/>
        </w:rPr>
        <w:t>８</w:t>
      </w:r>
      <w:r w:rsidR="00726FFB" w:rsidRPr="00953D6B">
        <w:rPr>
          <w:rFonts w:asciiTheme="minorEastAsia" w:eastAsiaTheme="minorEastAsia" w:hAnsiTheme="minorEastAsia" w:hint="eastAsia"/>
          <w:color w:val="000000" w:themeColor="text1"/>
        </w:rPr>
        <w:t>(202</w:t>
      </w:r>
      <w:r w:rsidR="00AC2651">
        <w:rPr>
          <w:rFonts w:asciiTheme="minorEastAsia" w:eastAsiaTheme="minorEastAsia" w:hAnsiTheme="minorEastAsia" w:hint="eastAsia"/>
          <w:color w:val="000000" w:themeColor="text1"/>
        </w:rPr>
        <w:t>6</w:t>
      </w:r>
      <w:r w:rsidR="00726FFB" w:rsidRPr="00953D6B">
        <w:rPr>
          <w:rFonts w:asciiTheme="minorEastAsia" w:eastAsiaTheme="minorEastAsia" w:hAnsiTheme="minorEastAsia" w:hint="eastAsia"/>
          <w:color w:val="000000" w:themeColor="text1"/>
        </w:rPr>
        <w:t>)</w:t>
      </w:r>
      <w:r w:rsidR="00847E1D" w:rsidRPr="00953D6B">
        <w:rPr>
          <w:rFonts w:asciiTheme="minorEastAsia" w:eastAsiaTheme="minorEastAsia" w:hAnsiTheme="minorEastAsia" w:hint="eastAsia"/>
          <w:color w:val="000000" w:themeColor="text1"/>
        </w:rPr>
        <w:t>年</w:t>
      </w:r>
      <w:r w:rsidR="00AC2651">
        <w:rPr>
          <w:rFonts w:asciiTheme="minorEastAsia" w:eastAsiaTheme="minorEastAsia" w:hAnsiTheme="minorEastAsia" w:hint="eastAsia"/>
          <w:color w:val="000000" w:themeColor="text1"/>
        </w:rPr>
        <w:t>12</w:t>
      </w:r>
      <w:r w:rsidR="00847E1D" w:rsidRPr="00953D6B">
        <w:rPr>
          <w:rFonts w:asciiTheme="minorEastAsia" w:eastAsiaTheme="minorEastAsia" w:hAnsiTheme="minorEastAsia" w:hint="eastAsia"/>
          <w:color w:val="000000" w:themeColor="text1"/>
        </w:rPr>
        <w:t>月</w:t>
      </w:r>
      <w:r w:rsidR="00AC2651">
        <w:rPr>
          <w:rFonts w:asciiTheme="minorEastAsia" w:eastAsiaTheme="minorEastAsia" w:hAnsiTheme="minorEastAsia" w:hint="eastAsia"/>
          <w:color w:val="000000" w:themeColor="text1"/>
        </w:rPr>
        <w:t>31</w:t>
      </w:r>
      <w:r w:rsidR="00847E1D" w:rsidRPr="00953D6B">
        <w:rPr>
          <w:rFonts w:asciiTheme="minorEastAsia" w:eastAsiaTheme="minorEastAsia" w:hAnsiTheme="minorEastAsia" w:hint="eastAsia"/>
          <w:color w:val="000000" w:themeColor="text1"/>
        </w:rPr>
        <w:t>日（</w:t>
      </w:r>
      <w:r w:rsidR="00AC2651">
        <w:rPr>
          <w:rFonts w:asciiTheme="minorEastAsia" w:eastAsiaTheme="minorEastAsia" w:hAnsiTheme="minorEastAsia" w:hint="eastAsia"/>
          <w:color w:val="000000" w:themeColor="text1"/>
        </w:rPr>
        <w:t>木</w:t>
      </w:r>
      <w:r w:rsidR="00847E1D" w:rsidRPr="00953D6B">
        <w:rPr>
          <w:rFonts w:asciiTheme="minorEastAsia" w:eastAsiaTheme="minorEastAsia" w:hAnsiTheme="minorEastAsia" w:hint="eastAsia"/>
          <w:color w:val="000000" w:themeColor="text1"/>
        </w:rPr>
        <w:t>）まで</w:t>
      </w:r>
    </w:p>
    <w:p w14:paraId="112B0EAA" w14:textId="77777777" w:rsidR="00AC2651" w:rsidRDefault="00AC2651" w:rsidP="00847E1D">
      <w:pPr>
        <w:rPr>
          <w:rFonts w:asciiTheme="minorEastAsia" w:eastAsiaTheme="minorEastAsia" w:hAnsiTheme="minorEastAsia"/>
          <w:color w:val="000000" w:themeColor="text1"/>
        </w:rPr>
      </w:pPr>
    </w:p>
    <w:p w14:paraId="2521C820" w14:textId="7B12CA70" w:rsidR="00AC2651" w:rsidRDefault="00AC2651" w:rsidP="00AC2651">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953D6B">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認定の効果</w:t>
      </w:r>
    </w:p>
    <w:p w14:paraId="53762955" w14:textId="3FBC9F52" w:rsidR="000B63D2" w:rsidRPr="000B63D2" w:rsidRDefault="00AC2651" w:rsidP="000B63D2">
      <w:pPr>
        <w:pStyle w:val="aa"/>
        <w:numPr>
          <w:ilvl w:val="0"/>
          <w:numId w:val="14"/>
        </w:numPr>
        <w:ind w:leftChars="0"/>
        <w:rPr>
          <w:rFonts w:asciiTheme="minorEastAsia" w:eastAsiaTheme="minorEastAsia" w:hAnsiTheme="minorEastAsia"/>
          <w:color w:val="000000" w:themeColor="text1"/>
        </w:rPr>
      </w:pPr>
      <w:r w:rsidRPr="000B63D2">
        <w:rPr>
          <w:rFonts w:asciiTheme="minorEastAsia" w:eastAsiaTheme="minorEastAsia" w:hAnsiTheme="minorEastAsia" w:hint="eastAsia"/>
          <w:color w:val="000000" w:themeColor="text1"/>
        </w:rPr>
        <w:t>専用ロゴ「GO FOR 2027」</w:t>
      </w:r>
      <w:r w:rsidR="000B63D2" w:rsidRPr="000B63D2">
        <w:rPr>
          <w:rFonts w:asciiTheme="minorEastAsia" w:eastAsiaTheme="minorEastAsia" w:hAnsiTheme="minorEastAsia" w:hint="eastAsia"/>
          <w:color w:val="000000" w:themeColor="text1"/>
        </w:rPr>
        <w:t>の提供（</w:t>
      </w:r>
      <w:r w:rsidR="000B63D2">
        <w:rPr>
          <w:rFonts w:asciiTheme="minorEastAsia" w:eastAsiaTheme="minorEastAsia" w:hAnsiTheme="minorEastAsia" w:hint="eastAsia"/>
          <w:color w:val="000000" w:themeColor="text1"/>
        </w:rPr>
        <w:t>電子データ）及び使用許可</w:t>
      </w:r>
    </w:p>
    <w:p w14:paraId="19BFC6FE" w14:textId="4238E7D4" w:rsidR="00AC2651" w:rsidRDefault="00AC2651" w:rsidP="00AC2651">
      <w:pPr>
        <w:ind w:firstLine="210"/>
        <w:rPr>
          <w:rFonts w:asciiTheme="minorEastAsia" w:eastAsiaTheme="minorEastAsia" w:hAnsiTheme="minorEastAsia"/>
        </w:rPr>
      </w:pPr>
      <w:r w:rsidRPr="00AC2651">
        <w:rPr>
          <w:rFonts w:asciiTheme="minorEastAsia" w:eastAsiaTheme="minorEastAsia" w:hAnsiTheme="minorEastAsia" w:hint="eastAsia"/>
        </w:rPr>
        <w:t>(2) 芸術祭の公式ウェブサイトへの掲載</w:t>
      </w:r>
    </w:p>
    <w:p w14:paraId="6D41C574" w14:textId="1C227E18" w:rsidR="00AC2651" w:rsidRDefault="00AC2651" w:rsidP="00AC2651">
      <w:pPr>
        <w:ind w:firstLine="210"/>
        <w:rPr>
          <w:rFonts w:asciiTheme="minorEastAsia" w:eastAsiaTheme="minorEastAsia" w:hAnsiTheme="minorEastAsia"/>
          <w:color w:val="000000" w:themeColor="text1"/>
        </w:rPr>
      </w:pPr>
      <w:r>
        <w:rPr>
          <w:rFonts w:asciiTheme="minorEastAsia" w:eastAsiaTheme="minorEastAsia" w:hAnsiTheme="minorEastAsia" w:hint="eastAsia"/>
        </w:rPr>
        <w:t xml:space="preserve">(3) </w:t>
      </w:r>
      <w:r w:rsidRPr="00AC2651">
        <w:rPr>
          <w:rFonts w:asciiTheme="minorEastAsia" w:eastAsiaTheme="minorEastAsia" w:hAnsiTheme="minorEastAsia" w:hint="eastAsia"/>
          <w:color w:val="000000" w:themeColor="text1"/>
        </w:rPr>
        <w:t>芸術祭の公式SNSでの情報発信</w:t>
      </w:r>
    </w:p>
    <w:p w14:paraId="0F40E26A" w14:textId="36F3ABA1" w:rsidR="00AC2651" w:rsidRPr="00AC2651" w:rsidRDefault="00AC2651" w:rsidP="00AC2651">
      <w:pPr>
        <w:ind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その他の媒体等による</w:t>
      </w:r>
      <w:r w:rsidR="000B63D2">
        <w:rPr>
          <w:rFonts w:asciiTheme="minorEastAsia" w:eastAsiaTheme="minorEastAsia" w:hAnsiTheme="minorEastAsia" w:hint="eastAsia"/>
          <w:color w:val="000000" w:themeColor="text1"/>
        </w:rPr>
        <w:t>情報発信</w:t>
      </w:r>
    </w:p>
    <w:p w14:paraId="589268CC" w14:textId="77777777" w:rsidR="00AC2651" w:rsidRPr="00AC2651" w:rsidRDefault="00AC2651" w:rsidP="00847E1D">
      <w:pPr>
        <w:rPr>
          <w:rFonts w:asciiTheme="minorEastAsia" w:eastAsiaTheme="minorEastAsia" w:hAnsiTheme="minorEastAsia"/>
          <w:color w:val="000000" w:themeColor="text1"/>
        </w:rPr>
      </w:pPr>
    </w:p>
    <w:p w14:paraId="5C208A0B" w14:textId="7888BB49" w:rsidR="00847E1D" w:rsidRPr="00953D6B" w:rsidRDefault="000B63D2" w:rsidP="00847E1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00010B8A" w:rsidRPr="00953D6B">
        <w:rPr>
          <w:rFonts w:asciiTheme="minorEastAsia" w:eastAsiaTheme="minorEastAsia" w:hAnsiTheme="minorEastAsia" w:hint="eastAsia"/>
          <w:color w:val="000000" w:themeColor="text1"/>
        </w:rPr>
        <w:t xml:space="preserve">　申請方法</w:t>
      </w:r>
    </w:p>
    <w:p w14:paraId="31B77240" w14:textId="4F94933D" w:rsidR="001D598F" w:rsidRPr="00953D6B" w:rsidRDefault="001D598F" w:rsidP="001D598F">
      <w:pPr>
        <w:ind w:firstLine="210"/>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 xml:space="preserve">(1) </w:t>
      </w:r>
      <w:r w:rsidR="0036070A" w:rsidRPr="00953D6B">
        <w:rPr>
          <w:rFonts w:asciiTheme="minorEastAsia" w:eastAsiaTheme="minorEastAsia" w:hAnsiTheme="minorEastAsia" w:hint="eastAsia"/>
          <w:color w:val="000000" w:themeColor="text1"/>
        </w:rPr>
        <w:t>提出</w:t>
      </w:r>
      <w:r w:rsidRPr="00953D6B">
        <w:rPr>
          <w:rFonts w:asciiTheme="minorEastAsia" w:eastAsiaTheme="minorEastAsia" w:hAnsiTheme="minorEastAsia" w:hint="eastAsia"/>
          <w:color w:val="000000" w:themeColor="text1"/>
        </w:rPr>
        <w:t>書類</w:t>
      </w:r>
    </w:p>
    <w:p w14:paraId="3C7AB9E9" w14:textId="3A1932C5" w:rsidR="001D598F" w:rsidRPr="00953D6B" w:rsidRDefault="001D598F" w:rsidP="00583D23">
      <w:pPr>
        <w:ind w:leftChars="300" w:left="840" w:hangingChars="100" w:hanging="210"/>
        <w:rPr>
          <w:rFonts w:asciiTheme="minorEastAsia" w:eastAsiaTheme="minorEastAsia" w:hAnsiTheme="minorEastAsia"/>
        </w:rPr>
      </w:pPr>
      <w:r w:rsidRPr="00953D6B">
        <w:rPr>
          <w:rFonts w:asciiTheme="minorEastAsia" w:eastAsiaTheme="minorEastAsia" w:hAnsiTheme="minorEastAsia" w:hint="eastAsia"/>
        </w:rPr>
        <w:t>・「森の芸術祭　晴れの国・岡山」GO FOR 2027 PROGRAM 申請書（様式第１号）</w:t>
      </w:r>
      <w:r w:rsidR="00583D23">
        <w:rPr>
          <w:rFonts w:asciiTheme="minorEastAsia" w:eastAsiaTheme="minorEastAsia" w:hAnsiTheme="minorEastAsia" w:hint="eastAsia"/>
        </w:rPr>
        <w:t>（以下「申請書」という。）</w:t>
      </w:r>
    </w:p>
    <w:p w14:paraId="2F70BD28" w14:textId="3367F9DE" w:rsidR="001D598F" w:rsidRPr="00953D6B" w:rsidRDefault="001D598F" w:rsidP="001D598F">
      <w:pPr>
        <w:ind w:firstLineChars="300" w:firstLine="630"/>
        <w:rPr>
          <w:rFonts w:asciiTheme="minorEastAsia" w:eastAsiaTheme="minorEastAsia" w:hAnsiTheme="minorEastAsia"/>
        </w:rPr>
      </w:pPr>
      <w:r w:rsidRPr="00953D6B">
        <w:rPr>
          <w:rFonts w:asciiTheme="minorEastAsia" w:eastAsiaTheme="minorEastAsia" w:hAnsiTheme="minorEastAsia" w:hint="eastAsia"/>
        </w:rPr>
        <w:t>・事業計画書（様式第２号）</w:t>
      </w:r>
    </w:p>
    <w:p w14:paraId="35A18410" w14:textId="54321106" w:rsidR="001D598F" w:rsidRPr="00953D6B" w:rsidRDefault="001D598F" w:rsidP="001D598F">
      <w:pPr>
        <w:ind w:firstLineChars="300" w:firstLine="630"/>
        <w:rPr>
          <w:rFonts w:asciiTheme="minorEastAsia" w:eastAsiaTheme="minorEastAsia" w:hAnsiTheme="minorEastAsia"/>
        </w:rPr>
      </w:pPr>
      <w:r w:rsidRPr="00953D6B">
        <w:rPr>
          <w:rFonts w:asciiTheme="minorEastAsia" w:eastAsiaTheme="minorEastAsia" w:hAnsiTheme="minorEastAsia" w:hint="eastAsia"/>
        </w:rPr>
        <w:t>・団体や事業等に関する参考資料（パンフレットなど）</w:t>
      </w:r>
    </w:p>
    <w:p w14:paraId="0F4D123A" w14:textId="0DD00DCD" w:rsidR="0036070A" w:rsidRPr="00953D6B" w:rsidRDefault="0036070A" w:rsidP="0036070A">
      <w:pPr>
        <w:ind w:firstLineChars="100" w:firstLine="210"/>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2) 提出先・提出方法</w:t>
      </w:r>
    </w:p>
    <w:p w14:paraId="112E0B8E" w14:textId="3257E034" w:rsidR="0036070A" w:rsidRPr="00953D6B" w:rsidRDefault="0036070A" w:rsidP="0036070A">
      <w:pPr>
        <w:ind w:firstLineChars="200" w:firstLine="628"/>
        <w:rPr>
          <w:rFonts w:asciiTheme="minorEastAsia" w:eastAsiaTheme="minorEastAsia" w:hAnsiTheme="minorEastAsia"/>
          <w:color w:val="000000" w:themeColor="text1"/>
        </w:rPr>
      </w:pPr>
      <w:r w:rsidRPr="00583D23">
        <w:rPr>
          <w:rFonts w:asciiTheme="minorEastAsia" w:eastAsiaTheme="minorEastAsia" w:hAnsiTheme="minorEastAsia" w:hint="eastAsia"/>
          <w:color w:val="000000" w:themeColor="text1"/>
          <w:spacing w:val="52"/>
          <w:kern w:val="0"/>
          <w:fitText w:val="840" w:id="-702200320"/>
        </w:rPr>
        <w:t>提出</w:t>
      </w:r>
      <w:r w:rsidRPr="00583D23">
        <w:rPr>
          <w:rFonts w:asciiTheme="minorEastAsia" w:eastAsiaTheme="minorEastAsia" w:hAnsiTheme="minorEastAsia" w:hint="eastAsia"/>
          <w:color w:val="000000" w:themeColor="text1"/>
          <w:spacing w:val="1"/>
          <w:kern w:val="0"/>
          <w:fitText w:val="840" w:id="-702200320"/>
        </w:rPr>
        <w:t>先</w:t>
      </w:r>
      <w:r w:rsidRPr="00953D6B">
        <w:rPr>
          <w:rFonts w:asciiTheme="minorEastAsia" w:eastAsiaTheme="minorEastAsia" w:hAnsiTheme="minorEastAsia" w:hint="eastAsia"/>
          <w:color w:val="000000" w:themeColor="text1"/>
        </w:rPr>
        <w:t>：「森の芸術祭　晴れの国・岡山」実行委員会事務局</w:t>
      </w:r>
    </w:p>
    <w:p w14:paraId="5E928541" w14:textId="4FCAC028" w:rsidR="0036070A" w:rsidRPr="00953D6B" w:rsidRDefault="0036070A" w:rsidP="0036070A">
      <w:pPr>
        <w:ind w:firstLineChars="300" w:firstLine="630"/>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提出方法：電子メールに上記提出書類を添付して提出すること。</w:t>
      </w:r>
    </w:p>
    <w:p w14:paraId="53D75BF7" w14:textId="2C4279E5" w:rsidR="0036070A" w:rsidRPr="00953D6B" w:rsidRDefault="0036070A" w:rsidP="0036070A">
      <w:pPr>
        <w:ind w:firstLineChars="800" w:firstLine="1680"/>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電子メールアドレス：</w:t>
      </w:r>
      <w:r w:rsidRPr="007A7A08">
        <w:rPr>
          <w:rFonts w:asciiTheme="minorEastAsia" w:eastAsiaTheme="minorEastAsia" w:hAnsiTheme="minorEastAsia" w:hint="eastAsia"/>
        </w:rPr>
        <w:t>forestartfest@pref.okayama.lg.jp</w:t>
      </w:r>
    </w:p>
    <w:p w14:paraId="0E8F8FC0" w14:textId="4C6783A3" w:rsidR="0036070A" w:rsidRPr="00953D6B" w:rsidRDefault="0036070A" w:rsidP="0036070A">
      <w:pPr>
        <w:ind w:firstLineChars="800" w:firstLine="1680"/>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連絡先電話番号：086-226-7843</w:t>
      </w:r>
    </w:p>
    <w:p w14:paraId="6111089F" w14:textId="1D12B9F6" w:rsidR="0036070A" w:rsidRPr="00953D6B" w:rsidRDefault="0036070A" w:rsidP="0036070A">
      <w:pPr>
        <w:ind w:firstLineChars="200" w:firstLine="600"/>
        <w:rPr>
          <w:rFonts w:asciiTheme="minorEastAsia" w:eastAsiaTheme="minorEastAsia" w:hAnsiTheme="minorEastAsia"/>
        </w:rPr>
      </w:pPr>
      <w:r w:rsidRPr="00953D6B">
        <w:rPr>
          <w:rFonts w:asciiTheme="minorEastAsia" w:eastAsiaTheme="minorEastAsia" w:hAnsiTheme="minorEastAsia" w:hint="eastAsia"/>
          <w:color w:val="000000" w:themeColor="text1"/>
          <w:spacing w:val="45"/>
          <w:kern w:val="0"/>
          <w:fitText w:val="840" w:id="-702199808"/>
        </w:rPr>
        <w:lastRenderedPageBreak/>
        <w:t>その</w:t>
      </w:r>
      <w:r w:rsidRPr="00953D6B">
        <w:rPr>
          <w:rFonts w:asciiTheme="minorEastAsia" w:eastAsiaTheme="minorEastAsia" w:hAnsiTheme="minorEastAsia" w:hint="eastAsia"/>
          <w:color w:val="000000" w:themeColor="text1"/>
          <w:spacing w:val="15"/>
          <w:kern w:val="0"/>
          <w:fitText w:val="840" w:id="-702199808"/>
        </w:rPr>
        <w:t>他</w:t>
      </w:r>
      <w:r w:rsidRPr="00953D6B">
        <w:rPr>
          <w:rFonts w:asciiTheme="minorEastAsia" w:eastAsiaTheme="minorEastAsia" w:hAnsiTheme="minorEastAsia" w:hint="eastAsia"/>
          <w:color w:val="000000" w:themeColor="text1"/>
          <w:kern w:val="0"/>
        </w:rPr>
        <w:t>：電子メールのタイトルは「</w:t>
      </w:r>
      <w:r w:rsidRPr="00953D6B">
        <w:rPr>
          <w:rFonts w:asciiTheme="minorEastAsia" w:eastAsiaTheme="minorEastAsia" w:hAnsiTheme="minorEastAsia" w:hint="eastAsia"/>
        </w:rPr>
        <w:t>GO FOR 2027 PROGRAM 申請」とすること。</w:t>
      </w:r>
    </w:p>
    <w:p w14:paraId="0899B5D2" w14:textId="1C00DB08" w:rsidR="0036070A" w:rsidRPr="00953D6B" w:rsidRDefault="0036070A" w:rsidP="0036070A">
      <w:pPr>
        <w:ind w:firstLineChars="800" w:firstLine="1680"/>
        <w:rPr>
          <w:rFonts w:asciiTheme="minorEastAsia" w:eastAsiaTheme="minorEastAsia" w:hAnsiTheme="minorEastAsia"/>
          <w:color w:val="000000" w:themeColor="text1"/>
        </w:rPr>
      </w:pPr>
      <w:r w:rsidRPr="00953D6B">
        <w:rPr>
          <w:rFonts w:asciiTheme="minorEastAsia" w:eastAsiaTheme="minorEastAsia" w:hAnsiTheme="minorEastAsia" w:hint="eastAsia"/>
        </w:rPr>
        <w:t>電子メールでの提出が困難な場合は、上記事務局へ連絡すること。</w:t>
      </w:r>
    </w:p>
    <w:p w14:paraId="40065C11" w14:textId="77777777" w:rsidR="005027B8" w:rsidRPr="00953D6B" w:rsidRDefault="005027B8" w:rsidP="00F360CE">
      <w:pPr>
        <w:rPr>
          <w:rFonts w:asciiTheme="minorEastAsia" w:eastAsiaTheme="minorEastAsia" w:hAnsiTheme="minorEastAsia"/>
          <w:color w:val="000000" w:themeColor="text1"/>
        </w:rPr>
      </w:pPr>
    </w:p>
    <w:p w14:paraId="4F06D383" w14:textId="0048AC5C" w:rsidR="00D01813" w:rsidRPr="00953D6B" w:rsidRDefault="000B63D2" w:rsidP="0005635C">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00F360CE" w:rsidRPr="00953D6B">
        <w:rPr>
          <w:rFonts w:asciiTheme="minorEastAsia" w:eastAsiaTheme="minorEastAsia" w:hAnsiTheme="minorEastAsia" w:hint="eastAsia"/>
          <w:color w:val="000000" w:themeColor="text1"/>
        </w:rPr>
        <w:t xml:space="preserve">　</w:t>
      </w:r>
      <w:r w:rsidR="0036070A" w:rsidRPr="00953D6B">
        <w:rPr>
          <w:rFonts w:asciiTheme="minorEastAsia" w:eastAsiaTheme="minorEastAsia" w:hAnsiTheme="minorEastAsia" w:hint="eastAsia"/>
          <w:color w:val="000000" w:themeColor="text1"/>
        </w:rPr>
        <w:t>本プログラムへの認定</w:t>
      </w:r>
      <w:r w:rsidR="00E9389B">
        <w:rPr>
          <w:rFonts w:asciiTheme="minorEastAsia" w:eastAsiaTheme="minorEastAsia" w:hAnsiTheme="minorEastAsia" w:hint="eastAsia"/>
          <w:color w:val="000000" w:themeColor="text1"/>
        </w:rPr>
        <w:t>から実施の流れ</w:t>
      </w:r>
    </w:p>
    <w:p w14:paraId="5F9AAA25" w14:textId="29A988BF" w:rsidR="00E9389B" w:rsidRDefault="00E9389B" w:rsidP="00E9389B">
      <w:pPr>
        <w:ind w:leftChars="100" w:left="42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申請者は、</w:t>
      </w:r>
      <w:r w:rsidRPr="00E9389B">
        <w:rPr>
          <w:rFonts w:asciiTheme="minorEastAsia" w:eastAsiaTheme="minorEastAsia" w:hAnsiTheme="minorEastAsia" w:hint="eastAsia"/>
          <w:color w:val="000000" w:themeColor="text1"/>
        </w:rPr>
        <w:t>「森の芸術祭　晴れの国・岡山」実行委員会事務局（以下「事務局」という。）</w:t>
      </w:r>
      <w:r>
        <w:rPr>
          <w:rFonts w:asciiTheme="minorEastAsia" w:eastAsiaTheme="minorEastAsia" w:hAnsiTheme="minorEastAsia" w:hint="eastAsia"/>
          <w:color w:val="000000" w:themeColor="text1"/>
        </w:rPr>
        <w:t>に「５　申請方法」に従い、本プログラムへの申請を行う。</w:t>
      </w:r>
    </w:p>
    <w:p w14:paraId="558096E2" w14:textId="6A871747" w:rsidR="00E9389B" w:rsidRPr="00E9389B" w:rsidRDefault="00E9389B" w:rsidP="00E9389B">
      <w:pPr>
        <w:ind w:leftChars="100" w:left="420" w:hangingChars="100" w:hanging="210"/>
        <w:rPr>
          <w:rFonts w:asciiTheme="minorEastAsia" w:eastAsiaTheme="minorEastAsia" w:hAnsiTheme="minorEastAsia"/>
          <w:color w:val="000000" w:themeColor="text1"/>
        </w:rPr>
      </w:pPr>
      <w:r w:rsidRPr="00E9389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 事務局</w:t>
      </w:r>
      <w:r w:rsidR="0036070A" w:rsidRPr="00E9389B">
        <w:rPr>
          <w:rFonts w:asciiTheme="minorEastAsia" w:eastAsiaTheme="minorEastAsia" w:hAnsiTheme="minorEastAsia" w:hint="eastAsia"/>
          <w:color w:val="000000" w:themeColor="text1"/>
        </w:rPr>
        <w:t>は、申請のあった事業の内容を審査し、</w:t>
      </w:r>
      <w:r w:rsidR="004D6F2C" w:rsidRPr="00E9389B">
        <w:rPr>
          <w:rFonts w:asciiTheme="minorEastAsia" w:eastAsiaTheme="minorEastAsia" w:hAnsiTheme="minorEastAsia" w:hint="eastAsia"/>
          <w:color w:val="000000" w:themeColor="text1"/>
        </w:rPr>
        <w:t>本</w:t>
      </w:r>
      <w:r w:rsidR="007621AD" w:rsidRPr="00E9389B">
        <w:rPr>
          <w:rFonts w:asciiTheme="minorEastAsia" w:eastAsiaTheme="minorEastAsia" w:hAnsiTheme="minorEastAsia" w:hint="eastAsia"/>
          <w:color w:val="000000" w:themeColor="text1"/>
        </w:rPr>
        <w:t>プログラムへの認定の可否を決定する。</w:t>
      </w:r>
    </w:p>
    <w:p w14:paraId="7450E89C" w14:textId="77777777" w:rsidR="000D11A6" w:rsidRDefault="00E9389B" w:rsidP="007D5352">
      <w:pPr>
        <w:widowControl/>
        <w:ind w:leftChars="100" w:left="420" w:hangingChars="100" w:hanging="210"/>
        <w:jc w:val="left"/>
        <w:rPr>
          <w:rFonts w:asciiTheme="minorEastAsia" w:eastAsiaTheme="minorEastAsia" w:hAnsiTheme="minorEastAsia"/>
        </w:rPr>
      </w:pPr>
      <w:r w:rsidRPr="00E9389B">
        <w:rPr>
          <w:rFonts w:asciiTheme="minorEastAsia" w:eastAsiaTheme="minorEastAsia" w:hAnsiTheme="minorEastAsia" w:hint="eastAsia"/>
        </w:rPr>
        <w:t>(</w:t>
      </w:r>
      <w:r>
        <w:rPr>
          <w:rFonts w:asciiTheme="minorEastAsia" w:eastAsiaTheme="minorEastAsia" w:hAnsiTheme="minorEastAsia" w:hint="eastAsia"/>
        </w:rPr>
        <w:t>3</w:t>
      </w:r>
      <w:r w:rsidRPr="00E9389B">
        <w:rPr>
          <w:rFonts w:asciiTheme="minorEastAsia" w:eastAsiaTheme="minorEastAsia" w:hAnsiTheme="minorEastAsia" w:hint="eastAsia"/>
        </w:rPr>
        <w:t xml:space="preserve">) </w:t>
      </w:r>
      <w:r w:rsidR="00846A8F" w:rsidRPr="00E9389B">
        <w:rPr>
          <w:rFonts w:asciiTheme="minorEastAsia" w:eastAsiaTheme="minorEastAsia" w:hAnsiTheme="minorEastAsia" w:hint="eastAsia"/>
        </w:rPr>
        <w:t>事務局</w:t>
      </w:r>
      <w:r w:rsidR="00E379D3" w:rsidRPr="00E9389B">
        <w:rPr>
          <w:rFonts w:asciiTheme="minorEastAsia" w:eastAsiaTheme="minorEastAsia" w:hAnsiTheme="minorEastAsia" w:hint="eastAsia"/>
        </w:rPr>
        <w:t>は</w:t>
      </w:r>
      <w:r w:rsidR="00E64A3A" w:rsidRPr="00E9389B">
        <w:rPr>
          <w:rFonts w:asciiTheme="minorEastAsia" w:eastAsiaTheme="minorEastAsia" w:hAnsiTheme="minorEastAsia" w:hint="eastAsia"/>
        </w:rPr>
        <w:t>、</w:t>
      </w:r>
      <w:r w:rsidR="00E379D3" w:rsidRPr="00E9389B">
        <w:rPr>
          <w:rFonts w:asciiTheme="minorEastAsia" w:eastAsiaTheme="minorEastAsia" w:hAnsiTheme="minorEastAsia" w:hint="eastAsia"/>
        </w:rPr>
        <w:t>審査</w:t>
      </w:r>
      <w:r w:rsidR="007621AD" w:rsidRPr="00E9389B">
        <w:rPr>
          <w:rFonts w:asciiTheme="minorEastAsia" w:eastAsiaTheme="minorEastAsia" w:hAnsiTheme="minorEastAsia" w:hint="eastAsia"/>
        </w:rPr>
        <w:t>の</w:t>
      </w:r>
      <w:r w:rsidR="00E379D3" w:rsidRPr="00E9389B">
        <w:rPr>
          <w:rFonts w:asciiTheme="minorEastAsia" w:eastAsiaTheme="minorEastAsia" w:hAnsiTheme="minorEastAsia" w:hint="eastAsia"/>
        </w:rPr>
        <w:t>結果</w:t>
      </w:r>
      <w:r w:rsidR="007D5352">
        <w:rPr>
          <w:rFonts w:asciiTheme="minorEastAsia" w:eastAsiaTheme="minorEastAsia" w:hAnsiTheme="minorEastAsia" w:hint="eastAsia"/>
        </w:rPr>
        <w:t>、申請のあった事業を本プログラムに認定する場合、</w:t>
      </w:r>
      <w:r w:rsidR="007D5352" w:rsidRPr="007D5352">
        <w:rPr>
          <w:rFonts w:asciiTheme="minorEastAsia" w:eastAsiaTheme="minorEastAsia" w:hAnsiTheme="minorEastAsia" w:hint="eastAsia"/>
        </w:rPr>
        <w:t>「森の芸術祭　晴れの国・岡山」GO FOR 2027 PROGRAM 認定通知書</w:t>
      </w:r>
      <w:r w:rsidR="007D5352">
        <w:rPr>
          <w:rFonts w:asciiTheme="minorEastAsia" w:eastAsiaTheme="minorEastAsia" w:hAnsiTheme="minorEastAsia" w:hint="eastAsia"/>
        </w:rPr>
        <w:t>（様式第３号）により</w:t>
      </w:r>
      <w:r w:rsidR="00E379D3" w:rsidRPr="00E9389B">
        <w:rPr>
          <w:rFonts w:asciiTheme="minorEastAsia" w:eastAsiaTheme="minorEastAsia" w:hAnsiTheme="minorEastAsia" w:hint="eastAsia"/>
        </w:rPr>
        <w:t>申請者に通知するとともに、</w:t>
      </w:r>
      <w:r w:rsidR="000B63D2" w:rsidRPr="00E9389B">
        <w:rPr>
          <w:rFonts w:asciiTheme="minorEastAsia" w:eastAsiaTheme="minorEastAsia" w:hAnsiTheme="minorEastAsia" w:hint="eastAsia"/>
        </w:rPr>
        <w:t>専用ロゴの電子データを提供する。</w:t>
      </w:r>
    </w:p>
    <w:p w14:paraId="4DB8ABD4" w14:textId="20DA4EF6" w:rsidR="00866F6C" w:rsidRPr="00E9389B" w:rsidRDefault="00C021F8" w:rsidP="000D11A6">
      <w:pPr>
        <w:widowControl/>
        <w:ind w:leftChars="200" w:left="420" w:firstLineChars="100" w:firstLine="210"/>
        <w:jc w:val="left"/>
        <w:rPr>
          <w:rFonts w:asciiTheme="minorEastAsia" w:eastAsiaTheme="minorEastAsia" w:hAnsiTheme="minorEastAsia"/>
        </w:rPr>
      </w:pPr>
      <w:r>
        <w:rPr>
          <w:rFonts w:asciiTheme="minorEastAsia" w:eastAsiaTheme="minorEastAsia" w:hAnsiTheme="minorEastAsia" w:hint="eastAsia"/>
        </w:rPr>
        <w:t>申請のあった事業を本プログラムに認定しない場合、</w:t>
      </w:r>
      <w:r w:rsidR="001C5800" w:rsidRPr="007D5352">
        <w:rPr>
          <w:rFonts w:asciiTheme="minorEastAsia" w:eastAsiaTheme="minorEastAsia" w:hAnsiTheme="minorEastAsia" w:hint="eastAsia"/>
        </w:rPr>
        <w:t>森の芸術祭　晴れの国・岡山」GO FOR 2027 PROGRAM通知書</w:t>
      </w:r>
      <w:r w:rsidR="001C5800">
        <w:rPr>
          <w:rFonts w:asciiTheme="minorEastAsia" w:eastAsiaTheme="minorEastAsia" w:hAnsiTheme="minorEastAsia" w:hint="eastAsia"/>
        </w:rPr>
        <w:t>（不認定）（様式第４号）により申請者に</w:t>
      </w:r>
      <w:r>
        <w:rPr>
          <w:rFonts w:asciiTheme="minorEastAsia" w:eastAsiaTheme="minorEastAsia" w:hAnsiTheme="minorEastAsia" w:hint="eastAsia"/>
        </w:rPr>
        <w:t>通知する。</w:t>
      </w:r>
    </w:p>
    <w:p w14:paraId="3A21B6AD" w14:textId="77777777" w:rsidR="00E9389B" w:rsidRDefault="00E9389B" w:rsidP="00E9389B">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事務局及び申請者は、本プログラムへ認定された事業について、相互に広報協力を行う。</w:t>
      </w:r>
    </w:p>
    <w:p w14:paraId="14F3F03C" w14:textId="5D6A2595" w:rsidR="00E9389B" w:rsidRDefault="00E9389B" w:rsidP="00E9389B">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申請者は、本プログラムへ認定された事業を実施する。</w:t>
      </w:r>
    </w:p>
    <w:p w14:paraId="0368BE13" w14:textId="3D138062" w:rsidR="00E9389B" w:rsidRDefault="00E9389B" w:rsidP="00E9389B">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申請者は、本プログラムへ認定された事業の終了後、</w:t>
      </w:r>
      <w:r w:rsidR="00B32B83">
        <w:rPr>
          <w:rFonts w:asciiTheme="minorEastAsia" w:eastAsiaTheme="minorEastAsia" w:hAnsiTheme="minorEastAsia" w:hint="eastAsia"/>
          <w:color w:val="000000" w:themeColor="text1"/>
        </w:rPr>
        <w:t>当該事業への参加者数を事務局に報告する。</w:t>
      </w:r>
    </w:p>
    <w:p w14:paraId="015229B6" w14:textId="2BD47054" w:rsidR="007A7A08" w:rsidRDefault="00B32B83" w:rsidP="007A7A08">
      <w:pPr>
        <w:ind w:leftChars="100" w:left="420" w:hangingChars="100" w:hanging="210"/>
        <w:rPr>
          <w:rFonts w:asciiTheme="minorEastAsia" w:eastAsiaTheme="minorEastAsia" w:hAnsiTheme="minorEastAsia"/>
          <w:color w:val="000000" w:themeColor="text1"/>
        </w:rPr>
      </w:pPr>
      <w:r w:rsidRPr="007A7A08">
        <w:rPr>
          <w:rFonts w:asciiTheme="minorEastAsia" w:eastAsiaTheme="minorEastAsia" w:hAnsiTheme="minorEastAsia" w:hint="eastAsia"/>
          <w:color w:val="000000" w:themeColor="text1"/>
        </w:rPr>
        <w:t>(7) 本プログラムへの申請後、</w:t>
      </w:r>
      <w:r w:rsidR="007A7A08" w:rsidRPr="007A7A08">
        <w:rPr>
          <w:rFonts w:asciiTheme="minorEastAsia" w:eastAsiaTheme="minorEastAsia" w:hAnsiTheme="minorEastAsia" w:hint="eastAsia"/>
          <w:color w:val="000000" w:themeColor="text1"/>
        </w:rPr>
        <w:t>やむを得ず申請した事業の内容を変更</w:t>
      </w:r>
      <w:r w:rsidR="00E660E2">
        <w:rPr>
          <w:rFonts w:asciiTheme="minorEastAsia" w:eastAsiaTheme="minorEastAsia" w:hAnsiTheme="minorEastAsia" w:hint="eastAsia"/>
          <w:color w:val="000000" w:themeColor="text1"/>
        </w:rPr>
        <w:t>又は中止</w:t>
      </w:r>
      <w:r w:rsidR="007A7A08" w:rsidRPr="007A7A08">
        <w:rPr>
          <w:rFonts w:asciiTheme="minorEastAsia" w:eastAsiaTheme="minorEastAsia" w:hAnsiTheme="minorEastAsia" w:hint="eastAsia"/>
          <w:color w:val="000000" w:themeColor="text1"/>
        </w:rPr>
        <w:t>する必要が発生した場合、</w:t>
      </w:r>
      <w:r w:rsidR="007A7A08">
        <w:rPr>
          <w:rFonts w:asciiTheme="minorEastAsia" w:eastAsiaTheme="minorEastAsia" w:hAnsiTheme="minorEastAsia" w:hint="eastAsia"/>
          <w:color w:val="000000" w:themeColor="text1"/>
        </w:rPr>
        <w:t>申請者は</w:t>
      </w:r>
      <w:r w:rsidR="00E660E2">
        <w:rPr>
          <w:rFonts w:asciiTheme="minorEastAsia" w:eastAsiaTheme="minorEastAsia" w:hAnsiTheme="minorEastAsia" w:hint="eastAsia"/>
          <w:color w:val="000000" w:themeColor="text1"/>
        </w:rPr>
        <w:t>、</w:t>
      </w:r>
      <w:r w:rsidR="00E660E2" w:rsidRPr="00953D6B">
        <w:rPr>
          <w:rFonts w:asciiTheme="minorEastAsia" w:eastAsiaTheme="minorEastAsia" w:hAnsiTheme="minorEastAsia" w:hint="eastAsia"/>
        </w:rPr>
        <w:t xml:space="preserve">「森の芸術祭　晴れの国・岡山」GO FOR 2027 PROGRAM </w:t>
      </w:r>
      <w:r w:rsidR="00E660E2">
        <w:rPr>
          <w:rFonts w:asciiTheme="minorEastAsia" w:eastAsiaTheme="minorEastAsia" w:hAnsiTheme="minorEastAsia" w:hint="eastAsia"/>
        </w:rPr>
        <w:t>事業変更（中止）承認申請書</w:t>
      </w:r>
      <w:r w:rsidR="00E660E2" w:rsidRPr="00953D6B">
        <w:rPr>
          <w:rFonts w:asciiTheme="minorEastAsia" w:eastAsiaTheme="minorEastAsia" w:hAnsiTheme="minorEastAsia" w:hint="eastAsia"/>
        </w:rPr>
        <w:t>（様式第</w:t>
      </w:r>
      <w:r w:rsidR="001C5800">
        <w:rPr>
          <w:rFonts w:asciiTheme="minorEastAsia" w:eastAsiaTheme="minorEastAsia" w:hAnsiTheme="minorEastAsia" w:hint="eastAsia"/>
        </w:rPr>
        <w:t>５</w:t>
      </w:r>
      <w:r w:rsidR="00E660E2" w:rsidRPr="00953D6B">
        <w:rPr>
          <w:rFonts w:asciiTheme="minorEastAsia" w:eastAsiaTheme="minorEastAsia" w:hAnsiTheme="minorEastAsia" w:hint="eastAsia"/>
        </w:rPr>
        <w:t>号）</w:t>
      </w:r>
      <w:r w:rsidR="00E660E2">
        <w:rPr>
          <w:rFonts w:asciiTheme="minorEastAsia" w:eastAsiaTheme="minorEastAsia" w:hAnsiTheme="minorEastAsia" w:hint="eastAsia"/>
        </w:rPr>
        <w:t>により、</w:t>
      </w:r>
      <w:r w:rsidR="007A7A08" w:rsidRPr="007A7A08">
        <w:rPr>
          <w:rFonts w:asciiTheme="minorEastAsia" w:eastAsiaTheme="minorEastAsia" w:hAnsiTheme="minorEastAsia" w:hint="eastAsia"/>
          <w:color w:val="000000" w:themeColor="text1"/>
        </w:rPr>
        <w:t>速やかに事務局まで連絡すること</w:t>
      </w:r>
      <w:r w:rsidR="007A7A08">
        <w:rPr>
          <w:rFonts w:asciiTheme="minorEastAsia" w:eastAsiaTheme="minorEastAsia" w:hAnsiTheme="minorEastAsia" w:hint="eastAsia"/>
          <w:color w:val="000000" w:themeColor="text1"/>
        </w:rPr>
        <w:t>とする</w:t>
      </w:r>
      <w:r w:rsidR="007A7A08" w:rsidRPr="007A7A08">
        <w:rPr>
          <w:rFonts w:asciiTheme="minorEastAsia" w:eastAsiaTheme="minorEastAsia" w:hAnsiTheme="minorEastAsia" w:hint="eastAsia"/>
          <w:color w:val="000000" w:themeColor="text1"/>
        </w:rPr>
        <w:t>。</w:t>
      </w:r>
    </w:p>
    <w:p w14:paraId="0FF61FA3" w14:textId="3740F8FC" w:rsidR="007A7A08" w:rsidRPr="007A7A08" w:rsidRDefault="007A7A08" w:rsidP="007A7A08">
      <w:pPr>
        <w:ind w:leftChars="100" w:left="42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8) </w:t>
      </w:r>
      <w:r w:rsidRPr="007A7A08">
        <w:rPr>
          <w:rFonts w:asciiTheme="minorEastAsia" w:eastAsiaTheme="minorEastAsia" w:hAnsiTheme="minorEastAsia" w:hint="eastAsia"/>
          <w:color w:val="000000" w:themeColor="text1"/>
        </w:rPr>
        <w:t>本プログラムへの認定後、</w:t>
      </w:r>
      <w:r>
        <w:rPr>
          <w:rFonts w:asciiTheme="minorEastAsia" w:eastAsiaTheme="minorEastAsia" w:hAnsiTheme="minorEastAsia" w:hint="eastAsia"/>
          <w:color w:val="000000" w:themeColor="text1"/>
        </w:rPr>
        <w:t>申請書等</w:t>
      </w:r>
      <w:r w:rsidRPr="007A7A08">
        <w:rPr>
          <w:rFonts w:asciiTheme="minorEastAsia" w:eastAsiaTheme="minorEastAsia" w:hAnsiTheme="minorEastAsia" w:hint="eastAsia"/>
          <w:color w:val="000000" w:themeColor="text1"/>
        </w:rPr>
        <w:t>の内容に虚偽の記載があった</w:t>
      </w:r>
      <w:r>
        <w:rPr>
          <w:rFonts w:asciiTheme="minorEastAsia" w:eastAsiaTheme="minorEastAsia" w:hAnsiTheme="minorEastAsia" w:hint="eastAsia"/>
          <w:color w:val="000000" w:themeColor="text1"/>
        </w:rPr>
        <w:t>ことが判明した</w:t>
      </w:r>
      <w:r w:rsidRPr="007A7A08">
        <w:rPr>
          <w:rFonts w:asciiTheme="minorEastAsia" w:eastAsiaTheme="minorEastAsia" w:hAnsiTheme="minorEastAsia" w:hint="eastAsia"/>
          <w:color w:val="000000" w:themeColor="text1"/>
        </w:rPr>
        <w:t>場合</w:t>
      </w:r>
      <w:r>
        <w:rPr>
          <w:rFonts w:asciiTheme="minorEastAsia" w:eastAsiaTheme="minorEastAsia" w:hAnsiTheme="minorEastAsia" w:hint="eastAsia"/>
          <w:color w:val="000000" w:themeColor="text1"/>
        </w:rPr>
        <w:t>、又は</w:t>
      </w:r>
      <w:r w:rsidRPr="007A7A08">
        <w:rPr>
          <w:rFonts w:asciiTheme="minorEastAsia" w:eastAsiaTheme="minorEastAsia" w:hAnsiTheme="minorEastAsia" w:hint="eastAsia"/>
          <w:color w:val="000000" w:themeColor="text1"/>
        </w:rPr>
        <w:t>申請</w:t>
      </w:r>
      <w:r>
        <w:rPr>
          <w:rFonts w:asciiTheme="minorEastAsia" w:eastAsiaTheme="minorEastAsia" w:hAnsiTheme="minorEastAsia" w:hint="eastAsia"/>
          <w:color w:val="000000" w:themeColor="text1"/>
        </w:rPr>
        <w:t>書記載の</w:t>
      </w:r>
      <w:r w:rsidRPr="007A7A08">
        <w:rPr>
          <w:rFonts w:asciiTheme="minorEastAsia" w:eastAsiaTheme="minorEastAsia" w:hAnsiTheme="minorEastAsia" w:hint="eastAsia"/>
          <w:color w:val="000000" w:themeColor="text1"/>
        </w:rPr>
        <w:t>事業の内容が変更になった場合は、認定を取り消す場合がある。</w:t>
      </w:r>
    </w:p>
    <w:p w14:paraId="281A72F7" w14:textId="39689D8D" w:rsidR="00B32B83" w:rsidRDefault="00B32B83" w:rsidP="00E9389B">
      <w:pPr>
        <w:ind w:firstLineChars="100" w:firstLine="210"/>
        <w:rPr>
          <w:rFonts w:asciiTheme="minorEastAsia" w:eastAsiaTheme="minorEastAsia" w:hAnsiTheme="minorEastAsia"/>
          <w:color w:val="000000" w:themeColor="text1"/>
        </w:rPr>
      </w:pPr>
    </w:p>
    <w:p w14:paraId="66A56BCA" w14:textId="77777777" w:rsidR="00C842D8" w:rsidRPr="00953D6B" w:rsidRDefault="00C842D8" w:rsidP="00C842D8">
      <w:pPr>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７　その他</w:t>
      </w:r>
    </w:p>
    <w:p w14:paraId="30A7198B" w14:textId="2093D178" w:rsidR="007A7A08" w:rsidRPr="007A7A08" w:rsidRDefault="007A7A08" w:rsidP="007A7A08">
      <w:pPr>
        <w:ind w:leftChars="100" w:left="420" w:hangingChars="100" w:hanging="210"/>
        <w:rPr>
          <w:rFonts w:asciiTheme="minorEastAsia" w:eastAsiaTheme="minorEastAsia" w:hAnsiTheme="minorEastAsia"/>
          <w:color w:val="000000" w:themeColor="text1"/>
        </w:rPr>
      </w:pPr>
      <w:r w:rsidRPr="007A7A08">
        <w:rPr>
          <w:rFonts w:asciiTheme="minorEastAsia" w:eastAsiaTheme="minorEastAsia" w:hAnsiTheme="minorEastAsia" w:hint="eastAsia"/>
        </w:rPr>
        <w:t>(1)</w:t>
      </w:r>
      <w:r>
        <w:rPr>
          <w:rFonts w:asciiTheme="minorEastAsia" w:eastAsiaTheme="minorEastAsia" w:hAnsiTheme="minorEastAsia" w:hint="eastAsia"/>
        </w:rPr>
        <w:t xml:space="preserve"> 本プログラムへの</w:t>
      </w:r>
      <w:r w:rsidR="00583D23" w:rsidRPr="007A7A08">
        <w:rPr>
          <w:rFonts w:asciiTheme="minorEastAsia" w:eastAsiaTheme="minorEastAsia" w:hAnsiTheme="minorEastAsia" w:hint="eastAsia"/>
          <w:color w:val="000000" w:themeColor="text1"/>
        </w:rPr>
        <w:t>申請の</w:t>
      </w:r>
      <w:r w:rsidR="00C842D8" w:rsidRPr="007A7A08">
        <w:rPr>
          <w:rFonts w:asciiTheme="minorEastAsia" w:eastAsiaTheme="minorEastAsia" w:hAnsiTheme="minorEastAsia" w:hint="eastAsia"/>
          <w:color w:val="000000" w:themeColor="text1"/>
        </w:rPr>
        <w:t>内容は、</w:t>
      </w:r>
      <w:r w:rsidR="00583D23" w:rsidRPr="007A7A08">
        <w:rPr>
          <w:rFonts w:asciiTheme="minorEastAsia" w:eastAsiaTheme="minorEastAsia" w:hAnsiTheme="minorEastAsia" w:hint="eastAsia"/>
          <w:color w:val="000000" w:themeColor="text1"/>
        </w:rPr>
        <w:t>芸術祭の</w:t>
      </w:r>
      <w:r w:rsidR="00C842D8" w:rsidRPr="007A7A08">
        <w:rPr>
          <w:rFonts w:asciiTheme="minorEastAsia" w:eastAsiaTheme="minorEastAsia" w:hAnsiTheme="minorEastAsia" w:hint="eastAsia"/>
          <w:color w:val="000000" w:themeColor="text1"/>
        </w:rPr>
        <w:t>公式</w:t>
      </w:r>
      <w:r w:rsidR="00583D23" w:rsidRPr="007A7A08">
        <w:rPr>
          <w:rFonts w:asciiTheme="minorEastAsia" w:eastAsiaTheme="minorEastAsia" w:hAnsiTheme="minorEastAsia" w:hint="eastAsia"/>
          <w:color w:val="000000" w:themeColor="text1"/>
        </w:rPr>
        <w:t>ウェブサイトその他芸術祭に関する資料</w:t>
      </w:r>
      <w:r w:rsidR="00C842D8" w:rsidRPr="007A7A08">
        <w:rPr>
          <w:rFonts w:asciiTheme="minorEastAsia" w:eastAsiaTheme="minorEastAsia" w:hAnsiTheme="minorEastAsia" w:hint="eastAsia"/>
          <w:color w:val="000000" w:themeColor="text1"/>
        </w:rPr>
        <w:t>に掲載</w:t>
      </w:r>
      <w:r w:rsidR="00615B28" w:rsidRPr="007A7A08">
        <w:rPr>
          <w:rFonts w:asciiTheme="minorEastAsia" w:eastAsiaTheme="minorEastAsia" w:hAnsiTheme="minorEastAsia" w:hint="eastAsia"/>
          <w:color w:val="000000" w:themeColor="text1"/>
        </w:rPr>
        <w:t>する</w:t>
      </w:r>
      <w:r w:rsidR="00583D23" w:rsidRPr="007A7A08">
        <w:rPr>
          <w:rFonts w:asciiTheme="minorEastAsia" w:eastAsiaTheme="minorEastAsia" w:hAnsiTheme="minorEastAsia" w:hint="eastAsia"/>
          <w:color w:val="000000" w:themeColor="text1"/>
        </w:rPr>
        <w:t>ことがある</w:t>
      </w:r>
      <w:r w:rsidR="00615B28" w:rsidRPr="007A7A08">
        <w:rPr>
          <w:rFonts w:asciiTheme="minorEastAsia" w:eastAsiaTheme="minorEastAsia" w:hAnsiTheme="minorEastAsia" w:hint="eastAsia"/>
          <w:color w:val="000000" w:themeColor="text1"/>
        </w:rPr>
        <w:t>。</w:t>
      </w:r>
    </w:p>
    <w:p w14:paraId="6810CF0D" w14:textId="7A1A5DAF" w:rsidR="007A7A08" w:rsidRPr="007A7A08" w:rsidRDefault="007A7A08" w:rsidP="007A7A08">
      <w:pPr>
        <w:ind w:leftChars="100" w:left="420" w:hangingChars="100" w:hanging="210"/>
        <w:rPr>
          <w:rFonts w:asciiTheme="minorEastAsia" w:eastAsiaTheme="minorEastAsia" w:hAnsiTheme="minorEastAsia"/>
          <w:color w:val="000000" w:themeColor="text1"/>
        </w:rPr>
      </w:pPr>
      <w:r w:rsidRPr="007A7A08">
        <w:rPr>
          <w:rFonts w:asciiTheme="minorEastAsia" w:eastAsiaTheme="minorEastAsia" w:hAnsiTheme="minorEastAsia" w:hint="eastAsia"/>
        </w:rPr>
        <w:t>(2)</w:t>
      </w:r>
      <w:r>
        <w:rPr>
          <w:rFonts w:asciiTheme="minorEastAsia" w:eastAsiaTheme="minorEastAsia" w:hAnsiTheme="minorEastAsia" w:hint="eastAsia"/>
        </w:rPr>
        <w:t xml:space="preserve"> 事務局は、本プログラムへの</w:t>
      </w:r>
      <w:r w:rsidRPr="007A7A08">
        <w:rPr>
          <w:rFonts w:asciiTheme="minorEastAsia" w:eastAsiaTheme="minorEastAsia" w:hAnsiTheme="minorEastAsia" w:hint="eastAsia"/>
        </w:rPr>
        <w:t>申請で得た情報</w:t>
      </w:r>
      <w:r>
        <w:rPr>
          <w:rFonts w:hint="eastAsia"/>
        </w:rPr>
        <w:t>は芸術祭の実施に必要な範囲</w:t>
      </w:r>
      <w:r w:rsidRPr="007A7A08">
        <w:rPr>
          <w:rFonts w:hint="eastAsia"/>
        </w:rPr>
        <w:t>のみ</w:t>
      </w:r>
      <w:r>
        <w:rPr>
          <w:rFonts w:hint="eastAsia"/>
        </w:rPr>
        <w:t>で</w:t>
      </w:r>
      <w:r w:rsidRPr="007A7A08">
        <w:rPr>
          <w:rFonts w:hint="eastAsia"/>
        </w:rPr>
        <w:t>使用し、適切</w:t>
      </w:r>
      <w:r>
        <w:rPr>
          <w:rFonts w:hint="eastAsia"/>
        </w:rPr>
        <w:t>に取り扱</w:t>
      </w:r>
      <w:r w:rsidR="001C5800">
        <w:rPr>
          <w:rFonts w:hint="eastAsia"/>
        </w:rPr>
        <w:t>うこととする</w:t>
      </w:r>
      <w:r>
        <w:rPr>
          <w:rFonts w:hint="eastAsia"/>
        </w:rPr>
        <w:t>。</w:t>
      </w:r>
    </w:p>
    <w:p w14:paraId="1DCEB481" w14:textId="45A0CB2A" w:rsidR="00846A8F" w:rsidRPr="007A7A08" w:rsidRDefault="007A7A08" w:rsidP="007A7A08">
      <w:pPr>
        <w:ind w:leftChars="100" w:left="420" w:hangingChars="100" w:hanging="210"/>
      </w:pPr>
      <w:r w:rsidRPr="007A7A08">
        <w:rPr>
          <w:rFonts w:asciiTheme="minorEastAsia" w:eastAsiaTheme="minorEastAsia" w:hAnsiTheme="minorEastAsia" w:hint="eastAsia"/>
        </w:rPr>
        <w:t>(</w:t>
      </w:r>
      <w:r>
        <w:rPr>
          <w:rFonts w:asciiTheme="minorEastAsia" w:eastAsiaTheme="minorEastAsia" w:hAnsiTheme="minorEastAsia" w:hint="eastAsia"/>
        </w:rPr>
        <w:t>3</w:t>
      </w:r>
      <w:r w:rsidRPr="007A7A08">
        <w:rPr>
          <w:rFonts w:asciiTheme="minorEastAsia" w:eastAsiaTheme="minorEastAsia" w:hAnsiTheme="minorEastAsia" w:hint="eastAsia"/>
        </w:rPr>
        <w:t xml:space="preserve">) </w:t>
      </w:r>
      <w:r w:rsidR="00846A8F" w:rsidRPr="007A7A08">
        <w:rPr>
          <w:rFonts w:asciiTheme="minorEastAsia" w:eastAsiaTheme="minorEastAsia" w:hAnsiTheme="minorEastAsia" w:hint="eastAsia"/>
        </w:rPr>
        <w:t>申請書の作成等</w:t>
      </w:r>
      <w:r w:rsidR="00583D23" w:rsidRPr="007A7A08">
        <w:rPr>
          <w:rFonts w:asciiTheme="minorEastAsia" w:eastAsiaTheme="minorEastAsia" w:hAnsiTheme="minorEastAsia" w:hint="eastAsia"/>
        </w:rPr>
        <w:t>、本プログラムの申請に</w:t>
      </w:r>
      <w:r w:rsidR="00846A8F" w:rsidRPr="007A7A08">
        <w:rPr>
          <w:rFonts w:asciiTheme="minorEastAsia" w:eastAsiaTheme="minorEastAsia" w:hAnsiTheme="minorEastAsia" w:hint="eastAsia"/>
        </w:rPr>
        <w:t>必要な経費は、申請者の負担と</w:t>
      </w:r>
      <w:r w:rsidR="00615B28" w:rsidRPr="007A7A08">
        <w:rPr>
          <w:rFonts w:asciiTheme="minorEastAsia" w:eastAsiaTheme="minorEastAsia" w:hAnsiTheme="minorEastAsia" w:hint="eastAsia"/>
        </w:rPr>
        <w:t>する</w:t>
      </w:r>
      <w:r w:rsidR="00846A8F" w:rsidRPr="007A7A08">
        <w:rPr>
          <w:rFonts w:asciiTheme="minorEastAsia" w:eastAsiaTheme="minorEastAsia" w:hAnsiTheme="minorEastAsia" w:hint="eastAsia"/>
        </w:rPr>
        <w:t>。</w:t>
      </w:r>
    </w:p>
    <w:p w14:paraId="1DEF8A50" w14:textId="77777777" w:rsidR="00846A8F" w:rsidRPr="00953D6B" w:rsidRDefault="00846A8F" w:rsidP="00846A8F">
      <w:pPr>
        <w:rPr>
          <w:rFonts w:asciiTheme="minorEastAsia" w:eastAsiaTheme="minorEastAsia" w:hAnsiTheme="minorEastAsia"/>
          <w:color w:val="000000" w:themeColor="text1"/>
        </w:rPr>
      </w:pPr>
    </w:p>
    <w:p w14:paraId="0999E38D" w14:textId="77777777" w:rsidR="00846A8F" w:rsidRPr="00953D6B" w:rsidRDefault="00846A8F" w:rsidP="00846A8F">
      <w:pPr>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８　問い合わせ先</w:t>
      </w:r>
    </w:p>
    <w:p w14:paraId="6FBB4C72" w14:textId="60890D57" w:rsidR="00846A8F" w:rsidRPr="00953D6B" w:rsidRDefault="00846A8F" w:rsidP="00846A8F">
      <w:pPr>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 xml:space="preserve">　　「森の芸術祭　晴れの国・岡山」実行委員会事務局</w:t>
      </w:r>
    </w:p>
    <w:p w14:paraId="7F70A267" w14:textId="4216B737" w:rsidR="00846A8F" w:rsidRPr="00953D6B" w:rsidRDefault="00846A8F" w:rsidP="00846A8F">
      <w:pPr>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 xml:space="preserve">　　</w:t>
      </w:r>
      <w:r w:rsidR="000B63D2">
        <w:rPr>
          <w:rFonts w:asciiTheme="minorEastAsia" w:eastAsiaTheme="minorEastAsia" w:hAnsiTheme="minorEastAsia" w:hint="eastAsia"/>
          <w:color w:val="000000" w:themeColor="text1"/>
        </w:rPr>
        <w:t xml:space="preserve">　所在地</w:t>
      </w:r>
      <w:r w:rsidRPr="00953D6B">
        <w:rPr>
          <w:rFonts w:asciiTheme="minorEastAsia" w:eastAsiaTheme="minorEastAsia" w:hAnsiTheme="minorEastAsia" w:hint="eastAsia"/>
          <w:color w:val="000000" w:themeColor="text1"/>
        </w:rPr>
        <w:t>：〒7</w:t>
      </w:r>
      <w:r w:rsidRPr="00953D6B">
        <w:rPr>
          <w:rFonts w:asciiTheme="minorEastAsia" w:eastAsiaTheme="minorEastAsia" w:hAnsiTheme="minorEastAsia"/>
          <w:color w:val="000000" w:themeColor="text1"/>
        </w:rPr>
        <w:t>0</w:t>
      </w:r>
      <w:r w:rsidR="009A2BEE" w:rsidRPr="00953D6B">
        <w:rPr>
          <w:rFonts w:asciiTheme="minorEastAsia" w:eastAsiaTheme="minorEastAsia" w:hAnsiTheme="minorEastAsia"/>
          <w:color w:val="000000" w:themeColor="text1"/>
        </w:rPr>
        <w:t>0</w:t>
      </w:r>
      <w:r w:rsidRPr="00953D6B">
        <w:rPr>
          <w:rFonts w:asciiTheme="minorEastAsia" w:eastAsiaTheme="minorEastAsia" w:hAnsiTheme="minorEastAsia"/>
          <w:color w:val="000000" w:themeColor="text1"/>
        </w:rPr>
        <w:t>-</w:t>
      </w:r>
      <w:r w:rsidR="002F28F5" w:rsidRPr="00953D6B">
        <w:rPr>
          <w:rFonts w:asciiTheme="minorEastAsia" w:eastAsiaTheme="minorEastAsia" w:hAnsiTheme="minorEastAsia"/>
          <w:color w:val="000000" w:themeColor="text1"/>
        </w:rPr>
        <w:t>8570</w:t>
      </w:r>
      <w:r w:rsidRPr="00953D6B">
        <w:rPr>
          <w:rFonts w:asciiTheme="minorEastAsia" w:eastAsiaTheme="minorEastAsia" w:hAnsiTheme="minorEastAsia" w:hint="eastAsia"/>
          <w:color w:val="000000" w:themeColor="text1"/>
        </w:rPr>
        <w:t xml:space="preserve">　岡山市</w:t>
      </w:r>
      <w:r w:rsidR="009A2BEE" w:rsidRPr="00953D6B">
        <w:rPr>
          <w:rFonts w:asciiTheme="minorEastAsia" w:eastAsiaTheme="minorEastAsia" w:hAnsiTheme="minorEastAsia" w:hint="eastAsia"/>
          <w:color w:val="000000" w:themeColor="text1"/>
        </w:rPr>
        <w:t>北</w:t>
      </w:r>
      <w:r w:rsidRPr="00953D6B">
        <w:rPr>
          <w:rFonts w:asciiTheme="minorEastAsia" w:eastAsiaTheme="minorEastAsia" w:hAnsiTheme="minorEastAsia" w:hint="eastAsia"/>
          <w:color w:val="000000" w:themeColor="text1"/>
        </w:rPr>
        <w:t>区</w:t>
      </w:r>
      <w:r w:rsidR="009A2BEE" w:rsidRPr="00953D6B">
        <w:rPr>
          <w:rFonts w:asciiTheme="minorEastAsia" w:eastAsiaTheme="minorEastAsia" w:hAnsiTheme="minorEastAsia" w:hint="eastAsia"/>
          <w:color w:val="000000" w:themeColor="text1"/>
        </w:rPr>
        <w:t>内山下２</w:t>
      </w:r>
      <w:r w:rsidRPr="00953D6B">
        <w:rPr>
          <w:rFonts w:asciiTheme="minorEastAsia" w:eastAsiaTheme="minorEastAsia" w:hAnsiTheme="minorEastAsia" w:hint="eastAsia"/>
          <w:color w:val="000000" w:themeColor="text1"/>
        </w:rPr>
        <w:t>－</w:t>
      </w:r>
      <w:r w:rsidR="009A2BEE" w:rsidRPr="00953D6B">
        <w:rPr>
          <w:rFonts w:asciiTheme="minorEastAsia" w:eastAsiaTheme="minorEastAsia" w:hAnsiTheme="minorEastAsia" w:hint="eastAsia"/>
          <w:color w:val="000000" w:themeColor="text1"/>
        </w:rPr>
        <w:t>４</w:t>
      </w:r>
      <w:r w:rsidRPr="00953D6B">
        <w:rPr>
          <w:rFonts w:asciiTheme="minorEastAsia" w:eastAsiaTheme="minorEastAsia" w:hAnsiTheme="minorEastAsia" w:hint="eastAsia"/>
          <w:color w:val="000000" w:themeColor="text1"/>
        </w:rPr>
        <w:t>－</w:t>
      </w:r>
      <w:r w:rsidR="009A2BEE" w:rsidRPr="00953D6B">
        <w:rPr>
          <w:rFonts w:asciiTheme="minorEastAsia" w:eastAsiaTheme="minorEastAsia" w:hAnsiTheme="minorEastAsia" w:hint="eastAsia"/>
          <w:color w:val="000000" w:themeColor="text1"/>
        </w:rPr>
        <w:t>６</w:t>
      </w:r>
      <w:r w:rsidRPr="00953D6B">
        <w:rPr>
          <w:rFonts w:asciiTheme="minorEastAsia" w:eastAsiaTheme="minorEastAsia" w:hAnsiTheme="minorEastAsia" w:hint="eastAsia"/>
          <w:color w:val="000000" w:themeColor="text1"/>
        </w:rPr>
        <w:t>（岡山県</w:t>
      </w:r>
      <w:r w:rsidR="000B63D2">
        <w:rPr>
          <w:rFonts w:asciiTheme="minorEastAsia" w:eastAsiaTheme="minorEastAsia" w:hAnsiTheme="minorEastAsia" w:hint="eastAsia"/>
          <w:color w:val="000000" w:themeColor="text1"/>
        </w:rPr>
        <w:t>産業労働部</w:t>
      </w:r>
      <w:r w:rsidRPr="00953D6B">
        <w:rPr>
          <w:rFonts w:asciiTheme="minorEastAsia" w:eastAsiaTheme="minorEastAsia" w:hAnsiTheme="minorEastAsia" w:hint="eastAsia"/>
          <w:color w:val="000000" w:themeColor="text1"/>
        </w:rPr>
        <w:t>観光課内）</w:t>
      </w:r>
    </w:p>
    <w:p w14:paraId="417DB033" w14:textId="76B75689" w:rsidR="00846A8F" w:rsidRPr="00953D6B" w:rsidRDefault="00846A8F" w:rsidP="00846A8F">
      <w:pPr>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 xml:space="preserve">　　</w:t>
      </w:r>
      <w:r w:rsidR="000B63D2">
        <w:rPr>
          <w:rFonts w:asciiTheme="minorEastAsia" w:eastAsiaTheme="minorEastAsia" w:hAnsiTheme="minorEastAsia" w:hint="eastAsia"/>
          <w:color w:val="000000" w:themeColor="text1"/>
        </w:rPr>
        <w:t xml:space="preserve">　</w:t>
      </w:r>
      <w:r w:rsidRPr="00953D6B">
        <w:rPr>
          <w:rFonts w:asciiTheme="minorEastAsia" w:eastAsiaTheme="minorEastAsia" w:hAnsiTheme="minorEastAsia" w:hint="eastAsia"/>
          <w:color w:val="000000" w:themeColor="text1"/>
        </w:rPr>
        <w:t>電話：0</w:t>
      </w:r>
      <w:r w:rsidRPr="00953D6B">
        <w:rPr>
          <w:rFonts w:asciiTheme="minorEastAsia" w:eastAsiaTheme="minorEastAsia" w:hAnsiTheme="minorEastAsia"/>
          <w:color w:val="000000" w:themeColor="text1"/>
        </w:rPr>
        <w:t>86-226-7843</w:t>
      </w:r>
      <w:r w:rsidRPr="00953D6B">
        <w:rPr>
          <w:rFonts w:asciiTheme="minorEastAsia" w:eastAsiaTheme="minorEastAsia" w:hAnsiTheme="minorEastAsia" w:hint="eastAsia"/>
          <w:color w:val="000000" w:themeColor="text1"/>
        </w:rPr>
        <w:t xml:space="preserve">　FAX：</w:t>
      </w:r>
      <w:r w:rsidR="00232F0F" w:rsidRPr="00953D6B">
        <w:rPr>
          <w:rFonts w:asciiTheme="minorEastAsia" w:eastAsiaTheme="minorEastAsia" w:hAnsiTheme="minorEastAsia" w:hint="eastAsia"/>
          <w:color w:val="000000" w:themeColor="text1"/>
        </w:rPr>
        <w:t>0</w:t>
      </w:r>
      <w:r w:rsidR="00232F0F" w:rsidRPr="00953D6B">
        <w:rPr>
          <w:rFonts w:asciiTheme="minorEastAsia" w:eastAsiaTheme="minorEastAsia" w:hAnsiTheme="minorEastAsia"/>
          <w:color w:val="000000" w:themeColor="text1"/>
        </w:rPr>
        <w:t>86-226-7844</w:t>
      </w:r>
    </w:p>
    <w:p w14:paraId="0DDD6A66" w14:textId="46BFE1FC" w:rsidR="00A879A1" w:rsidRPr="00953D6B" w:rsidRDefault="00232F0F" w:rsidP="00846A8F">
      <w:pPr>
        <w:rPr>
          <w:rFonts w:asciiTheme="minorEastAsia" w:eastAsiaTheme="minorEastAsia" w:hAnsiTheme="minorEastAsia"/>
          <w:color w:val="000000" w:themeColor="text1"/>
        </w:rPr>
      </w:pPr>
      <w:r w:rsidRPr="00953D6B">
        <w:rPr>
          <w:rFonts w:asciiTheme="minorEastAsia" w:eastAsiaTheme="minorEastAsia" w:hAnsiTheme="minorEastAsia" w:hint="eastAsia"/>
          <w:color w:val="000000" w:themeColor="text1"/>
        </w:rPr>
        <w:t xml:space="preserve">　　</w:t>
      </w:r>
      <w:r w:rsidR="000B63D2">
        <w:rPr>
          <w:rFonts w:asciiTheme="minorEastAsia" w:eastAsiaTheme="minorEastAsia" w:hAnsiTheme="minorEastAsia" w:hint="eastAsia"/>
          <w:color w:val="000000" w:themeColor="text1"/>
        </w:rPr>
        <w:t xml:space="preserve">　</w:t>
      </w:r>
      <w:r w:rsidRPr="00953D6B">
        <w:rPr>
          <w:rFonts w:asciiTheme="minorEastAsia" w:eastAsiaTheme="minorEastAsia" w:hAnsiTheme="minorEastAsia" w:hint="eastAsia"/>
          <w:color w:val="000000" w:themeColor="text1"/>
        </w:rPr>
        <w:t>電子メール：</w:t>
      </w:r>
      <w:r w:rsidR="00A879A1" w:rsidRPr="00953D6B">
        <w:rPr>
          <w:rFonts w:asciiTheme="minorEastAsia" w:eastAsiaTheme="minorEastAsia" w:hAnsiTheme="minorEastAsia" w:hint="eastAsia"/>
          <w:color w:val="000000" w:themeColor="text1"/>
        </w:rPr>
        <w:t>forestartfest@pref.okayama.jp</w:t>
      </w:r>
    </w:p>
    <w:p w14:paraId="51B0778A" w14:textId="49C3B4B6" w:rsidR="002A4AEE" w:rsidRPr="00953D6B" w:rsidRDefault="00232F0F" w:rsidP="00B32B83">
      <w:pPr>
        <w:rPr>
          <w:rFonts w:asciiTheme="minorEastAsia" w:eastAsiaTheme="minorEastAsia" w:hAnsiTheme="minorEastAsia"/>
        </w:rPr>
      </w:pPr>
      <w:r w:rsidRPr="00953D6B">
        <w:rPr>
          <w:rFonts w:asciiTheme="minorEastAsia" w:eastAsiaTheme="minorEastAsia" w:hAnsiTheme="minorEastAsia" w:hint="eastAsia"/>
          <w:color w:val="000000" w:themeColor="text1"/>
        </w:rPr>
        <w:t xml:space="preserve">　　</w:t>
      </w:r>
      <w:r w:rsidR="000B63D2">
        <w:rPr>
          <w:rFonts w:asciiTheme="minorEastAsia" w:eastAsiaTheme="minorEastAsia" w:hAnsiTheme="minorEastAsia" w:hint="eastAsia"/>
          <w:color w:val="000000" w:themeColor="text1"/>
        </w:rPr>
        <w:t xml:space="preserve">　公式ウェブサイト</w:t>
      </w:r>
      <w:r w:rsidRPr="00953D6B">
        <w:rPr>
          <w:rFonts w:asciiTheme="minorEastAsia" w:eastAsiaTheme="minorEastAsia" w:hAnsiTheme="minorEastAsia" w:hint="eastAsia"/>
          <w:color w:val="000000" w:themeColor="text1"/>
        </w:rPr>
        <w:t>URL：</w:t>
      </w:r>
      <w:r w:rsidRPr="00953D6B">
        <w:rPr>
          <w:rFonts w:asciiTheme="minorEastAsia" w:eastAsiaTheme="minorEastAsia" w:hAnsiTheme="minorEastAsia"/>
          <w:color w:val="000000" w:themeColor="text1"/>
        </w:rPr>
        <w:t>https://forestartfest-okayama.jp/</w:t>
      </w:r>
    </w:p>
    <w:p w14:paraId="5BDADF5A" w14:textId="760B4FF0" w:rsidR="00B32B83" w:rsidRDefault="002A4AEE" w:rsidP="00B32B83">
      <w:pPr>
        <w:spacing w:after="39"/>
        <w:ind w:right="5"/>
        <w:jc w:val="left"/>
        <w:rPr>
          <w:rFonts w:asciiTheme="minorEastAsia" w:eastAsiaTheme="minorEastAsia" w:hAnsiTheme="minorEastAsia"/>
        </w:rPr>
      </w:pPr>
      <w:r w:rsidRPr="00953D6B">
        <w:rPr>
          <w:rFonts w:asciiTheme="minorEastAsia" w:eastAsiaTheme="minorEastAsia" w:hAnsiTheme="minorEastAsia"/>
        </w:rPr>
        <w:t xml:space="preserve"> </w:t>
      </w:r>
      <w:r w:rsidR="00B32B83">
        <w:rPr>
          <w:rFonts w:asciiTheme="minorEastAsia" w:eastAsiaTheme="minorEastAsia" w:hAnsiTheme="minorEastAsia"/>
        </w:rPr>
        <w:br w:type="page"/>
      </w:r>
    </w:p>
    <w:p w14:paraId="6B9F891F" w14:textId="77777777" w:rsidR="009B5189" w:rsidRDefault="002A4AEE" w:rsidP="009B5189">
      <w:pPr>
        <w:spacing w:after="39"/>
        <w:ind w:right="5"/>
        <w:jc w:val="left"/>
        <w:rPr>
          <w:rFonts w:asciiTheme="minorEastAsia" w:eastAsiaTheme="minorEastAsia" w:hAnsiTheme="minorEastAsia"/>
        </w:rPr>
      </w:pPr>
      <w:r w:rsidRPr="00953D6B">
        <w:rPr>
          <w:rFonts w:asciiTheme="minorEastAsia" w:eastAsiaTheme="minorEastAsia" w:hAnsiTheme="minorEastAsia"/>
        </w:rPr>
        <w:lastRenderedPageBreak/>
        <w:t xml:space="preserve"> </w:t>
      </w:r>
      <w:r w:rsidR="009B5189">
        <w:rPr>
          <w:rFonts w:asciiTheme="minorEastAsia" w:eastAsiaTheme="minorEastAsia" w:hAnsiTheme="minorEastAsia" w:hint="eastAsia"/>
        </w:rPr>
        <w:t>（様式第１号）</w:t>
      </w:r>
    </w:p>
    <w:p w14:paraId="27C3BA3F" w14:textId="0B7A3DBF" w:rsidR="002A4AEE" w:rsidRPr="00953D6B" w:rsidRDefault="002A4AEE" w:rsidP="002A4AEE">
      <w:pPr>
        <w:spacing w:after="39"/>
        <w:ind w:right="5"/>
        <w:jc w:val="right"/>
        <w:rPr>
          <w:rFonts w:asciiTheme="minorEastAsia" w:eastAsiaTheme="minorEastAsia" w:hAnsiTheme="minorEastAsia"/>
        </w:rPr>
      </w:pPr>
      <w:r w:rsidRPr="00953D6B">
        <w:rPr>
          <w:rFonts w:asciiTheme="minorEastAsia" w:eastAsiaTheme="minorEastAsia" w:hAnsiTheme="minorEastAsia" w:hint="eastAsia"/>
        </w:rPr>
        <w:t>令和</w:t>
      </w:r>
      <w:r w:rsidR="00E64A3A" w:rsidRPr="00953D6B">
        <w:rPr>
          <w:rFonts w:asciiTheme="minorEastAsia" w:eastAsiaTheme="minorEastAsia" w:hAnsiTheme="minorEastAsia" w:hint="eastAsia"/>
        </w:rPr>
        <w:t xml:space="preserve">　　</w:t>
      </w:r>
      <w:r w:rsidRPr="00953D6B">
        <w:rPr>
          <w:rFonts w:asciiTheme="minorEastAsia" w:eastAsiaTheme="minorEastAsia" w:hAnsiTheme="minorEastAsia" w:hint="eastAsia"/>
        </w:rPr>
        <w:t>年</w:t>
      </w:r>
      <w:r w:rsidR="00E64A3A" w:rsidRPr="00953D6B">
        <w:rPr>
          <w:rFonts w:asciiTheme="minorEastAsia" w:eastAsiaTheme="minorEastAsia" w:hAnsiTheme="minorEastAsia" w:hint="eastAsia"/>
        </w:rPr>
        <w:t xml:space="preserve">　　</w:t>
      </w:r>
      <w:r w:rsidRPr="00953D6B">
        <w:rPr>
          <w:rFonts w:asciiTheme="minorEastAsia" w:eastAsiaTheme="minorEastAsia" w:hAnsiTheme="minorEastAsia" w:hint="eastAsia"/>
        </w:rPr>
        <w:t>月</w:t>
      </w:r>
      <w:r w:rsidR="00E64A3A" w:rsidRPr="00953D6B">
        <w:rPr>
          <w:rFonts w:asciiTheme="minorEastAsia" w:eastAsiaTheme="minorEastAsia" w:hAnsiTheme="minorEastAsia" w:hint="eastAsia"/>
        </w:rPr>
        <w:t xml:space="preserve">　　</w:t>
      </w:r>
      <w:r w:rsidRPr="00953D6B">
        <w:rPr>
          <w:rFonts w:asciiTheme="minorEastAsia" w:eastAsiaTheme="minorEastAsia" w:hAnsiTheme="minorEastAsia" w:hint="eastAsia"/>
        </w:rPr>
        <w:t>日</w:t>
      </w:r>
    </w:p>
    <w:p w14:paraId="1ACCD6BC" w14:textId="77777777" w:rsidR="002A4AEE" w:rsidRPr="00953D6B" w:rsidRDefault="002A4AEE" w:rsidP="002A4AEE">
      <w:pPr>
        <w:spacing w:after="39"/>
        <w:ind w:right="5"/>
        <w:jc w:val="left"/>
        <w:rPr>
          <w:rFonts w:asciiTheme="minorEastAsia" w:eastAsiaTheme="minorEastAsia" w:hAnsiTheme="minorEastAsia"/>
        </w:rPr>
      </w:pPr>
    </w:p>
    <w:p w14:paraId="7FA61C33" w14:textId="77777777" w:rsidR="009B5189" w:rsidRDefault="00E64A3A" w:rsidP="002A4AEE">
      <w:pPr>
        <w:spacing w:after="39"/>
        <w:ind w:right="5" w:firstLineChars="100" w:firstLine="210"/>
        <w:jc w:val="left"/>
        <w:rPr>
          <w:rFonts w:asciiTheme="minorEastAsia" w:eastAsiaTheme="minorEastAsia" w:hAnsiTheme="minorEastAsia"/>
        </w:rPr>
      </w:pPr>
      <w:r w:rsidRPr="00953D6B">
        <w:rPr>
          <w:rFonts w:asciiTheme="minorEastAsia" w:eastAsiaTheme="minorEastAsia" w:hAnsiTheme="minorEastAsia" w:hint="eastAsia"/>
        </w:rPr>
        <w:t>「</w:t>
      </w:r>
      <w:r w:rsidR="002A4AEE" w:rsidRPr="00953D6B">
        <w:rPr>
          <w:rFonts w:asciiTheme="minorEastAsia" w:eastAsiaTheme="minorEastAsia" w:hAnsiTheme="minorEastAsia" w:hint="eastAsia"/>
        </w:rPr>
        <w:t>森の芸術祭</w:t>
      </w:r>
      <w:r w:rsidRPr="00953D6B">
        <w:rPr>
          <w:rFonts w:asciiTheme="minorEastAsia" w:eastAsiaTheme="minorEastAsia" w:hAnsiTheme="minorEastAsia" w:hint="eastAsia"/>
        </w:rPr>
        <w:t xml:space="preserve">　晴れの国・岡山」</w:t>
      </w:r>
      <w:r w:rsidR="002A4AEE" w:rsidRPr="00953D6B">
        <w:rPr>
          <w:rFonts w:asciiTheme="minorEastAsia" w:eastAsiaTheme="minorEastAsia" w:hAnsiTheme="minorEastAsia" w:hint="eastAsia"/>
        </w:rPr>
        <w:t>実行委員会</w:t>
      </w:r>
    </w:p>
    <w:p w14:paraId="3F56A797" w14:textId="3A6F3767" w:rsidR="002A4AEE" w:rsidRPr="00953D6B" w:rsidRDefault="002A4AEE" w:rsidP="009B5189">
      <w:pPr>
        <w:spacing w:after="39"/>
        <w:ind w:right="5" w:firstLineChars="200" w:firstLine="420"/>
        <w:jc w:val="left"/>
        <w:rPr>
          <w:rFonts w:asciiTheme="minorEastAsia" w:eastAsiaTheme="minorEastAsia" w:hAnsiTheme="minorEastAsia"/>
        </w:rPr>
      </w:pPr>
      <w:r w:rsidRPr="00953D6B">
        <w:rPr>
          <w:rFonts w:asciiTheme="minorEastAsia" w:eastAsiaTheme="minorEastAsia" w:hAnsiTheme="minorEastAsia" w:hint="eastAsia"/>
        </w:rPr>
        <w:t>会長</w:t>
      </w:r>
      <w:r w:rsidR="009B5189">
        <w:rPr>
          <w:rFonts w:asciiTheme="minorEastAsia" w:eastAsiaTheme="minorEastAsia" w:hAnsiTheme="minorEastAsia" w:hint="eastAsia"/>
        </w:rPr>
        <w:t xml:space="preserve">　伊原木 隆太　様</w:t>
      </w:r>
    </w:p>
    <w:p w14:paraId="7A6815A8" w14:textId="77777777" w:rsidR="002A4AEE" w:rsidRPr="00953D6B" w:rsidRDefault="002A4AEE" w:rsidP="002A4AEE">
      <w:pPr>
        <w:spacing w:after="39"/>
        <w:ind w:right="5"/>
        <w:jc w:val="left"/>
        <w:rPr>
          <w:rFonts w:asciiTheme="minorEastAsia" w:eastAsiaTheme="minorEastAsia" w:hAnsiTheme="minorEastAsia"/>
        </w:rPr>
      </w:pPr>
    </w:p>
    <w:p w14:paraId="0613CB04" w14:textId="77777777" w:rsidR="002A4AEE" w:rsidRPr="00953D6B" w:rsidRDefault="002A4AEE" w:rsidP="002A4AEE">
      <w:pPr>
        <w:spacing w:after="39"/>
        <w:ind w:right="5"/>
        <w:jc w:val="left"/>
        <w:rPr>
          <w:rFonts w:asciiTheme="minorEastAsia" w:eastAsiaTheme="minorEastAsia" w:hAnsiTheme="minorEastAsia"/>
        </w:rPr>
      </w:pPr>
    </w:p>
    <w:p w14:paraId="40600B08" w14:textId="77777777" w:rsidR="002A4AEE" w:rsidRPr="00953D6B" w:rsidRDefault="002A4AEE" w:rsidP="002A4AEE">
      <w:pPr>
        <w:spacing w:after="39"/>
        <w:ind w:right="5"/>
        <w:jc w:val="left"/>
        <w:rPr>
          <w:rFonts w:asciiTheme="minorEastAsia" w:eastAsiaTheme="minorEastAsia" w:hAnsiTheme="minorEastAsia"/>
        </w:rPr>
      </w:pPr>
    </w:p>
    <w:p w14:paraId="3F93FCAF" w14:textId="77777777" w:rsidR="002A4AEE" w:rsidRPr="00953D6B" w:rsidRDefault="002A4AEE" w:rsidP="002A4AEE">
      <w:pPr>
        <w:spacing w:after="39"/>
        <w:ind w:right="5"/>
        <w:jc w:val="left"/>
        <w:rPr>
          <w:rFonts w:asciiTheme="minorEastAsia" w:eastAsiaTheme="minorEastAsia" w:hAnsiTheme="minorEastAsia"/>
        </w:rPr>
      </w:pPr>
    </w:p>
    <w:p w14:paraId="2B51AA0E" w14:textId="188587C5" w:rsidR="002A4AEE" w:rsidRPr="00953D6B" w:rsidRDefault="009B5189" w:rsidP="002A4AEE">
      <w:pPr>
        <w:wordWrap w:val="0"/>
        <w:spacing w:after="39"/>
        <w:ind w:right="5"/>
        <w:jc w:val="right"/>
        <w:rPr>
          <w:rFonts w:asciiTheme="minorEastAsia" w:eastAsiaTheme="minorEastAsia" w:hAnsiTheme="minorEastAsia"/>
        </w:rPr>
      </w:pPr>
      <w:r>
        <w:rPr>
          <w:rFonts w:asciiTheme="minorEastAsia" w:eastAsiaTheme="minorEastAsia" w:hAnsiTheme="minorEastAsia" w:hint="eastAsia"/>
        </w:rPr>
        <w:t>申請者名：</w:t>
      </w:r>
      <w:r w:rsidR="00052B3B" w:rsidRPr="00953D6B">
        <w:rPr>
          <w:rFonts w:asciiTheme="minorEastAsia" w:eastAsiaTheme="minorEastAsia" w:hAnsiTheme="minorEastAsia" w:hint="eastAsia"/>
        </w:rPr>
        <w:t xml:space="preserve">　　　　　　　　　　　　　　</w:t>
      </w:r>
    </w:p>
    <w:p w14:paraId="76F5A4D0" w14:textId="25A66B26" w:rsidR="002A4AEE" w:rsidRPr="00953D6B" w:rsidRDefault="002A4AEE" w:rsidP="002A4AEE">
      <w:pPr>
        <w:wordWrap w:val="0"/>
        <w:spacing w:after="39"/>
        <w:ind w:right="5"/>
        <w:jc w:val="right"/>
        <w:rPr>
          <w:rFonts w:asciiTheme="minorEastAsia" w:eastAsiaTheme="minorEastAsia" w:hAnsiTheme="minorEastAsia"/>
        </w:rPr>
      </w:pPr>
      <w:r w:rsidRPr="00953D6B">
        <w:rPr>
          <w:rFonts w:asciiTheme="minorEastAsia" w:eastAsiaTheme="minorEastAsia" w:hAnsiTheme="minorEastAsia" w:hint="eastAsia"/>
        </w:rPr>
        <w:t>代表者</w:t>
      </w:r>
      <w:r w:rsidR="009B5189">
        <w:rPr>
          <w:rFonts w:asciiTheme="minorEastAsia" w:eastAsiaTheme="minorEastAsia" w:hAnsiTheme="minorEastAsia" w:hint="eastAsia"/>
        </w:rPr>
        <w:t>：</w:t>
      </w:r>
      <w:r w:rsidRPr="00953D6B">
        <w:rPr>
          <w:rFonts w:asciiTheme="minorEastAsia" w:eastAsiaTheme="minorEastAsia" w:hAnsiTheme="minorEastAsia" w:hint="eastAsia"/>
        </w:rPr>
        <w:t xml:space="preserve">　　　　　　　　　　　　　　　</w:t>
      </w:r>
    </w:p>
    <w:p w14:paraId="48C0B593" w14:textId="1AB54CB2" w:rsidR="002A4AEE" w:rsidRPr="00953D6B" w:rsidRDefault="002A4AEE" w:rsidP="002A4AEE">
      <w:pPr>
        <w:wordWrap w:val="0"/>
        <w:spacing w:after="39"/>
        <w:ind w:right="5"/>
        <w:jc w:val="right"/>
        <w:rPr>
          <w:rFonts w:asciiTheme="minorEastAsia" w:eastAsiaTheme="minorEastAsia" w:hAnsiTheme="minorEastAsia"/>
        </w:rPr>
      </w:pPr>
      <w:r w:rsidRPr="00953D6B">
        <w:rPr>
          <w:rFonts w:asciiTheme="minorEastAsia" w:eastAsiaTheme="minorEastAsia" w:hAnsiTheme="minorEastAsia" w:hint="eastAsia"/>
        </w:rPr>
        <w:t>TEL</w:t>
      </w:r>
      <w:r w:rsidR="009B5189">
        <w:rPr>
          <w:rFonts w:asciiTheme="minorEastAsia" w:eastAsiaTheme="minorEastAsia" w:hAnsiTheme="minorEastAsia" w:hint="eastAsia"/>
        </w:rPr>
        <w:t xml:space="preserve">： </w:t>
      </w:r>
      <w:r w:rsidRPr="00953D6B">
        <w:rPr>
          <w:rFonts w:asciiTheme="minorEastAsia" w:eastAsiaTheme="minorEastAsia" w:hAnsiTheme="minorEastAsia" w:hint="eastAsia"/>
        </w:rPr>
        <w:t xml:space="preserve">　　　　　　　　　　　　　　　　</w:t>
      </w:r>
    </w:p>
    <w:p w14:paraId="2402A58A" w14:textId="05835735" w:rsidR="002A4AEE" w:rsidRPr="00953D6B" w:rsidRDefault="002A4AEE" w:rsidP="002A4AEE">
      <w:pPr>
        <w:wordWrap w:val="0"/>
        <w:spacing w:after="39"/>
        <w:ind w:right="5"/>
        <w:jc w:val="right"/>
        <w:rPr>
          <w:rFonts w:asciiTheme="minorEastAsia" w:eastAsiaTheme="minorEastAsia" w:hAnsiTheme="minorEastAsia"/>
        </w:rPr>
      </w:pPr>
      <w:r w:rsidRPr="00953D6B">
        <w:rPr>
          <w:rFonts w:asciiTheme="minorEastAsia" w:eastAsiaTheme="minorEastAsia" w:hAnsiTheme="minorEastAsia" w:hint="eastAsia"/>
        </w:rPr>
        <w:t>E-mail</w:t>
      </w:r>
      <w:r w:rsidR="009B5189">
        <w:rPr>
          <w:rFonts w:asciiTheme="minorEastAsia" w:eastAsiaTheme="minorEastAsia" w:hAnsiTheme="minorEastAsia" w:hint="eastAsia"/>
        </w:rPr>
        <w:t>：</w:t>
      </w:r>
      <w:r w:rsidRPr="00953D6B">
        <w:rPr>
          <w:rFonts w:asciiTheme="minorEastAsia" w:eastAsiaTheme="minorEastAsia" w:hAnsiTheme="minorEastAsia" w:hint="eastAsia"/>
        </w:rPr>
        <w:t xml:space="preserve">　　　　　　　　　　　　　　　</w:t>
      </w:r>
    </w:p>
    <w:p w14:paraId="14957082" w14:textId="77777777" w:rsidR="00B53BE6" w:rsidRPr="00953D6B" w:rsidRDefault="00B53BE6" w:rsidP="00B53BE6">
      <w:pPr>
        <w:spacing w:after="39"/>
        <w:ind w:right="5"/>
        <w:jc w:val="right"/>
        <w:rPr>
          <w:rFonts w:asciiTheme="minorEastAsia" w:eastAsiaTheme="minorEastAsia" w:hAnsiTheme="minorEastAsia"/>
        </w:rPr>
      </w:pPr>
    </w:p>
    <w:p w14:paraId="4409E8BE" w14:textId="77777777" w:rsidR="002A4AEE" w:rsidRPr="00953D6B" w:rsidRDefault="002A4AEE" w:rsidP="002A4AEE">
      <w:pPr>
        <w:spacing w:after="39"/>
        <w:ind w:right="5"/>
        <w:jc w:val="right"/>
        <w:rPr>
          <w:rFonts w:asciiTheme="minorEastAsia" w:eastAsiaTheme="minorEastAsia" w:hAnsiTheme="minorEastAsia"/>
        </w:rPr>
      </w:pPr>
    </w:p>
    <w:p w14:paraId="4B329FBC" w14:textId="6E157CFF" w:rsidR="002A4AEE" w:rsidRPr="00953D6B" w:rsidRDefault="002A4AEE" w:rsidP="002A4AEE">
      <w:pPr>
        <w:spacing w:after="39"/>
        <w:ind w:right="5"/>
        <w:jc w:val="center"/>
        <w:rPr>
          <w:rFonts w:asciiTheme="minorEastAsia" w:eastAsiaTheme="minorEastAsia" w:hAnsiTheme="minorEastAsia"/>
        </w:rPr>
      </w:pPr>
      <w:r w:rsidRPr="00953D6B">
        <w:rPr>
          <w:rFonts w:asciiTheme="minorEastAsia" w:eastAsiaTheme="minorEastAsia" w:hAnsiTheme="minorEastAsia" w:hint="eastAsia"/>
        </w:rPr>
        <w:t>「森の芸術祭　晴れの国・岡山」</w:t>
      </w:r>
      <w:r w:rsidR="009B5189">
        <w:rPr>
          <w:rFonts w:asciiTheme="minorEastAsia" w:eastAsiaTheme="minorEastAsia" w:hAnsiTheme="minorEastAsia" w:hint="eastAsia"/>
        </w:rPr>
        <w:t>GO FOR 2027</w:t>
      </w:r>
      <w:r w:rsidR="008E1F9F" w:rsidRPr="00953D6B">
        <w:rPr>
          <w:rFonts w:asciiTheme="minorEastAsia" w:eastAsiaTheme="minorEastAsia" w:hAnsiTheme="minorEastAsia"/>
        </w:rPr>
        <w:t xml:space="preserve"> PROGRAM</w:t>
      </w:r>
      <w:r w:rsidR="00B06A6D" w:rsidRPr="00953D6B">
        <w:rPr>
          <w:rFonts w:asciiTheme="minorEastAsia" w:eastAsiaTheme="minorEastAsia" w:hAnsiTheme="minorEastAsia" w:hint="eastAsia"/>
        </w:rPr>
        <w:t xml:space="preserve">　</w:t>
      </w:r>
      <w:r w:rsidR="009B5189">
        <w:rPr>
          <w:rFonts w:asciiTheme="minorEastAsia" w:eastAsiaTheme="minorEastAsia" w:hAnsiTheme="minorEastAsia" w:hint="eastAsia"/>
        </w:rPr>
        <w:t>申請書</w:t>
      </w:r>
    </w:p>
    <w:p w14:paraId="7026B98C" w14:textId="77777777" w:rsidR="002A4AEE" w:rsidRPr="00953D6B" w:rsidRDefault="002A4AEE" w:rsidP="002A4AEE">
      <w:pPr>
        <w:spacing w:after="39"/>
        <w:ind w:right="5"/>
        <w:jc w:val="left"/>
        <w:rPr>
          <w:rFonts w:asciiTheme="minorEastAsia" w:eastAsiaTheme="minorEastAsia" w:hAnsiTheme="minorEastAsia"/>
        </w:rPr>
      </w:pPr>
    </w:p>
    <w:p w14:paraId="18A9304A" w14:textId="671219EE" w:rsidR="002A4AEE" w:rsidRPr="00953D6B" w:rsidRDefault="002A4AEE" w:rsidP="002A4AEE">
      <w:pPr>
        <w:spacing w:after="39"/>
        <w:ind w:right="5"/>
        <w:jc w:val="left"/>
        <w:rPr>
          <w:rFonts w:asciiTheme="minorEastAsia" w:eastAsiaTheme="minorEastAsia" w:hAnsiTheme="minorEastAsia"/>
        </w:rPr>
      </w:pPr>
      <w:r w:rsidRPr="00953D6B">
        <w:rPr>
          <w:rFonts w:asciiTheme="minorEastAsia" w:eastAsiaTheme="minorEastAsia" w:hAnsiTheme="minorEastAsia" w:hint="eastAsia"/>
        </w:rPr>
        <w:t xml:space="preserve">　「森の芸術祭　晴れの国・岡山」</w:t>
      </w:r>
      <w:r w:rsidR="009B5189">
        <w:rPr>
          <w:rFonts w:asciiTheme="minorEastAsia" w:eastAsiaTheme="minorEastAsia" w:hAnsiTheme="minorEastAsia" w:hint="eastAsia"/>
        </w:rPr>
        <w:t>GO FOR 2027</w:t>
      </w:r>
      <w:r w:rsidR="008E1F9F" w:rsidRPr="00953D6B">
        <w:rPr>
          <w:rFonts w:asciiTheme="minorEastAsia" w:eastAsiaTheme="minorEastAsia" w:hAnsiTheme="minorEastAsia"/>
        </w:rPr>
        <w:t xml:space="preserve"> PROGRAM</w:t>
      </w:r>
      <w:r w:rsidR="00232F0F" w:rsidRPr="00953D6B">
        <w:rPr>
          <w:rFonts w:asciiTheme="minorEastAsia" w:eastAsiaTheme="minorEastAsia" w:hAnsiTheme="minorEastAsia" w:hint="eastAsia"/>
        </w:rPr>
        <w:t>に</w:t>
      </w:r>
      <w:r w:rsidR="008C7AC7" w:rsidRPr="00953D6B">
        <w:rPr>
          <w:rFonts w:asciiTheme="minorEastAsia" w:eastAsiaTheme="minorEastAsia" w:hAnsiTheme="minorEastAsia" w:hint="eastAsia"/>
        </w:rPr>
        <w:t>、別添の</w:t>
      </w:r>
      <w:r w:rsidR="00B06A6D" w:rsidRPr="00953D6B">
        <w:rPr>
          <w:rFonts w:asciiTheme="minorEastAsia" w:eastAsiaTheme="minorEastAsia" w:hAnsiTheme="minorEastAsia" w:hint="eastAsia"/>
        </w:rPr>
        <w:t>とおり</w:t>
      </w:r>
      <w:r w:rsidR="009B5189">
        <w:rPr>
          <w:rFonts w:asciiTheme="minorEastAsia" w:eastAsiaTheme="minorEastAsia" w:hAnsiTheme="minorEastAsia" w:hint="eastAsia"/>
        </w:rPr>
        <w:t>申請</w:t>
      </w:r>
      <w:r w:rsidRPr="00953D6B">
        <w:rPr>
          <w:rFonts w:asciiTheme="minorEastAsia" w:eastAsiaTheme="minorEastAsia" w:hAnsiTheme="minorEastAsia" w:hint="eastAsia"/>
        </w:rPr>
        <w:t>します。</w:t>
      </w:r>
    </w:p>
    <w:p w14:paraId="2DAE473F" w14:textId="77777777" w:rsidR="002A4AEE" w:rsidRPr="00953D6B" w:rsidRDefault="002A4AEE" w:rsidP="002A4AEE">
      <w:pPr>
        <w:spacing w:after="39"/>
        <w:ind w:right="5"/>
        <w:jc w:val="left"/>
        <w:rPr>
          <w:rFonts w:asciiTheme="minorEastAsia" w:eastAsiaTheme="minorEastAsia" w:hAnsiTheme="minorEastAsia"/>
        </w:rPr>
      </w:pPr>
    </w:p>
    <w:p w14:paraId="11F016DA" w14:textId="77777777" w:rsidR="002A4AEE" w:rsidRPr="00953D6B" w:rsidRDefault="002A4AEE" w:rsidP="002A4AEE">
      <w:pPr>
        <w:spacing w:after="39"/>
        <w:ind w:right="5"/>
        <w:jc w:val="left"/>
        <w:rPr>
          <w:rFonts w:asciiTheme="minorEastAsia" w:eastAsiaTheme="minorEastAsia" w:hAnsiTheme="minorEastAsia"/>
        </w:rPr>
      </w:pPr>
    </w:p>
    <w:p w14:paraId="42A9704D" w14:textId="77777777" w:rsidR="002A4AEE" w:rsidRPr="00953D6B" w:rsidRDefault="002A4AEE" w:rsidP="002A4AEE">
      <w:pPr>
        <w:spacing w:after="39"/>
        <w:ind w:right="5"/>
        <w:jc w:val="left"/>
        <w:rPr>
          <w:rFonts w:asciiTheme="minorEastAsia" w:eastAsiaTheme="minorEastAsia" w:hAnsiTheme="minorEastAsia"/>
        </w:rPr>
      </w:pPr>
    </w:p>
    <w:p w14:paraId="79462245" w14:textId="77777777" w:rsidR="002A4AEE" w:rsidRPr="00953D6B" w:rsidRDefault="002A4AEE" w:rsidP="00B53BE6">
      <w:pPr>
        <w:ind w:firstLineChars="100" w:firstLine="210"/>
        <w:rPr>
          <w:rFonts w:asciiTheme="minorEastAsia" w:eastAsiaTheme="minorEastAsia" w:hAnsiTheme="minorEastAsia"/>
        </w:rPr>
      </w:pPr>
      <w:r w:rsidRPr="00953D6B">
        <w:rPr>
          <w:rFonts w:asciiTheme="minorEastAsia" w:eastAsiaTheme="minorEastAsia" w:hAnsiTheme="minorEastAsia"/>
        </w:rPr>
        <w:t xml:space="preserve">添付書類 </w:t>
      </w:r>
    </w:p>
    <w:p w14:paraId="45C08029" w14:textId="205A508A" w:rsidR="002A4AEE" w:rsidRPr="00953D6B" w:rsidRDefault="008C7AC7" w:rsidP="00B53BE6">
      <w:pPr>
        <w:ind w:firstLineChars="100" w:firstLine="210"/>
        <w:rPr>
          <w:rFonts w:asciiTheme="minorEastAsia" w:eastAsiaTheme="minorEastAsia" w:hAnsiTheme="minorEastAsia"/>
        </w:rPr>
      </w:pPr>
      <w:r w:rsidRPr="00953D6B">
        <w:rPr>
          <w:rFonts w:asciiTheme="minorEastAsia" w:eastAsiaTheme="minorEastAsia" w:hAnsiTheme="minorEastAsia"/>
        </w:rPr>
        <w:t>・事業計画書（</w:t>
      </w:r>
      <w:r w:rsidR="009B5189">
        <w:rPr>
          <w:rFonts w:asciiTheme="minorEastAsia" w:eastAsiaTheme="minorEastAsia" w:hAnsiTheme="minorEastAsia" w:hint="eastAsia"/>
        </w:rPr>
        <w:t>様式第２号</w:t>
      </w:r>
      <w:r w:rsidR="002A4AEE" w:rsidRPr="00953D6B">
        <w:rPr>
          <w:rFonts w:asciiTheme="minorEastAsia" w:eastAsiaTheme="minorEastAsia" w:hAnsiTheme="minorEastAsia"/>
        </w:rPr>
        <w:t xml:space="preserve">） </w:t>
      </w:r>
    </w:p>
    <w:p w14:paraId="050175AC" w14:textId="77777777" w:rsidR="002A4AEE" w:rsidRPr="00953D6B" w:rsidRDefault="002A4AEE" w:rsidP="00B53BE6">
      <w:pPr>
        <w:ind w:firstLineChars="100" w:firstLine="210"/>
        <w:rPr>
          <w:rFonts w:asciiTheme="minorEastAsia" w:eastAsiaTheme="minorEastAsia" w:hAnsiTheme="minorEastAsia"/>
        </w:rPr>
      </w:pPr>
      <w:r w:rsidRPr="00953D6B">
        <w:rPr>
          <w:rFonts w:asciiTheme="minorEastAsia" w:eastAsiaTheme="minorEastAsia" w:hAnsiTheme="minorEastAsia"/>
        </w:rPr>
        <w:t xml:space="preserve">・団体や事業等に関する参考資料（パンフレットなど） </w:t>
      </w:r>
    </w:p>
    <w:p w14:paraId="240BF39F" w14:textId="77777777" w:rsidR="00931BE4" w:rsidRPr="00953D6B" w:rsidRDefault="00931BE4" w:rsidP="002A4AEE">
      <w:pPr>
        <w:rPr>
          <w:rFonts w:asciiTheme="minorEastAsia" w:eastAsiaTheme="minorEastAsia" w:hAnsiTheme="minorEastAsia"/>
        </w:rPr>
      </w:pPr>
    </w:p>
    <w:p w14:paraId="798DCDB6" w14:textId="77777777" w:rsidR="00931BE4" w:rsidRPr="00953D6B" w:rsidRDefault="00931BE4" w:rsidP="002A4AEE">
      <w:pPr>
        <w:rPr>
          <w:rFonts w:asciiTheme="minorEastAsia" w:eastAsiaTheme="minorEastAsia" w:hAnsiTheme="minorEastAsia"/>
        </w:rPr>
      </w:pPr>
    </w:p>
    <w:p w14:paraId="5019ACBD" w14:textId="77777777" w:rsidR="00931BE4" w:rsidRPr="00953D6B" w:rsidRDefault="00931BE4" w:rsidP="002A4AEE">
      <w:pPr>
        <w:rPr>
          <w:rFonts w:asciiTheme="minorEastAsia" w:eastAsiaTheme="minorEastAsia" w:hAnsiTheme="minorEastAsia"/>
        </w:rPr>
      </w:pPr>
    </w:p>
    <w:p w14:paraId="04049E9D" w14:textId="77777777" w:rsidR="00232F0F" w:rsidRPr="00953D6B" w:rsidRDefault="00232F0F" w:rsidP="002A4AEE">
      <w:pPr>
        <w:rPr>
          <w:rFonts w:asciiTheme="minorEastAsia" w:eastAsiaTheme="minorEastAsia" w:hAnsiTheme="minorEastAsia"/>
        </w:rPr>
      </w:pPr>
    </w:p>
    <w:p w14:paraId="4045993E" w14:textId="77777777" w:rsidR="002A4AEE" w:rsidRPr="00953D6B" w:rsidRDefault="002A4AEE" w:rsidP="002A4AEE">
      <w:pPr>
        <w:rPr>
          <w:rFonts w:asciiTheme="minorEastAsia" w:eastAsiaTheme="minorEastAsia" w:hAnsiTheme="minorEastAsia"/>
        </w:rPr>
      </w:pPr>
    </w:p>
    <w:p w14:paraId="4914BFCE" w14:textId="77777777" w:rsidR="003D1106" w:rsidRDefault="003D1106">
      <w:pPr>
        <w:widowControl/>
        <w:jc w:val="left"/>
        <w:rPr>
          <w:rFonts w:asciiTheme="minorEastAsia" w:eastAsiaTheme="minorEastAsia" w:hAnsiTheme="minorEastAsia"/>
        </w:rPr>
      </w:pPr>
      <w:r w:rsidRPr="00953D6B">
        <w:rPr>
          <w:rFonts w:asciiTheme="minorEastAsia" w:eastAsiaTheme="minorEastAsia" w:hAnsiTheme="minorEastAsia"/>
        </w:rPr>
        <w:br w:type="page"/>
      </w:r>
    </w:p>
    <w:p w14:paraId="3C0F2B56" w14:textId="753196BE" w:rsidR="008C7AC7" w:rsidRPr="00953D6B" w:rsidRDefault="008C7AC7" w:rsidP="008C7AC7">
      <w:pPr>
        <w:rPr>
          <w:rFonts w:asciiTheme="minorEastAsia" w:eastAsiaTheme="minorEastAsia" w:hAnsiTheme="minorEastAsia"/>
        </w:rPr>
      </w:pPr>
      <w:r w:rsidRPr="00953D6B">
        <w:rPr>
          <w:rFonts w:asciiTheme="minorEastAsia" w:eastAsiaTheme="minorEastAsia" w:hAnsiTheme="minorEastAsia"/>
        </w:rPr>
        <w:lastRenderedPageBreak/>
        <w:t>（</w:t>
      </w:r>
      <w:r w:rsidR="009B5189">
        <w:rPr>
          <w:rFonts w:asciiTheme="minorEastAsia" w:eastAsiaTheme="minorEastAsia" w:hAnsiTheme="minorEastAsia" w:hint="eastAsia"/>
        </w:rPr>
        <w:t>様式第２号</w:t>
      </w:r>
      <w:r w:rsidRPr="00953D6B">
        <w:rPr>
          <w:rFonts w:asciiTheme="minorEastAsia" w:eastAsiaTheme="minorEastAsia" w:hAnsiTheme="minorEastAsia"/>
        </w:rPr>
        <w:t>）</w:t>
      </w:r>
    </w:p>
    <w:p w14:paraId="5B64171D" w14:textId="6F941609" w:rsidR="009B5189" w:rsidRDefault="009B5189" w:rsidP="009B5189">
      <w:pPr>
        <w:jc w:val="center"/>
        <w:rPr>
          <w:rFonts w:asciiTheme="minorEastAsia" w:eastAsiaTheme="minorEastAsia" w:hAnsiTheme="minorEastAsia"/>
          <w:sz w:val="28"/>
          <w:szCs w:val="28"/>
        </w:rPr>
      </w:pPr>
      <w:r w:rsidRPr="009B5189">
        <w:rPr>
          <w:rFonts w:asciiTheme="minorEastAsia" w:eastAsiaTheme="minorEastAsia" w:hAnsiTheme="minorEastAsia" w:hint="eastAsia"/>
          <w:sz w:val="28"/>
          <w:szCs w:val="28"/>
        </w:rPr>
        <w:t>事業計画書</w:t>
      </w:r>
    </w:p>
    <w:tbl>
      <w:tblPr>
        <w:tblStyle w:val="a3"/>
        <w:tblW w:w="0" w:type="auto"/>
        <w:tblLook w:val="04A0" w:firstRow="1" w:lastRow="0" w:firstColumn="1" w:lastColumn="0" w:noHBand="0" w:noVBand="1"/>
      </w:tblPr>
      <w:tblGrid>
        <w:gridCol w:w="2122"/>
        <w:gridCol w:w="7614"/>
      </w:tblGrid>
      <w:tr w:rsidR="009B5189" w:rsidRPr="009B5189" w14:paraId="2980C1AB" w14:textId="77777777" w:rsidTr="00D53A45">
        <w:tc>
          <w:tcPr>
            <w:tcW w:w="2122" w:type="dxa"/>
            <w:vAlign w:val="center"/>
          </w:tcPr>
          <w:p w14:paraId="3875AE0D" w14:textId="7BB198D0" w:rsidR="009B5189" w:rsidRPr="00D53A45" w:rsidRDefault="009B5189" w:rsidP="009B5189">
            <w:pPr>
              <w:rPr>
                <w:rFonts w:asciiTheme="minorEastAsia" w:eastAsiaTheme="minorEastAsia" w:hAnsiTheme="minorEastAsia"/>
                <w:szCs w:val="21"/>
              </w:rPr>
            </w:pPr>
            <w:r w:rsidRPr="00D53A45">
              <w:rPr>
                <w:rFonts w:asciiTheme="minorEastAsia" w:eastAsiaTheme="minorEastAsia" w:hAnsiTheme="minorEastAsia" w:hint="eastAsia"/>
                <w:szCs w:val="21"/>
              </w:rPr>
              <w:t>事業名</w:t>
            </w:r>
          </w:p>
        </w:tc>
        <w:tc>
          <w:tcPr>
            <w:tcW w:w="7614" w:type="dxa"/>
            <w:vAlign w:val="center"/>
          </w:tcPr>
          <w:p w14:paraId="4925B08C" w14:textId="77777777" w:rsidR="009B5189" w:rsidRDefault="009B5189" w:rsidP="009B5189">
            <w:pPr>
              <w:rPr>
                <w:rFonts w:asciiTheme="minorEastAsia" w:eastAsiaTheme="minorEastAsia" w:hAnsiTheme="minorEastAsia"/>
                <w:szCs w:val="21"/>
              </w:rPr>
            </w:pPr>
          </w:p>
          <w:p w14:paraId="15A30197" w14:textId="1DC68952" w:rsidR="00D53A45" w:rsidRPr="00D53A45" w:rsidRDefault="00D53A45" w:rsidP="009B5189">
            <w:pPr>
              <w:rPr>
                <w:rFonts w:asciiTheme="minorEastAsia" w:eastAsiaTheme="minorEastAsia" w:hAnsiTheme="minorEastAsia"/>
                <w:sz w:val="16"/>
                <w:szCs w:val="16"/>
              </w:rPr>
            </w:pPr>
            <w:r w:rsidRPr="00D53A45">
              <w:rPr>
                <w:rFonts w:asciiTheme="minorEastAsia" w:eastAsiaTheme="minorEastAsia" w:hAnsiTheme="minorEastAsia" w:hint="eastAsia"/>
                <w:sz w:val="16"/>
                <w:szCs w:val="16"/>
              </w:rPr>
              <w:t>※イベント等の名称を記載してください。</w:t>
            </w:r>
          </w:p>
        </w:tc>
      </w:tr>
      <w:tr w:rsidR="009B5189" w:rsidRPr="009B5189" w14:paraId="24466677" w14:textId="77777777" w:rsidTr="00D53A45">
        <w:tc>
          <w:tcPr>
            <w:tcW w:w="2122" w:type="dxa"/>
            <w:vAlign w:val="center"/>
          </w:tcPr>
          <w:p w14:paraId="4B927F5B" w14:textId="25A3AD2E" w:rsidR="009B5189" w:rsidRPr="00D53A45" w:rsidRDefault="009B5189" w:rsidP="009B5189">
            <w:pPr>
              <w:rPr>
                <w:rFonts w:asciiTheme="minorEastAsia" w:eastAsiaTheme="minorEastAsia" w:hAnsiTheme="minorEastAsia"/>
                <w:szCs w:val="21"/>
              </w:rPr>
            </w:pPr>
            <w:r w:rsidRPr="00D53A45">
              <w:rPr>
                <w:rFonts w:asciiTheme="minorEastAsia" w:eastAsiaTheme="minorEastAsia" w:hAnsiTheme="minorEastAsia" w:hint="eastAsia"/>
                <w:szCs w:val="21"/>
              </w:rPr>
              <w:t>主催者</w:t>
            </w:r>
          </w:p>
        </w:tc>
        <w:tc>
          <w:tcPr>
            <w:tcW w:w="7614" w:type="dxa"/>
            <w:vAlign w:val="center"/>
          </w:tcPr>
          <w:p w14:paraId="5690FBEA" w14:textId="77777777" w:rsidR="009B5189" w:rsidRDefault="009B5189" w:rsidP="009B5189">
            <w:pPr>
              <w:rPr>
                <w:rFonts w:asciiTheme="minorEastAsia" w:eastAsiaTheme="minorEastAsia" w:hAnsiTheme="minorEastAsia"/>
                <w:szCs w:val="21"/>
              </w:rPr>
            </w:pPr>
          </w:p>
          <w:p w14:paraId="4E2CB5C7" w14:textId="00705F4C" w:rsidR="00D53A45" w:rsidRPr="00D53A45" w:rsidRDefault="00D53A45" w:rsidP="009B5189">
            <w:pPr>
              <w:rPr>
                <w:rFonts w:asciiTheme="minorEastAsia" w:eastAsiaTheme="minorEastAsia" w:hAnsiTheme="minorEastAsia"/>
                <w:sz w:val="16"/>
                <w:szCs w:val="16"/>
              </w:rPr>
            </w:pPr>
            <w:r w:rsidRPr="00D53A45">
              <w:rPr>
                <w:rFonts w:asciiTheme="minorEastAsia" w:eastAsiaTheme="minorEastAsia" w:hAnsiTheme="minorEastAsia" w:hint="eastAsia"/>
                <w:sz w:val="16"/>
                <w:szCs w:val="16"/>
              </w:rPr>
              <w:t>※イベント</w:t>
            </w:r>
            <w:r w:rsidR="00283441">
              <w:rPr>
                <w:rFonts w:asciiTheme="minorEastAsia" w:eastAsiaTheme="minorEastAsia" w:hAnsiTheme="minorEastAsia" w:hint="eastAsia"/>
                <w:sz w:val="16"/>
                <w:szCs w:val="16"/>
              </w:rPr>
              <w:t>等</w:t>
            </w:r>
            <w:r w:rsidRPr="00D53A45">
              <w:rPr>
                <w:rFonts w:asciiTheme="minorEastAsia" w:eastAsiaTheme="minorEastAsia" w:hAnsiTheme="minorEastAsia" w:hint="eastAsia"/>
                <w:sz w:val="16"/>
                <w:szCs w:val="16"/>
              </w:rPr>
              <w:t>の主催者の名称を記載してください。複数ある場合は、すべて記載ください。</w:t>
            </w:r>
          </w:p>
        </w:tc>
      </w:tr>
      <w:tr w:rsidR="009B5189" w:rsidRPr="009B5189" w14:paraId="764E0B37" w14:textId="77777777" w:rsidTr="00D53A45">
        <w:tc>
          <w:tcPr>
            <w:tcW w:w="2122" w:type="dxa"/>
            <w:vAlign w:val="center"/>
          </w:tcPr>
          <w:p w14:paraId="3BD5AE89" w14:textId="42AD8A7E" w:rsidR="009B5189" w:rsidRPr="00D53A45" w:rsidRDefault="009B5189" w:rsidP="009B5189">
            <w:pPr>
              <w:rPr>
                <w:rFonts w:asciiTheme="minorEastAsia" w:eastAsiaTheme="minorEastAsia" w:hAnsiTheme="minorEastAsia"/>
                <w:szCs w:val="21"/>
              </w:rPr>
            </w:pPr>
            <w:r w:rsidRPr="00D53A45">
              <w:rPr>
                <w:rFonts w:asciiTheme="minorEastAsia" w:eastAsiaTheme="minorEastAsia" w:hAnsiTheme="minorEastAsia" w:hint="eastAsia"/>
                <w:szCs w:val="21"/>
              </w:rPr>
              <w:t>開催期間</w:t>
            </w:r>
          </w:p>
        </w:tc>
        <w:tc>
          <w:tcPr>
            <w:tcW w:w="7614" w:type="dxa"/>
            <w:vAlign w:val="center"/>
          </w:tcPr>
          <w:p w14:paraId="4F4AA9B8" w14:textId="760622BD" w:rsidR="009B5189" w:rsidRDefault="00D53A45" w:rsidP="009B5189">
            <w:pPr>
              <w:rPr>
                <w:rFonts w:asciiTheme="minorEastAsia" w:eastAsiaTheme="minorEastAsia" w:hAnsiTheme="minorEastAsia"/>
                <w:szCs w:val="21"/>
              </w:rPr>
            </w:pPr>
            <w:r>
              <w:rPr>
                <w:rFonts w:asciiTheme="minorEastAsia" w:eastAsiaTheme="minorEastAsia" w:hAnsiTheme="minorEastAsia" w:hint="eastAsia"/>
                <w:szCs w:val="21"/>
              </w:rPr>
              <w:t>令和　　年　　月　　日（　）～令和　　年　　月　　日（　）</w:t>
            </w:r>
          </w:p>
          <w:p w14:paraId="0F95864E" w14:textId="4A5538E7" w:rsidR="00D53A45" w:rsidRPr="00283441" w:rsidRDefault="00D53A45" w:rsidP="009B5189">
            <w:pPr>
              <w:rPr>
                <w:rFonts w:asciiTheme="minorEastAsia" w:eastAsiaTheme="minorEastAsia" w:hAnsiTheme="minorEastAsia"/>
                <w:sz w:val="16"/>
                <w:szCs w:val="16"/>
              </w:rPr>
            </w:pPr>
            <w:r w:rsidRPr="00283441">
              <w:rPr>
                <w:rFonts w:asciiTheme="minorEastAsia" w:eastAsiaTheme="minorEastAsia" w:hAnsiTheme="minorEastAsia" w:hint="eastAsia"/>
                <w:sz w:val="16"/>
                <w:szCs w:val="16"/>
              </w:rPr>
              <w:t>※イベント</w:t>
            </w:r>
            <w:r w:rsidR="00283441" w:rsidRPr="00283441">
              <w:rPr>
                <w:rFonts w:asciiTheme="minorEastAsia" w:eastAsiaTheme="minorEastAsia" w:hAnsiTheme="minorEastAsia" w:hint="eastAsia"/>
                <w:sz w:val="16"/>
                <w:szCs w:val="16"/>
              </w:rPr>
              <w:t>等</w:t>
            </w:r>
            <w:r w:rsidRPr="00283441">
              <w:rPr>
                <w:rFonts w:asciiTheme="minorEastAsia" w:eastAsiaTheme="minorEastAsia" w:hAnsiTheme="minorEastAsia" w:hint="eastAsia"/>
                <w:sz w:val="16"/>
                <w:szCs w:val="16"/>
              </w:rPr>
              <w:t>の開催期間を記載してください。</w:t>
            </w:r>
          </w:p>
        </w:tc>
      </w:tr>
      <w:tr w:rsidR="009B5189" w:rsidRPr="009B5189" w14:paraId="6FD8428F" w14:textId="77777777" w:rsidTr="00D53A45">
        <w:tc>
          <w:tcPr>
            <w:tcW w:w="2122" w:type="dxa"/>
            <w:vAlign w:val="center"/>
          </w:tcPr>
          <w:p w14:paraId="2B11359E" w14:textId="103F4A98" w:rsidR="009B5189" w:rsidRPr="00D53A45" w:rsidRDefault="009B5189" w:rsidP="009B5189">
            <w:pPr>
              <w:rPr>
                <w:rFonts w:asciiTheme="minorEastAsia" w:eastAsiaTheme="minorEastAsia" w:hAnsiTheme="minorEastAsia"/>
                <w:szCs w:val="21"/>
              </w:rPr>
            </w:pPr>
            <w:r w:rsidRPr="00D53A45">
              <w:rPr>
                <w:rFonts w:asciiTheme="minorEastAsia" w:eastAsiaTheme="minorEastAsia" w:hAnsiTheme="minorEastAsia" w:hint="eastAsia"/>
                <w:szCs w:val="21"/>
              </w:rPr>
              <w:t>開催場所</w:t>
            </w:r>
          </w:p>
        </w:tc>
        <w:tc>
          <w:tcPr>
            <w:tcW w:w="7614" w:type="dxa"/>
            <w:vAlign w:val="center"/>
          </w:tcPr>
          <w:p w14:paraId="2670532B" w14:textId="731537C6" w:rsidR="009B5189" w:rsidRDefault="00283441" w:rsidP="009B5189">
            <w:pPr>
              <w:rPr>
                <w:rFonts w:asciiTheme="minorEastAsia" w:eastAsiaTheme="minorEastAsia" w:hAnsiTheme="minorEastAsia"/>
                <w:szCs w:val="21"/>
              </w:rPr>
            </w:pPr>
            <w:r>
              <w:rPr>
                <w:rFonts w:asciiTheme="minorEastAsia" w:eastAsiaTheme="minorEastAsia" w:hAnsiTheme="minorEastAsia" w:hint="eastAsia"/>
                <w:szCs w:val="21"/>
              </w:rPr>
              <w:t>名称：</w:t>
            </w:r>
          </w:p>
          <w:p w14:paraId="5D971283" w14:textId="1B283EF3" w:rsidR="00283441" w:rsidRDefault="00283441" w:rsidP="009B5189">
            <w:pPr>
              <w:rPr>
                <w:rFonts w:asciiTheme="minorEastAsia" w:eastAsiaTheme="minorEastAsia" w:hAnsiTheme="minorEastAsia"/>
                <w:szCs w:val="21"/>
              </w:rPr>
            </w:pPr>
            <w:r>
              <w:rPr>
                <w:rFonts w:asciiTheme="minorEastAsia" w:eastAsiaTheme="minorEastAsia" w:hAnsiTheme="minorEastAsia" w:hint="eastAsia"/>
                <w:szCs w:val="21"/>
              </w:rPr>
              <w:t>住所：</w:t>
            </w:r>
          </w:p>
          <w:p w14:paraId="4E42B2F5" w14:textId="0DA6BB8B" w:rsidR="00283441" w:rsidRPr="00283441" w:rsidRDefault="00283441" w:rsidP="009B5189">
            <w:pPr>
              <w:rPr>
                <w:rFonts w:asciiTheme="minorEastAsia" w:eastAsiaTheme="minorEastAsia" w:hAnsiTheme="minorEastAsia"/>
                <w:sz w:val="16"/>
                <w:szCs w:val="16"/>
              </w:rPr>
            </w:pPr>
            <w:r w:rsidRPr="00283441">
              <w:rPr>
                <w:rFonts w:asciiTheme="minorEastAsia" w:eastAsiaTheme="minorEastAsia" w:hAnsiTheme="minorEastAsia" w:hint="eastAsia"/>
                <w:sz w:val="16"/>
                <w:szCs w:val="16"/>
              </w:rPr>
              <w:t>※イベント等の開催場所を記載してください。</w:t>
            </w:r>
          </w:p>
        </w:tc>
      </w:tr>
      <w:tr w:rsidR="00D53A45" w:rsidRPr="009B5189" w14:paraId="4F3B8FC7" w14:textId="77777777" w:rsidTr="00D53A45">
        <w:tc>
          <w:tcPr>
            <w:tcW w:w="2122" w:type="dxa"/>
            <w:vAlign w:val="center"/>
          </w:tcPr>
          <w:p w14:paraId="4AA754A2" w14:textId="68AE6EE0" w:rsidR="00D53A45" w:rsidRPr="00D53A45" w:rsidRDefault="00D53A45" w:rsidP="009B5189">
            <w:pPr>
              <w:rPr>
                <w:rFonts w:asciiTheme="minorEastAsia" w:eastAsiaTheme="minorEastAsia" w:hAnsiTheme="minorEastAsia"/>
                <w:szCs w:val="21"/>
              </w:rPr>
            </w:pPr>
            <w:r>
              <w:rPr>
                <w:rFonts w:asciiTheme="minorEastAsia" w:eastAsiaTheme="minorEastAsia" w:hAnsiTheme="minorEastAsia" w:hint="eastAsia"/>
                <w:szCs w:val="21"/>
              </w:rPr>
              <w:t>事業の目的・趣旨</w:t>
            </w:r>
          </w:p>
        </w:tc>
        <w:tc>
          <w:tcPr>
            <w:tcW w:w="7614" w:type="dxa"/>
            <w:vAlign w:val="center"/>
          </w:tcPr>
          <w:p w14:paraId="085D57A2" w14:textId="77777777" w:rsidR="00D53A45" w:rsidRDefault="00D53A45" w:rsidP="009B5189">
            <w:pPr>
              <w:rPr>
                <w:rFonts w:asciiTheme="minorEastAsia" w:eastAsiaTheme="minorEastAsia" w:hAnsiTheme="minorEastAsia"/>
                <w:szCs w:val="21"/>
              </w:rPr>
            </w:pPr>
          </w:p>
          <w:p w14:paraId="569EBAE7" w14:textId="77777777" w:rsidR="00283441" w:rsidRDefault="00283441" w:rsidP="009B5189">
            <w:pPr>
              <w:rPr>
                <w:rFonts w:asciiTheme="minorEastAsia" w:eastAsiaTheme="minorEastAsia" w:hAnsiTheme="minorEastAsia"/>
                <w:szCs w:val="21"/>
              </w:rPr>
            </w:pPr>
          </w:p>
          <w:p w14:paraId="1F6FC807" w14:textId="77777777" w:rsidR="00283441" w:rsidRDefault="00283441" w:rsidP="009B5189">
            <w:pPr>
              <w:rPr>
                <w:rFonts w:asciiTheme="minorEastAsia" w:eastAsiaTheme="minorEastAsia" w:hAnsiTheme="minorEastAsia"/>
                <w:szCs w:val="21"/>
              </w:rPr>
            </w:pPr>
          </w:p>
          <w:p w14:paraId="1066B507" w14:textId="0CF2BF46" w:rsidR="00283441" w:rsidRPr="00283441" w:rsidRDefault="00283441" w:rsidP="009B5189">
            <w:pPr>
              <w:rPr>
                <w:rFonts w:asciiTheme="minorEastAsia" w:eastAsiaTheme="minorEastAsia" w:hAnsiTheme="minorEastAsia"/>
                <w:sz w:val="16"/>
                <w:szCs w:val="16"/>
              </w:rPr>
            </w:pPr>
            <w:r w:rsidRPr="00283441">
              <w:rPr>
                <w:rFonts w:asciiTheme="minorEastAsia" w:eastAsiaTheme="minorEastAsia" w:hAnsiTheme="minorEastAsia" w:hint="eastAsia"/>
                <w:sz w:val="16"/>
                <w:szCs w:val="16"/>
              </w:rPr>
              <w:t>※イベント等の目的・趣旨がわかるように記載してください。</w:t>
            </w:r>
          </w:p>
        </w:tc>
      </w:tr>
      <w:tr w:rsidR="009B5189" w:rsidRPr="009B5189" w14:paraId="671E4693" w14:textId="77777777" w:rsidTr="00D53A45">
        <w:tc>
          <w:tcPr>
            <w:tcW w:w="2122" w:type="dxa"/>
            <w:vAlign w:val="center"/>
          </w:tcPr>
          <w:p w14:paraId="567E54D2" w14:textId="00E0D376" w:rsidR="009B5189" w:rsidRPr="00D53A45" w:rsidRDefault="009B5189" w:rsidP="009B5189">
            <w:pPr>
              <w:rPr>
                <w:rFonts w:asciiTheme="minorEastAsia" w:eastAsiaTheme="minorEastAsia" w:hAnsiTheme="minorEastAsia"/>
                <w:szCs w:val="21"/>
              </w:rPr>
            </w:pPr>
            <w:r w:rsidRPr="00D53A45">
              <w:rPr>
                <w:rFonts w:asciiTheme="minorEastAsia" w:eastAsiaTheme="minorEastAsia" w:hAnsiTheme="minorEastAsia" w:hint="eastAsia"/>
                <w:szCs w:val="21"/>
              </w:rPr>
              <w:t>事業内容</w:t>
            </w:r>
          </w:p>
        </w:tc>
        <w:tc>
          <w:tcPr>
            <w:tcW w:w="7614" w:type="dxa"/>
            <w:vAlign w:val="center"/>
          </w:tcPr>
          <w:p w14:paraId="0314BA56" w14:textId="77777777" w:rsidR="009B5189" w:rsidRDefault="009B5189" w:rsidP="009B5189">
            <w:pPr>
              <w:rPr>
                <w:rFonts w:asciiTheme="minorEastAsia" w:eastAsiaTheme="minorEastAsia" w:hAnsiTheme="minorEastAsia"/>
                <w:szCs w:val="21"/>
              </w:rPr>
            </w:pPr>
          </w:p>
          <w:p w14:paraId="3EE565CB" w14:textId="77777777" w:rsidR="00283441" w:rsidRDefault="00283441" w:rsidP="009B5189">
            <w:pPr>
              <w:rPr>
                <w:rFonts w:asciiTheme="minorEastAsia" w:eastAsiaTheme="minorEastAsia" w:hAnsiTheme="minorEastAsia"/>
                <w:szCs w:val="21"/>
              </w:rPr>
            </w:pPr>
          </w:p>
          <w:p w14:paraId="7EC98A08" w14:textId="77777777" w:rsidR="00283441" w:rsidRDefault="00283441" w:rsidP="009B5189">
            <w:pPr>
              <w:rPr>
                <w:rFonts w:asciiTheme="minorEastAsia" w:eastAsiaTheme="minorEastAsia" w:hAnsiTheme="minorEastAsia"/>
                <w:szCs w:val="21"/>
              </w:rPr>
            </w:pPr>
          </w:p>
          <w:p w14:paraId="573B9845" w14:textId="77777777" w:rsidR="00283441" w:rsidRDefault="00283441" w:rsidP="009B5189">
            <w:pPr>
              <w:rPr>
                <w:rFonts w:asciiTheme="minorEastAsia" w:eastAsiaTheme="minorEastAsia" w:hAnsiTheme="minorEastAsia"/>
                <w:szCs w:val="21"/>
              </w:rPr>
            </w:pPr>
          </w:p>
          <w:p w14:paraId="4BB25BF1" w14:textId="77777777" w:rsidR="00283441" w:rsidRDefault="00283441" w:rsidP="009B5189">
            <w:pPr>
              <w:rPr>
                <w:rFonts w:asciiTheme="minorEastAsia" w:eastAsiaTheme="minorEastAsia" w:hAnsiTheme="minorEastAsia"/>
                <w:szCs w:val="21"/>
              </w:rPr>
            </w:pPr>
          </w:p>
          <w:p w14:paraId="57F46DAF" w14:textId="77777777" w:rsidR="00E660E2" w:rsidRDefault="00E660E2" w:rsidP="009B5189">
            <w:pPr>
              <w:rPr>
                <w:rFonts w:asciiTheme="minorEastAsia" w:eastAsiaTheme="minorEastAsia" w:hAnsiTheme="minorEastAsia"/>
                <w:szCs w:val="21"/>
              </w:rPr>
            </w:pPr>
          </w:p>
          <w:p w14:paraId="1BA2CEC2" w14:textId="77777777" w:rsidR="00E660E2" w:rsidRDefault="00E660E2" w:rsidP="009B5189">
            <w:pPr>
              <w:rPr>
                <w:rFonts w:asciiTheme="minorEastAsia" w:eastAsiaTheme="minorEastAsia" w:hAnsiTheme="minorEastAsia"/>
                <w:szCs w:val="21"/>
              </w:rPr>
            </w:pPr>
          </w:p>
          <w:p w14:paraId="4828DBE7" w14:textId="77777777" w:rsidR="00E660E2" w:rsidRDefault="00E660E2" w:rsidP="009B5189">
            <w:pPr>
              <w:rPr>
                <w:rFonts w:asciiTheme="minorEastAsia" w:eastAsiaTheme="minorEastAsia" w:hAnsiTheme="minorEastAsia"/>
                <w:szCs w:val="21"/>
              </w:rPr>
            </w:pPr>
          </w:p>
          <w:p w14:paraId="69459EF9" w14:textId="77777777" w:rsidR="00283441" w:rsidRDefault="00283441" w:rsidP="009B5189">
            <w:pPr>
              <w:rPr>
                <w:rFonts w:asciiTheme="minorEastAsia" w:eastAsiaTheme="minorEastAsia" w:hAnsiTheme="minorEastAsia"/>
                <w:szCs w:val="21"/>
              </w:rPr>
            </w:pPr>
          </w:p>
          <w:p w14:paraId="4043ED76" w14:textId="77777777" w:rsidR="00283441" w:rsidRDefault="00283441" w:rsidP="009B5189">
            <w:pPr>
              <w:rPr>
                <w:rFonts w:asciiTheme="minorEastAsia" w:eastAsiaTheme="minorEastAsia" w:hAnsiTheme="minorEastAsia"/>
                <w:szCs w:val="21"/>
              </w:rPr>
            </w:pPr>
          </w:p>
          <w:p w14:paraId="4788D348" w14:textId="39877AD7" w:rsidR="00283441" w:rsidRPr="00283441" w:rsidRDefault="00283441" w:rsidP="009B5189">
            <w:pPr>
              <w:rPr>
                <w:rFonts w:asciiTheme="minorEastAsia" w:eastAsiaTheme="minorEastAsia" w:hAnsiTheme="minorEastAsia"/>
                <w:sz w:val="16"/>
                <w:szCs w:val="16"/>
              </w:rPr>
            </w:pPr>
            <w:r w:rsidRPr="00283441">
              <w:rPr>
                <w:rFonts w:asciiTheme="minorEastAsia" w:eastAsiaTheme="minorEastAsia" w:hAnsiTheme="minorEastAsia" w:hint="eastAsia"/>
                <w:sz w:val="16"/>
                <w:szCs w:val="16"/>
              </w:rPr>
              <w:t>※イベント等の内容をわかりやすく記載してください。</w:t>
            </w:r>
            <w:r>
              <w:rPr>
                <w:rFonts w:asciiTheme="minorEastAsia" w:eastAsiaTheme="minorEastAsia" w:hAnsiTheme="minorEastAsia" w:hint="eastAsia"/>
                <w:sz w:val="16"/>
                <w:szCs w:val="16"/>
              </w:rPr>
              <w:t>対象、人数の規模、実施する</w:t>
            </w:r>
          </w:p>
        </w:tc>
      </w:tr>
      <w:tr w:rsidR="009B5189" w:rsidRPr="009B5189" w14:paraId="05F26E9F" w14:textId="77777777" w:rsidTr="00D53A45">
        <w:tc>
          <w:tcPr>
            <w:tcW w:w="2122" w:type="dxa"/>
            <w:vAlign w:val="center"/>
          </w:tcPr>
          <w:p w14:paraId="0F8651F1" w14:textId="7720606B" w:rsidR="009B5189" w:rsidRPr="00D53A45" w:rsidRDefault="00D53A45" w:rsidP="009B5189">
            <w:pPr>
              <w:rPr>
                <w:rFonts w:asciiTheme="minorEastAsia" w:eastAsiaTheme="minorEastAsia" w:hAnsiTheme="minorEastAsia"/>
                <w:szCs w:val="21"/>
              </w:rPr>
            </w:pPr>
            <w:r w:rsidRPr="00D53A45">
              <w:rPr>
                <w:rFonts w:asciiTheme="minorEastAsia" w:eastAsiaTheme="minorEastAsia" w:hAnsiTheme="minorEastAsia" w:hint="eastAsia"/>
                <w:szCs w:val="21"/>
              </w:rPr>
              <w:t>事業の広報手段</w:t>
            </w:r>
          </w:p>
        </w:tc>
        <w:tc>
          <w:tcPr>
            <w:tcW w:w="7614" w:type="dxa"/>
            <w:vAlign w:val="center"/>
          </w:tcPr>
          <w:p w14:paraId="1D539685" w14:textId="77777777" w:rsidR="009B5189" w:rsidRDefault="009B5189" w:rsidP="009B5189">
            <w:pPr>
              <w:rPr>
                <w:rFonts w:asciiTheme="minorEastAsia" w:eastAsiaTheme="minorEastAsia" w:hAnsiTheme="minorEastAsia"/>
                <w:szCs w:val="21"/>
              </w:rPr>
            </w:pPr>
          </w:p>
          <w:p w14:paraId="764A2965" w14:textId="77777777" w:rsidR="00283441" w:rsidRDefault="00283441" w:rsidP="009B5189">
            <w:pPr>
              <w:rPr>
                <w:rFonts w:asciiTheme="minorEastAsia" w:eastAsiaTheme="minorEastAsia" w:hAnsiTheme="minorEastAsia"/>
                <w:szCs w:val="21"/>
              </w:rPr>
            </w:pPr>
          </w:p>
          <w:p w14:paraId="6289DEE3" w14:textId="77777777" w:rsidR="00283441" w:rsidRDefault="00283441" w:rsidP="009B5189">
            <w:pPr>
              <w:rPr>
                <w:rFonts w:asciiTheme="minorEastAsia" w:eastAsiaTheme="minorEastAsia" w:hAnsiTheme="minorEastAsia"/>
                <w:sz w:val="16"/>
                <w:szCs w:val="16"/>
              </w:rPr>
            </w:pPr>
            <w:r w:rsidRPr="00283441">
              <w:rPr>
                <w:rFonts w:asciiTheme="minorEastAsia" w:eastAsiaTheme="minorEastAsia" w:hAnsiTheme="minorEastAsia" w:hint="eastAsia"/>
                <w:sz w:val="16"/>
                <w:szCs w:val="16"/>
              </w:rPr>
              <w:t>※イベント等の広報計画をわかる範囲で記載してください（広報媒体、時期など）。</w:t>
            </w:r>
          </w:p>
          <w:p w14:paraId="2F024A8A" w14:textId="78D051E9" w:rsidR="00E660E2" w:rsidRPr="00283441" w:rsidRDefault="00E660E2" w:rsidP="009B5189">
            <w:pPr>
              <w:rPr>
                <w:rFonts w:asciiTheme="minorEastAsia" w:eastAsiaTheme="minorEastAsia" w:hAnsiTheme="minorEastAsia"/>
                <w:sz w:val="16"/>
                <w:szCs w:val="16"/>
              </w:rPr>
            </w:pPr>
            <w:r>
              <w:rPr>
                <w:rFonts w:asciiTheme="minorEastAsia" w:eastAsiaTheme="minorEastAsia" w:hAnsiTheme="minorEastAsia" w:hint="eastAsia"/>
                <w:sz w:val="16"/>
                <w:szCs w:val="16"/>
              </w:rPr>
              <w:t>※イベント等の情報解禁日を設定している場合、記載してください。</w:t>
            </w:r>
          </w:p>
        </w:tc>
      </w:tr>
      <w:tr w:rsidR="00283441" w:rsidRPr="009B5189" w14:paraId="2B55933C" w14:textId="77777777" w:rsidTr="00D53A45">
        <w:tc>
          <w:tcPr>
            <w:tcW w:w="2122" w:type="dxa"/>
            <w:vAlign w:val="center"/>
          </w:tcPr>
          <w:p w14:paraId="6F782F85" w14:textId="39F55E4E" w:rsidR="00283441" w:rsidRPr="00D53A45" w:rsidRDefault="00283441" w:rsidP="009B5189">
            <w:pPr>
              <w:rPr>
                <w:rFonts w:asciiTheme="minorEastAsia" w:eastAsiaTheme="minorEastAsia" w:hAnsiTheme="minorEastAsia"/>
                <w:szCs w:val="21"/>
              </w:rPr>
            </w:pPr>
            <w:r>
              <w:rPr>
                <w:rFonts w:asciiTheme="minorEastAsia" w:eastAsiaTheme="minorEastAsia" w:hAnsiTheme="minorEastAsia" w:hint="eastAsia"/>
                <w:szCs w:val="21"/>
              </w:rPr>
              <w:t>事業のジャンル</w:t>
            </w:r>
          </w:p>
        </w:tc>
        <w:tc>
          <w:tcPr>
            <w:tcW w:w="7614" w:type="dxa"/>
            <w:vAlign w:val="center"/>
          </w:tcPr>
          <w:p w14:paraId="1A4227E4" w14:textId="77777777" w:rsidR="00283441" w:rsidRDefault="00283441" w:rsidP="00283441">
            <w:pPr>
              <w:rPr>
                <w:rFonts w:asciiTheme="minorEastAsia" w:eastAsiaTheme="minorEastAsia" w:hAnsiTheme="minorEastAsia"/>
                <w:szCs w:val="21"/>
              </w:rPr>
            </w:pPr>
            <w:r w:rsidRPr="00283441">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283441">
              <w:rPr>
                <w:rFonts w:asciiTheme="minorEastAsia" w:eastAsiaTheme="minorEastAsia" w:hAnsiTheme="minorEastAsia" w:hint="eastAsia"/>
                <w:szCs w:val="21"/>
              </w:rPr>
              <w:t xml:space="preserve">文化芸術の振興　　□ </w:t>
            </w:r>
            <w:r>
              <w:rPr>
                <w:rFonts w:asciiTheme="minorEastAsia" w:eastAsiaTheme="minorEastAsia" w:hAnsiTheme="minorEastAsia" w:hint="eastAsia"/>
                <w:szCs w:val="21"/>
              </w:rPr>
              <w:t>観光誘客の促進　　□ 地域の振興</w:t>
            </w:r>
          </w:p>
          <w:p w14:paraId="70C40736" w14:textId="7E0B2A36" w:rsidR="00283441" w:rsidRPr="00283441" w:rsidRDefault="00283441" w:rsidP="00283441">
            <w:pPr>
              <w:rPr>
                <w:rFonts w:asciiTheme="minorEastAsia" w:eastAsiaTheme="minorEastAsia" w:hAnsiTheme="minorEastAsia"/>
                <w:sz w:val="16"/>
                <w:szCs w:val="16"/>
              </w:rPr>
            </w:pPr>
            <w:r w:rsidRPr="00283441">
              <w:rPr>
                <w:rFonts w:asciiTheme="minorEastAsia" w:eastAsiaTheme="minorEastAsia" w:hAnsiTheme="minorEastAsia" w:hint="eastAsia"/>
                <w:sz w:val="16"/>
                <w:szCs w:val="16"/>
              </w:rPr>
              <w:t>※当てはまるものに✓を記入してください。複数選択も可です。</w:t>
            </w:r>
          </w:p>
        </w:tc>
      </w:tr>
      <w:tr w:rsidR="00D53A45" w:rsidRPr="009B5189" w14:paraId="2EF7CEDD" w14:textId="77777777" w:rsidTr="00D53A45">
        <w:tc>
          <w:tcPr>
            <w:tcW w:w="2122" w:type="dxa"/>
            <w:vAlign w:val="center"/>
          </w:tcPr>
          <w:p w14:paraId="314E1CB6" w14:textId="023ADF66" w:rsidR="00D53A45" w:rsidRPr="00D53A45" w:rsidRDefault="00D53A45" w:rsidP="009B5189">
            <w:pPr>
              <w:rPr>
                <w:rFonts w:asciiTheme="minorEastAsia" w:eastAsiaTheme="minorEastAsia" w:hAnsiTheme="minorEastAsia"/>
                <w:szCs w:val="21"/>
              </w:rPr>
            </w:pPr>
            <w:r>
              <w:rPr>
                <w:rFonts w:asciiTheme="minorEastAsia" w:eastAsiaTheme="minorEastAsia" w:hAnsiTheme="minorEastAsia" w:hint="eastAsia"/>
                <w:szCs w:val="21"/>
              </w:rPr>
              <w:t>期待される森の芸術祭の機運醸成効果</w:t>
            </w:r>
          </w:p>
        </w:tc>
        <w:tc>
          <w:tcPr>
            <w:tcW w:w="7614" w:type="dxa"/>
            <w:vAlign w:val="center"/>
          </w:tcPr>
          <w:p w14:paraId="5ECC8C03" w14:textId="77777777" w:rsidR="00D53A45" w:rsidRDefault="00D53A45" w:rsidP="009B5189">
            <w:pPr>
              <w:rPr>
                <w:rFonts w:asciiTheme="minorEastAsia" w:eastAsiaTheme="minorEastAsia" w:hAnsiTheme="minorEastAsia"/>
                <w:szCs w:val="21"/>
              </w:rPr>
            </w:pPr>
          </w:p>
          <w:p w14:paraId="4ECA1E0E" w14:textId="77777777" w:rsidR="00283441" w:rsidRDefault="00283441" w:rsidP="009B5189">
            <w:pPr>
              <w:rPr>
                <w:rFonts w:asciiTheme="minorEastAsia" w:eastAsiaTheme="minorEastAsia" w:hAnsiTheme="minorEastAsia"/>
                <w:szCs w:val="21"/>
              </w:rPr>
            </w:pPr>
          </w:p>
          <w:p w14:paraId="1E08B1C8" w14:textId="77777777" w:rsidR="00283441" w:rsidRDefault="00283441" w:rsidP="009B5189">
            <w:pPr>
              <w:rPr>
                <w:rFonts w:asciiTheme="minorEastAsia" w:eastAsiaTheme="minorEastAsia" w:hAnsiTheme="minorEastAsia"/>
                <w:szCs w:val="21"/>
              </w:rPr>
            </w:pPr>
          </w:p>
          <w:p w14:paraId="1CB03541" w14:textId="3B7780DE" w:rsidR="00283441" w:rsidRPr="00E660E2" w:rsidRDefault="00E660E2" w:rsidP="009B5189">
            <w:pPr>
              <w:rPr>
                <w:rFonts w:asciiTheme="minorEastAsia" w:eastAsiaTheme="minorEastAsia" w:hAnsiTheme="minorEastAsia"/>
                <w:sz w:val="16"/>
                <w:szCs w:val="16"/>
              </w:rPr>
            </w:pPr>
            <w:r w:rsidRPr="00E660E2">
              <w:rPr>
                <w:rFonts w:asciiTheme="minorEastAsia" w:eastAsiaTheme="minorEastAsia" w:hAnsiTheme="minorEastAsia" w:hint="eastAsia"/>
                <w:sz w:val="16"/>
                <w:szCs w:val="16"/>
              </w:rPr>
              <w:t>※森の芸術祭の機運醸成にどのような効果が認められるかを記載してください。</w:t>
            </w:r>
          </w:p>
        </w:tc>
      </w:tr>
      <w:tr w:rsidR="00D53A45" w:rsidRPr="009B5189" w14:paraId="4BD0EDB8" w14:textId="77777777" w:rsidTr="00D53A45">
        <w:tc>
          <w:tcPr>
            <w:tcW w:w="2122" w:type="dxa"/>
            <w:vAlign w:val="center"/>
          </w:tcPr>
          <w:p w14:paraId="6226692E" w14:textId="77777777" w:rsidR="00D53A45" w:rsidRDefault="00D53A45" w:rsidP="009B5189">
            <w:pPr>
              <w:rPr>
                <w:rFonts w:asciiTheme="minorEastAsia" w:eastAsiaTheme="minorEastAsia" w:hAnsiTheme="minorEastAsia"/>
                <w:szCs w:val="21"/>
              </w:rPr>
            </w:pPr>
            <w:r>
              <w:rPr>
                <w:rFonts w:asciiTheme="minorEastAsia" w:eastAsiaTheme="minorEastAsia" w:hAnsiTheme="minorEastAsia" w:hint="eastAsia"/>
                <w:szCs w:val="21"/>
              </w:rPr>
              <w:t>特記事項</w:t>
            </w:r>
          </w:p>
          <w:p w14:paraId="2BAB80CB" w14:textId="0541E289" w:rsidR="00D53A45" w:rsidRPr="00D53A45" w:rsidRDefault="00D53A45" w:rsidP="009B5189">
            <w:pPr>
              <w:rPr>
                <w:rFonts w:asciiTheme="minorEastAsia" w:eastAsiaTheme="minorEastAsia" w:hAnsiTheme="minorEastAsia"/>
                <w:szCs w:val="21"/>
              </w:rPr>
            </w:pPr>
            <w:r>
              <w:rPr>
                <w:rFonts w:asciiTheme="minorEastAsia" w:eastAsiaTheme="minorEastAsia" w:hAnsiTheme="minorEastAsia" w:hint="eastAsia"/>
                <w:szCs w:val="21"/>
              </w:rPr>
              <w:t>（アピールポイント等）</w:t>
            </w:r>
          </w:p>
        </w:tc>
        <w:tc>
          <w:tcPr>
            <w:tcW w:w="7614" w:type="dxa"/>
            <w:vAlign w:val="center"/>
          </w:tcPr>
          <w:p w14:paraId="5F6EE9F1" w14:textId="77777777" w:rsidR="00D53A45" w:rsidRDefault="00D53A45" w:rsidP="009B5189">
            <w:pPr>
              <w:rPr>
                <w:rFonts w:asciiTheme="minorEastAsia" w:eastAsiaTheme="minorEastAsia" w:hAnsiTheme="minorEastAsia"/>
                <w:szCs w:val="21"/>
              </w:rPr>
            </w:pPr>
          </w:p>
          <w:p w14:paraId="08282B3C" w14:textId="77777777" w:rsidR="00283441" w:rsidRDefault="00283441" w:rsidP="009B5189">
            <w:pPr>
              <w:rPr>
                <w:rFonts w:asciiTheme="minorEastAsia" w:eastAsiaTheme="minorEastAsia" w:hAnsiTheme="minorEastAsia"/>
                <w:szCs w:val="21"/>
              </w:rPr>
            </w:pPr>
          </w:p>
          <w:p w14:paraId="72E3D081" w14:textId="77777777" w:rsidR="00E660E2" w:rsidRDefault="00E660E2" w:rsidP="009B5189">
            <w:pPr>
              <w:rPr>
                <w:rFonts w:asciiTheme="minorEastAsia" w:eastAsiaTheme="minorEastAsia" w:hAnsiTheme="minorEastAsia"/>
                <w:szCs w:val="21"/>
              </w:rPr>
            </w:pPr>
          </w:p>
          <w:p w14:paraId="1288F9F2" w14:textId="77777777" w:rsidR="00283441" w:rsidRDefault="00283441" w:rsidP="009B5189">
            <w:pPr>
              <w:rPr>
                <w:rFonts w:asciiTheme="minorEastAsia" w:eastAsiaTheme="minorEastAsia" w:hAnsiTheme="minorEastAsia"/>
                <w:sz w:val="16"/>
                <w:szCs w:val="16"/>
              </w:rPr>
            </w:pPr>
            <w:r w:rsidRPr="00283441">
              <w:rPr>
                <w:rFonts w:asciiTheme="minorEastAsia" w:eastAsiaTheme="minorEastAsia" w:hAnsiTheme="minorEastAsia" w:hint="eastAsia"/>
                <w:sz w:val="16"/>
                <w:szCs w:val="16"/>
              </w:rPr>
              <w:t>※上記のほか、アピールするポイント等があれば自由に記載してください。</w:t>
            </w:r>
          </w:p>
          <w:p w14:paraId="6D78BBFE" w14:textId="7DDAAB22" w:rsidR="00E660E2" w:rsidRPr="00283441" w:rsidRDefault="00E660E2" w:rsidP="009B5189">
            <w:pPr>
              <w:rPr>
                <w:rFonts w:asciiTheme="minorEastAsia" w:eastAsiaTheme="minorEastAsia" w:hAnsiTheme="minorEastAsia"/>
                <w:sz w:val="16"/>
                <w:szCs w:val="16"/>
              </w:rPr>
            </w:pPr>
            <w:r>
              <w:rPr>
                <w:rFonts w:asciiTheme="minorEastAsia" w:eastAsiaTheme="minorEastAsia" w:hAnsiTheme="minorEastAsia" w:hint="eastAsia"/>
                <w:sz w:val="16"/>
                <w:szCs w:val="16"/>
              </w:rPr>
              <w:t>※公式サイトやSNSのURLやQRコードを記載・記入してください。</w:t>
            </w:r>
          </w:p>
        </w:tc>
      </w:tr>
    </w:tbl>
    <w:p w14:paraId="671DE770" w14:textId="35D83FED" w:rsidR="00C021F8" w:rsidRDefault="00C021F8" w:rsidP="00904CA0">
      <w:pPr>
        <w:spacing w:after="39"/>
        <w:ind w:right="5"/>
        <w:jc w:val="left"/>
        <w:rPr>
          <w:rFonts w:asciiTheme="minorEastAsia" w:eastAsiaTheme="minorEastAsia" w:hAnsiTheme="minorEastAsia" w:hint="eastAsia"/>
        </w:rPr>
      </w:pPr>
      <w:bookmarkStart w:id="0" w:name="_GoBack"/>
      <w:bookmarkEnd w:id="0"/>
    </w:p>
    <w:sectPr w:rsidR="00C021F8" w:rsidSect="00535F3B">
      <w:pgSz w:w="11906" w:h="16838" w:code="9"/>
      <w:pgMar w:top="1440" w:right="1080" w:bottom="851" w:left="1080"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2B3E" w14:textId="77777777" w:rsidR="00731C10" w:rsidRDefault="00731C10" w:rsidP="006D5963">
      <w:r>
        <w:separator/>
      </w:r>
    </w:p>
  </w:endnote>
  <w:endnote w:type="continuationSeparator" w:id="0">
    <w:p w14:paraId="6D85AC1D" w14:textId="77777777" w:rsidR="00731C10" w:rsidRDefault="00731C10" w:rsidP="006D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9E506" w14:textId="77777777" w:rsidR="00731C10" w:rsidRDefault="00731C10" w:rsidP="006D5963">
      <w:r>
        <w:separator/>
      </w:r>
    </w:p>
  </w:footnote>
  <w:footnote w:type="continuationSeparator" w:id="0">
    <w:p w14:paraId="48A80FE4" w14:textId="77777777" w:rsidR="00731C10" w:rsidRDefault="00731C10" w:rsidP="006D5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680C"/>
    <w:multiLevelType w:val="hybridMultilevel"/>
    <w:tmpl w:val="3B801936"/>
    <w:lvl w:ilvl="0" w:tplc="59DCD85E">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D2446BD"/>
    <w:multiLevelType w:val="hybridMultilevel"/>
    <w:tmpl w:val="E118133C"/>
    <w:lvl w:ilvl="0" w:tplc="53101F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F11AC8"/>
    <w:multiLevelType w:val="hybridMultilevel"/>
    <w:tmpl w:val="4F224176"/>
    <w:lvl w:ilvl="0" w:tplc="E424B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D4205"/>
    <w:multiLevelType w:val="hybridMultilevel"/>
    <w:tmpl w:val="AABC6B72"/>
    <w:lvl w:ilvl="0" w:tplc="78D2783E">
      <w:start w:val="1"/>
      <w:numFmt w:val="decimalFullWidth"/>
      <w:suff w:val="nothing"/>
      <w:lvlText w:val="（%1）"/>
      <w:lvlJc w:val="left"/>
      <w:pPr>
        <w:ind w:left="930" w:hanging="720"/>
      </w:pPr>
      <w:rPr>
        <w:rFonts w:ascii="Century" w:eastAsia="ＭＳ 明朝" w:hAnsi="Century" w:cs="Times New Roman"/>
        <w:shd w:val="clear" w:color="auto" w:fil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986683"/>
    <w:multiLevelType w:val="hybridMultilevel"/>
    <w:tmpl w:val="9DF8DAD0"/>
    <w:lvl w:ilvl="0" w:tplc="72F6E9D2">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2765040"/>
    <w:multiLevelType w:val="hybridMultilevel"/>
    <w:tmpl w:val="C91CB57A"/>
    <w:lvl w:ilvl="0" w:tplc="7F10E556">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4905D4A"/>
    <w:multiLevelType w:val="hybridMultilevel"/>
    <w:tmpl w:val="1B70EF04"/>
    <w:lvl w:ilvl="0" w:tplc="9CFE475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269E2D73"/>
    <w:multiLevelType w:val="hybridMultilevel"/>
    <w:tmpl w:val="7F461408"/>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1F24D9C"/>
    <w:multiLevelType w:val="hybridMultilevel"/>
    <w:tmpl w:val="16D43138"/>
    <w:lvl w:ilvl="0" w:tplc="B490A55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415CB0"/>
    <w:multiLevelType w:val="hybridMultilevel"/>
    <w:tmpl w:val="D3889192"/>
    <w:lvl w:ilvl="0" w:tplc="AEDE1A92">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7D70481"/>
    <w:multiLevelType w:val="hybridMultilevel"/>
    <w:tmpl w:val="DB5AC50E"/>
    <w:lvl w:ilvl="0" w:tplc="9BDA978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97B50D5"/>
    <w:multiLevelType w:val="hybridMultilevel"/>
    <w:tmpl w:val="C12E7516"/>
    <w:lvl w:ilvl="0" w:tplc="4D66CB64">
      <w:start w:val="1"/>
      <w:numFmt w:val="decimal"/>
      <w:lvlText w:val="(%1)"/>
      <w:lvlJc w:val="left"/>
      <w:pPr>
        <w:ind w:left="924" w:hanging="720"/>
      </w:pPr>
      <w:rPr>
        <w:rFonts w:asciiTheme="minorEastAsia" w:eastAsiaTheme="minorEastAsia" w:hAnsiTheme="minorEastAsia" w:cs="Times New Roman"/>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3DE06A16"/>
    <w:multiLevelType w:val="hybridMultilevel"/>
    <w:tmpl w:val="C038B58A"/>
    <w:lvl w:ilvl="0" w:tplc="7A207DB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3FBA7A4A"/>
    <w:multiLevelType w:val="hybridMultilevel"/>
    <w:tmpl w:val="3FF2A1A2"/>
    <w:lvl w:ilvl="0" w:tplc="42A8AE7C">
      <w:start w:val="1"/>
      <w:numFmt w:val="decimal"/>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12201CE"/>
    <w:multiLevelType w:val="hybridMultilevel"/>
    <w:tmpl w:val="EBCEFE88"/>
    <w:lvl w:ilvl="0" w:tplc="FFFFFFFF">
      <w:start w:val="1"/>
      <w:numFmt w:val="decimal"/>
      <w:lvlText w:val="(%1)"/>
      <w:lvlJc w:val="left"/>
      <w:pPr>
        <w:ind w:left="360" w:hanging="360"/>
      </w:pPr>
      <w:rPr>
        <w:rFonts w:asciiTheme="minorEastAsia" w:eastAsiaTheme="minorEastAsia" w:hAnsiTheme="minorEastAsia"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813A6A"/>
    <w:multiLevelType w:val="hybridMultilevel"/>
    <w:tmpl w:val="8AC40070"/>
    <w:lvl w:ilvl="0" w:tplc="C2A247CA">
      <w:start w:val="1"/>
      <w:numFmt w:val="decimal"/>
      <w:lvlText w:val="(%1)"/>
      <w:lvlJc w:val="left"/>
      <w:pPr>
        <w:ind w:left="680" w:hanging="47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4FEF569C"/>
    <w:multiLevelType w:val="hybridMultilevel"/>
    <w:tmpl w:val="1F7C2E6E"/>
    <w:lvl w:ilvl="0" w:tplc="0FAEC3F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7580219"/>
    <w:multiLevelType w:val="hybridMultilevel"/>
    <w:tmpl w:val="71F65A44"/>
    <w:lvl w:ilvl="0" w:tplc="7A2A3D14">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57F354A3"/>
    <w:multiLevelType w:val="hybridMultilevel"/>
    <w:tmpl w:val="1D605C08"/>
    <w:lvl w:ilvl="0" w:tplc="F21A51F2">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61E27223"/>
    <w:multiLevelType w:val="hybridMultilevel"/>
    <w:tmpl w:val="62781D78"/>
    <w:lvl w:ilvl="0" w:tplc="95A6898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AC586B"/>
    <w:multiLevelType w:val="hybridMultilevel"/>
    <w:tmpl w:val="642EBB7E"/>
    <w:lvl w:ilvl="0" w:tplc="F7DA227C">
      <w:start w:val="1"/>
      <w:numFmt w:val="decimal"/>
      <w:lvlText w:val="(%1)"/>
      <w:lvlJc w:val="left"/>
      <w:pPr>
        <w:ind w:left="680" w:hanging="47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64DE62D9"/>
    <w:multiLevelType w:val="hybridMultilevel"/>
    <w:tmpl w:val="25F8E348"/>
    <w:lvl w:ilvl="0" w:tplc="0D9428B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73E5641E"/>
    <w:multiLevelType w:val="hybridMultilevel"/>
    <w:tmpl w:val="346EC0CA"/>
    <w:lvl w:ilvl="0" w:tplc="0AEC6B9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5410F58"/>
    <w:multiLevelType w:val="hybridMultilevel"/>
    <w:tmpl w:val="25EC1EAE"/>
    <w:lvl w:ilvl="0" w:tplc="13645E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AAC72A5"/>
    <w:multiLevelType w:val="hybridMultilevel"/>
    <w:tmpl w:val="24A648B0"/>
    <w:lvl w:ilvl="0" w:tplc="DAAA2F8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3"/>
  </w:num>
  <w:num w:numId="2">
    <w:abstractNumId w:val="19"/>
  </w:num>
  <w:num w:numId="3">
    <w:abstractNumId w:val="8"/>
  </w:num>
  <w:num w:numId="4">
    <w:abstractNumId w:val="6"/>
  </w:num>
  <w:num w:numId="5">
    <w:abstractNumId w:val="11"/>
  </w:num>
  <w:num w:numId="6">
    <w:abstractNumId w:val="2"/>
  </w:num>
  <w:num w:numId="7">
    <w:abstractNumId w:val="18"/>
  </w:num>
  <w:num w:numId="8">
    <w:abstractNumId w:val="9"/>
  </w:num>
  <w:num w:numId="9">
    <w:abstractNumId w:val="13"/>
  </w:num>
  <w:num w:numId="10">
    <w:abstractNumId w:val="14"/>
  </w:num>
  <w:num w:numId="11">
    <w:abstractNumId w:val="7"/>
  </w:num>
  <w:num w:numId="12">
    <w:abstractNumId w:val="21"/>
  </w:num>
  <w:num w:numId="13">
    <w:abstractNumId w:val="0"/>
  </w:num>
  <w:num w:numId="14">
    <w:abstractNumId w:val="17"/>
  </w:num>
  <w:num w:numId="15">
    <w:abstractNumId w:val="12"/>
  </w:num>
  <w:num w:numId="16">
    <w:abstractNumId w:val="5"/>
  </w:num>
  <w:num w:numId="17">
    <w:abstractNumId w:val="23"/>
  </w:num>
  <w:num w:numId="18">
    <w:abstractNumId w:val="15"/>
  </w:num>
  <w:num w:numId="19">
    <w:abstractNumId w:val="20"/>
  </w:num>
  <w:num w:numId="20">
    <w:abstractNumId w:val="24"/>
  </w:num>
  <w:num w:numId="21">
    <w:abstractNumId w:val="16"/>
  </w:num>
  <w:num w:numId="22">
    <w:abstractNumId w:val="1"/>
  </w:num>
  <w:num w:numId="23">
    <w:abstractNumId w:val="10"/>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A2F"/>
    <w:rsid w:val="0000349F"/>
    <w:rsid w:val="00006F55"/>
    <w:rsid w:val="00007C78"/>
    <w:rsid w:val="00010B8A"/>
    <w:rsid w:val="00012731"/>
    <w:rsid w:val="00015224"/>
    <w:rsid w:val="0001716A"/>
    <w:rsid w:val="0003696F"/>
    <w:rsid w:val="00041471"/>
    <w:rsid w:val="00042A97"/>
    <w:rsid w:val="00045A24"/>
    <w:rsid w:val="00046108"/>
    <w:rsid w:val="00052B3B"/>
    <w:rsid w:val="0005635C"/>
    <w:rsid w:val="000566D8"/>
    <w:rsid w:val="0006435F"/>
    <w:rsid w:val="000659FC"/>
    <w:rsid w:val="00075D16"/>
    <w:rsid w:val="00077177"/>
    <w:rsid w:val="000826DB"/>
    <w:rsid w:val="000827C4"/>
    <w:rsid w:val="000828FF"/>
    <w:rsid w:val="00084C21"/>
    <w:rsid w:val="00085C07"/>
    <w:rsid w:val="0009004C"/>
    <w:rsid w:val="00090378"/>
    <w:rsid w:val="000A1BDD"/>
    <w:rsid w:val="000B58C8"/>
    <w:rsid w:val="000B63D2"/>
    <w:rsid w:val="000C083F"/>
    <w:rsid w:val="000C20F4"/>
    <w:rsid w:val="000C4415"/>
    <w:rsid w:val="000C6DF2"/>
    <w:rsid w:val="000D11A6"/>
    <w:rsid w:val="000D5881"/>
    <w:rsid w:val="000E098D"/>
    <w:rsid w:val="000E1591"/>
    <w:rsid w:val="000E2439"/>
    <w:rsid w:val="000E2C8B"/>
    <w:rsid w:val="000E51C2"/>
    <w:rsid w:val="000F2524"/>
    <w:rsid w:val="000F4FD4"/>
    <w:rsid w:val="001040C6"/>
    <w:rsid w:val="001045A9"/>
    <w:rsid w:val="001101C1"/>
    <w:rsid w:val="00112CB4"/>
    <w:rsid w:val="00120318"/>
    <w:rsid w:val="00130578"/>
    <w:rsid w:val="00133E03"/>
    <w:rsid w:val="00134BB1"/>
    <w:rsid w:val="00134C4C"/>
    <w:rsid w:val="001414CE"/>
    <w:rsid w:val="0014179E"/>
    <w:rsid w:val="00141BF0"/>
    <w:rsid w:val="00142162"/>
    <w:rsid w:val="001437CF"/>
    <w:rsid w:val="00145D07"/>
    <w:rsid w:val="001519FC"/>
    <w:rsid w:val="001531AD"/>
    <w:rsid w:val="00153419"/>
    <w:rsid w:val="00155FE1"/>
    <w:rsid w:val="00156156"/>
    <w:rsid w:val="001645A8"/>
    <w:rsid w:val="00170A12"/>
    <w:rsid w:val="00170FD3"/>
    <w:rsid w:val="001740D8"/>
    <w:rsid w:val="00175DDA"/>
    <w:rsid w:val="001844FD"/>
    <w:rsid w:val="00184ECA"/>
    <w:rsid w:val="0018617F"/>
    <w:rsid w:val="001863C4"/>
    <w:rsid w:val="001866CD"/>
    <w:rsid w:val="00193BFF"/>
    <w:rsid w:val="001A276E"/>
    <w:rsid w:val="001A4AAA"/>
    <w:rsid w:val="001A6363"/>
    <w:rsid w:val="001A7D28"/>
    <w:rsid w:val="001B7D59"/>
    <w:rsid w:val="001C49AA"/>
    <w:rsid w:val="001C5800"/>
    <w:rsid w:val="001C7253"/>
    <w:rsid w:val="001D0D95"/>
    <w:rsid w:val="001D2D12"/>
    <w:rsid w:val="001D4501"/>
    <w:rsid w:val="001D4A03"/>
    <w:rsid w:val="001D598F"/>
    <w:rsid w:val="001E24BD"/>
    <w:rsid w:val="001E7449"/>
    <w:rsid w:val="001F266B"/>
    <w:rsid w:val="001F27C6"/>
    <w:rsid w:val="001F2D76"/>
    <w:rsid w:val="001F30C6"/>
    <w:rsid w:val="001F49D4"/>
    <w:rsid w:val="001F579A"/>
    <w:rsid w:val="00201490"/>
    <w:rsid w:val="00212A2F"/>
    <w:rsid w:val="002150B7"/>
    <w:rsid w:val="00231713"/>
    <w:rsid w:val="00231A3C"/>
    <w:rsid w:val="002321CD"/>
    <w:rsid w:val="00232F0F"/>
    <w:rsid w:val="002356EE"/>
    <w:rsid w:val="00235FDD"/>
    <w:rsid w:val="002425F4"/>
    <w:rsid w:val="00242C38"/>
    <w:rsid w:val="002532CD"/>
    <w:rsid w:val="00257334"/>
    <w:rsid w:val="002611B6"/>
    <w:rsid w:val="0026305C"/>
    <w:rsid w:val="00264B7A"/>
    <w:rsid w:val="00264D08"/>
    <w:rsid w:val="002658BB"/>
    <w:rsid w:val="00270500"/>
    <w:rsid w:val="00272BED"/>
    <w:rsid w:val="0027317B"/>
    <w:rsid w:val="00273CA7"/>
    <w:rsid w:val="00273D7F"/>
    <w:rsid w:val="002760D0"/>
    <w:rsid w:val="002820CD"/>
    <w:rsid w:val="00283441"/>
    <w:rsid w:val="0029047D"/>
    <w:rsid w:val="00290A84"/>
    <w:rsid w:val="002A1A51"/>
    <w:rsid w:val="002A2038"/>
    <w:rsid w:val="002A4AEE"/>
    <w:rsid w:val="002B1A58"/>
    <w:rsid w:val="002B1C56"/>
    <w:rsid w:val="002B5130"/>
    <w:rsid w:val="002B51B8"/>
    <w:rsid w:val="002C001F"/>
    <w:rsid w:val="002C4466"/>
    <w:rsid w:val="002C6E86"/>
    <w:rsid w:val="002D321E"/>
    <w:rsid w:val="002D7C31"/>
    <w:rsid w:val="002E1F4F"/>
    <w:rsid w:val="002E4808"/>
    <w:rsid w:val="002E67F2"/>
    <w:rsid w:val="002F151E"/>
    <w:rsid w:val="002F28F5"/>
    <w:rsid w:val="002F71D0"/>
    <w:rsid w:val="00306E66"/>
    <w:rsid w:val="0030719E"/>
    <w:rsid w:val="003218D4"/>
    <w:rsid w:val="00321A59"/>
    <w:rsid w:val="003232F0"/>
    <w:rsid w:val="00323D1F"/>
    <w:rsid w:val="0032668D"/>
    <w:rsid w:val="00335109"/>
    <w:rsid w:val="003506F6"/>
    <w:rsid w:val="00350D96"/>
    <w:rsid w:val="00355579"/>
    <w:rsid w:val="003602D4"/>
    <w:rsid w:val="0036070A"/>
    <w:rsid w:val="00370B4A"/>
    <w:rsid w:val="00377438"/>
    <w:rsid w:val="00380A96"/>
    <w:rsid w:val="00392D2A"/>
    <w:rsid w:val="003947EA"/>
    <w:rsid w:val="00397962"/>
    <w:rsid w:val="00397FCC"/>
    <w:rsid w:val="003A21CB"/>
    <w:rsid w:val="003B0CF2"/>
    <w:rsid w:val="003B0D79"/>
    <w:rsid w:val="003B3431"/>
    <w:rsid w:val="003B5A57"/>
    <w:rsid w:val="003C2772"/>
    <w:rsid w:val="003D02A4"/>
    <w:rsid w:val="003D1106"/>
    <w:rsid w:val="003D29E2"/>
    <w:rsid w:val="003D3A6A"/>
    <w:rsid w:val="003D5C4F"/>
    <w:rsid w:val="003E473D"/>
    <w:rsid w:val="003E503D"/>
    <w:rsid w:val="003E572E"/>
    <w:rsid w:val="003E7687"/>
    <w:rsid w:val="003F1E29"/>
    <w:rsid w:val="003F667C"/>
    <w:rsid w:val="004035DC"/>
    <w:rsid w:val="00407CEF"/>
    <w:rsid w:val="0041091A"/>
    <w:rsid w:val="00411165"/>
    <w:rsid w:val="00411F26"/>
    <w:rsid w:val="00414053"/>
    <w:rsid w:val="00415331"/>
    <w:rsid w:val="0042168F"/>
    <w:rsid w:val="004246EA"/>
    <w:rsid w:val="004260C5"/>
    <w:rsid w:val="004323E5"/>
    <w:rsid w:val="00441DC1"/>
    <w:rsid w:val="00442E95"/>
    <w:rsid w:val="00445055"/>
    <w:rsid w:val="00445616"/>
    <w:rsid w:val="00447428"/>
    <w:rsid w:val="004519C0"/>
    <w:rsid w:val="00452E87"/>
    <w:rsid w:val="00460315"/>
    <w:rsid w:val="00463AB2"/>
    <w:rsid w:val="004757FA"/>
    <w:rsid w:val="0048327E"/>
    <w:rsid w:val="00485B91"/>
    <w:rsid w:val="00486B22"/>
    <w:rsid w:val="00494C9C"/>
    <w:rsid w:val="00494E4A"/>
    <w:rsid w:val="004966CF"/>
    <w:rsid w:val="004A1A5C"/>
    <w:rsid w:val="004A23BA"/>
    <w:rsid w:val="004A7C2C"/>
    <w:rsid w:val="004B06C2"/>
    <w:rsid w:val="004B448D"/>
    <w:rsid w:val="004B633B"/>
    <w:rsid w:val="004C1B77"/>
    <w:rsid w:val="004C410D"/>
    <w:rsid w:val="004D0EC8"/>
    <w:rsid w:val="004D2E95"/>
    <w:rsid w:val="004D3295"/>
    <w:rsid w:val="004D6F2C"/>
    <w:rsid w:val="004D7862"/>
    <w:rsid w:val="004D7E73"/>
    <w:rsid w:val="004E0360"/>
    <w:rsid w:val="004F3A39"/>
    <w:rsid w:val="005024CE"/>
    <w:rsid w:val="005027B8"/>
    <w:rsid w:val="00513BB9"/>
    <w:rsid w:val="00517EE9"/>
    <w:rsid w:val="005200C9"/>
    <w:rsid w:val="00520A53"/>
    <w:rsid w:val="00521553"/>
    <w:rsid w:val="005235F5"/>
    <w:rsid w:val="0053286F"/>
    <w:rsid w:val="005340E9"/>
    <w:rsid w:val="005346F9"/>
    <w:rsid w:val="00535F3B"/>
    <w:rsid w:val="00536CD0"/>
    <w:rsid w:val="005406CE"/>
    <w:rsid w:val="00542736"/>
    <w:rsid w:val="0056229F"/>
    <w:rsid w:val="0056392B"/>
    <w:rsid w:val="00564208"/>
    <w:rsid w:val="0057260E"/>
    <w:rsid w:val="00574884"/>
    <w:rsid w:val="00575906"/>
    <w:rsid w:val="005771E8"/>
    <w:rsid w:val="00582CBE"/>
    <w:rsid w:val="00583D23"/>
    <w:rsid w:val="00591B15"/>
    <w:rsid w:val="00592736"/>
    <w:rsid w:val="005B150E"/>
    <w:rsid w:val="005B1ACC"/>
    <w:rsid w:val="005C0794"/>
    <w:rsid w:val="005C2C4C"/>
    <w:rsid w:val="005D4B67"/>
    <w:rsid w:val="005E123A"/>
    <w:rsid w:val="005E2CCF"/>
    <w:rsid w:val="005E577F"/>
    <w:rsid w:val="005E5D47"/>
    <w:rsid w:val="005E792E"/>
    <w:rsid w:val="005F25A3"/>
    <w:rsid w:val="00603E27"/>
    <w:rsid w:val="006077D7"/>
    <w:rsid w:val="00613748"/>
    <w:rsid w:val="00614294"/>
    <w:rsid w:val="006147D4"/>
    <w:rsid w:val="00615B28"/>
    <w:rsid w:val="00615B82"/>
    <w:rsid w:val="006168D7"/>
    <w:rsid w:val="00620692"/>
    <w:rsid w:val="00626774"/>
    <w:rsid w:val="00632AA3"/>
    <w:rsid w:val="00637BB3"/>
    <w:rsid w:val="00640046"/>
    <w:rsid w:val="00642510"/>
    <w:rsid w:val="00646E28"/>
    <w:rsid w:val="00646FA6"/>
    <w:rsid w:val="006558AA"/>
    <w:rsid w:val="00674C47"/>
    <w:rsid w:val="00677515"/>
    <w:rsid w:val="0067795A"/>
    <w:rsid w:val="00681328"/>
    <w:rsid w:val="006836C3"/>
    <w:rsid w:val="00690A56"/>
    <w:rsid w:val="00692D81"/>
    <w:rsid w:val="006931CE"/>
    <w:rsid w:val="006A660C"/>
    <w:rsid w:val="006B211E"/>
    <w:rsid w:val="006B494F"/>
    <w:rsid w:val="006C4506"/>
    <w:rsid w:val="006C5D6B"/>
    <w:rsid w:val="006C706B"/>
    <w:rsid w:val="006D5963"/>
    <w:rsid w:val="006E0DDA"/>
    <w:rsid w:val="006E1628"/>
    <w:rsid w:val="006E1F0C"/>
    <w:rsid w:val="006E25F2"/>
    <w:rsid w:val="006E3ED7"/>
    <w:rsid w:val="006F0247"/>
    <w:rsid w:val="006F5244"/>
    <w:rsid w:val="006F7509"/>
    <w:rsid w:val="006F7A04"/>
    <w:rsid w:val="00702106"/>
    <w:rsid w:val="00702F11"/>
    <w:rsid w:val="00710EFB"/>
    <w:rsid w:val="0071540A"/>
    <w:rsid w:val="007170BF"/>
    <w:rsid w:val="007207C6"/>
    <w:rsid w:val="007221D2"/>
    <w:rsid w:val="007243CD"/>
    <w:rsid w:val="00726FFB"/>
    <w:rsid w:val="00730056"/>
    <w:rsid w:val="00731C10"/>
    <w:rsid w:val="00743FE8"/>
    <w:rsid w:val="007530C5"/>
    <w:rsid w:val="00754ABE"/>
    <w:rsid w:val="00761837"/>
    <w:rsid w:val="007621AD"/>
    <w:rsid w:val="0076420C"/>
    <w:rsid w:val="00764301"/>
    <w:rsid w:val="00774087"/>
    <w:rsid w:val="00782B1D"/>
    <w:rsid w:val="00782F54"/>
    <w:rsid w:val="00784196"/>
    <w:rsid w:val="00784682"/>
    <w:rsid w:val="00796972"/>
    <w:rsid w:val="0079784C"/>
    <w:rsid w:val="007A0FED"/>
    <w:rsid w:val="007A72CC"/>
    <w:rsid w:val="007A7A08"/>
    <w:rsid w:val="007A7D8F"/>
    <w:rsid w:val="007B4000"/>
    <w:rsid w:val="007B7F12"/>
    <w:rsid w:val="007C0EF9"/>
    <w:rsid w:val="007C1786"/>
    <w:rsid w:val="007C24ED"/>
    <w:rsid w:val="007D0130"/>
    <w:rsid w:val="007D1CD4"/>
    <w:rsid w:val="007D2D08"/>
    <w:rsid w:val="007D4122"/>
    <w:rsid w:val="007D5352"/>
    <w:rsid w:val="007D570C"/>
    <w:rsid w:val="007E0773"/>
    <w:rsid w:val="007E0950"/>
    <w:rsid w:val="007E3BA7"/>
    <w:rsid w:val="007E7808"/>
    <w:rsid w:val="007E7D00"/>
    <w:rsid w:val="007F0678"/>
    <w:rsid w:val="007F23BB"/>
    <w:rsid w:val="007F2780"/>
    <w:rsid w:val="0080362A"/>
    <w:rsid w:val="00810D75"/>
    <w:rsid w:val="0081169D"/>
    <w:rsid w:val="008133B5"/>
    <w:rsid w:val="00816D75"/>
    <w:rsid w:val="00820247"/>
    <w:rsid w:val="00827F11"/>
    <w:rsid w:val="008340AB"/>
    <w:rsid w:val="00846A8F"/>
    <w:rsid w:val="00847E1D"/>
    <w:rsid w:val="0085677D"/>
    <w:rsid w:val="0085738C"/>
    <w:rsid w:val="00857E44"/>
    <w:rsid w:val="008634F0"/>
    <w:rsid w:val="0086357A"/>
    <w:rsid w:val="00863785"/>
    <w:rsid w:val="00865656"/>
    <w:rsid w:val="00866044"/>
    <w:rsid w:val="00866F6C"/>
    <w:rsid w:val="00870F73"/>
    <w:rsid w:val="0087211B"/>
    <w:rsid w:val="00873878"/>
    <w:rsid w:val="00875A09"/>
    <w:rsid w:val="00884E41"/>
    <w:rsid w:val="00895011"/>
    <w:rsid w:val="008A16F6"/>
    <w:rsid w:val="008A1B28"/>
    <w:rsid w:val="008A27E3"/>
    <w:rsid w:val="008A7172"/>
    <w:rsid w:val="008B505B"/>
    <w:rsid w:val="008C1DF9"/>
    <w:rsid w:val="008C35B7"/>
    <w:rsid w:val="008C5255"/>
    <w:rsid w:val="008C7AC7"/>
    <w:rsid w:val="008D1A25"/>
    <w:rsid w:val="008E1F9F"/>
    <w:rsid w:val="008E5BED"/>
    <w:rsid w:val="008F09F2"/>
    <w:rsid w:val="008F2B1D"/>
    <w:rsid w:val="00903B00"/>
    <w:rsid w:val="00904CA0"/>
    <w:rsid w:val="0090703B"/>
    <w:rsid w:val="0091305B"/>
    <w:rsid w:val="00921C26"/>
    <w:rsid w:val="00923ADA"/>
    <w:rsid w:val="00923D46"/>
    <w:rsid w:val="00927D32"/>
    <w:rsid w:val="00931BE4"/>
    <w:rsid w:val="00945AC5"/>
    <w:rsid w:val="00945FEE"/>
    <w:rsid w:val="00947A3E"/>
    <w:rsid w:val="00950E62"/>
    <w:rsid w:val="0095313F"/>
    <w:rsid w:val="0095323A"/>
    <w:rsid w:val="00953D6B"/>
    <w:rsid w:val="00961F07"/>
    <w:rsid w:val="0096550B"/>
    <w:rsid w:val="009702D2"/>
    <w:rsid w:val="0097117B"/>
    <w:rsid w:val="00971C03"/>
    <w:rsid w:val="00976D37"/>
    <w:rsid w:val="00984360"/>
    <w:rsid w:val="00996DB2"/>
    <w:rsid w:val="009A0B96"/>
    <w:rsid w:val="009A2BEE"/>
    <w:rsid w:val="009A7E9B"/>
    <w:rsid w:val="009B03C0"/>
    <w:rsid w:val="009B0C23"/>
    <w:rsid w:val="009B0C32"/>
    <w:rsid w:val="009B5189"/>
    <w:rsid w:val="009B75F5"/>
    <w:rsid w:val="009D1E68"/>
    <w:rsid w:val="009E01DE"/>
    <w:rsid w:val="009E7A1C"/>
    <w:rsid w:val="009F2BD3"/>
    <w:rsid w:val="009F648C"/>
    <w:rsid w:val="00A16806"/>
    <w:rsid w:val="00A237F7"/>
    <w:rsid w:val="00A33FD6"/>
    <w:rsid w:val="00A41157"/>
    <w:rsid w:val="00A439B9"/>
    <w:rsid w:val="00A46087"/>
    <w:rsid w:val="00A51300"/>
    <w:rsid w:val="00A53FAF"/>
    <w:rsid w:val="00A61AA5"/>
    <w:rsid w:val="00A659A4"/>
    <w:rsid w:val="00A72971"/>
    <w:rsid w:val="00A817AC"/>
    <w:rsid w:val="00A86169"/>
    <w:rsid w:val="00A879A1"/>
    <w:rsid w:val="00A92F96"/>
    <w:rsid w:val="00A930A7"/>
    <w:rsid w:val="00A9442F"/>
    <w:rsid w:val="00AA0E2A"/>
    <w:rsid w:val="00AA31AC"/>
    <w:rsid w:val="00AA3B1A"/>
    <w:rsid w:val="00AA6544"/>
    <w:rsid w:val="00AB0CC2"/>
    <w:rsid w:val="00AB6260"/>
    <w:rsid w:val="00AC2651"/>
    <w:rsid w:val="00AC30ED"/>
    <w:rsid w:val="00AC47C8"/>
    <w:rsid w:val="00AC6A85"/>
    <w:rsid w:val="00AD4D01"/>
    <w:rsid w:val="00AD59C0"/>
    <w:rsid w:val="00AD6359"/>
    <w:rsid w:val="00AE059B"/>
    <w:rsid w:val="00AE12DD"/>
    <w:rsid w:val="00AE36A8"/>
    <w:rsid w:val="00AE7B63"/>
    <w:rsid w:val="00B0010E"/>
    <w:rsid w:val="00B014EA"/>
    <w:rsid w:val="00B02E2A"/>
    <w:rsid w:val="00B06A6D"/>
    <w:rsid w:val="00B1366E"/>
    <w:rsid w:val="00B13AEA"/>
    <w:rsid w:val="00B16C4A"/>
    <w:rsid w:val="00B21052"/>
    <w:rsid w:val="00B23F24"/>
    <w:rsid w:val="00B2579F"/>
    <w:rsid w:val="00B25D4C"/>
    <w:rsid w:val="00B31F01"/>
    <w:rsid w:val="00B32B83"/>
    <w:rsid w:val="00B37CF3"/>
    <w:rsid w:val="00B539E2"/>
    <w:rsid w:val="00B53BE6"/>
    <w:rsid w:val="00B55D88"/>
    <w:rsid w:val="00B619C5"/>
    <w:rsid w:val="00B61D5B"/>
    <w:rsid w:val="00B64272"/>
    <w:rsid w:val="00B64F2C"/>
    <w:rsid w:val="00B74A3B"/>
    <w:rsid w:val="00B76550"/>
    <w:rsid w:val="00B90F67"/>
    <w:rsid w:val="00B9244B"/>
    <w:rsid w:val="00BA0BB4"/>
    <w:rsid w:val="00BA199D"/>
    <w:rsid w:val="00BA2308"/>
    <w:rsid w:val="00BA4F55"/>
    <w:rsid w:val="00BB174C"/>
    <w:rsid w:val="00BB4191"/>
    <w:rsid w:val="00BB58BA"/>
    <w:rsid w:val="00BB75CC"/>
    <w:rsid w:val="00BC240C"/>
    <w:rsid w:val="00BC2C16"/>
    <w:rsid w:val="00BD2D42"/>
    <w:rsid w:val="00BD3FE3"/>
    <w:rsid w:val="00BD5973"/>
    <w:rsid w:val="00BD7574"/>
    <w:rsid w:val="00BE4492"/>
    <w:rsid w:val="00BF02C3"/>
    <w:rsid w:val="00BF3864"/>
    <w:rsid w:val="00C021F8"/>
    <w:rsid w:val="00C036D5"/>
    <w:rsid w:val="00C04B76"/>
    <w:rsid w:val="00C07D7F"/>
    <w:rsid w:val="00C10365"/>
    <w:rsid w:val="00C12885"/>
    <w:rsid w:val="00C13564"/>
    <w:rsid w:val="00C14C00"/>
    <w:rsid w:val="00C17B69"/>
    <w:rsid w:val="00C20A30"/>
    <w:rsid w:val="00C23540"/>
    <w:rsid w:val="00C271B1"/>
    <w:rsid w:val="00C3736F"/>
    <w:rsid w:val="00C4766C"/>
    <w:rsid w:val="00C47EF0"/>
    <w:rsid w:val="00C53209"/>
    <w:rsid w:val="00C54396"/>
    <w:rsid w:val="00C570AB"/>
    <w:rsid w:val="00C67B97"/>
    <w:rsid w:val="00C81325"/>
    <w:rsid w:val="00C834FD"/>
    <w:rsid w:val="00C842D8"/>
    <w:rsid w:val="00C95D7A"/>
    <w:rsid w:val="00CA7CE1"/>
    <w:rsid w:val="00CB1B0A"/>
    <w:rsid w:val="00CB1DBA"/>
    <w:rsid w:val="00CC206C"/>
    <w:rsid w:val="00CC4419"/>
    <w:rsid w:val="00CD02CD"/>
    <w:rsid w:val="00CE4028"/>
    <w:rsid w:val="00CE7A9A"/>
    <w:rsid w:val="00CF2628"/>
    <w:rsid w:val="00CF6C15"/>
    <w:rsid w:val="00D01813"/>
    <w:rsid w:val="00D043C8"/>
    <w:rsid w:val="00D06F8A"/>
    <w:rsid w:val="00D14CF8"/>
    <w:rsid w:val="00D22CDB"/>
    <w:rsid w:val="00D251AB"/>
    <w:rsid w:val="00D3395F"/>
    <w:rsid w:val="00D40952"/>
    <w:rsid w:val="00D42D2F"/>
    <w:rsid w:val="00D4588E"/>
    <w:rsid w:val="00D5032C"/>
    <w:rsid w:val="00D53423"/>
    <w:rsid w:val="00D53A45"/>
    <w:rsid w:val="00D644F5"/>
    <w:rsid w:val="00D7770C"/>
    <w:rsid w:val="00D779DD"/>
    <w:rsid w:val="00D82D58"/>
    <w:rsid w:val="00D865E2"/>
    <w:rsid w:val="00D91F21"/>
    <w:rsid w:val="00D93614"/>
    <w:rsid w:val="00D93EE5"/>
    <w:rsid w:val="00D947C2"/>
    <w:rsid w:val="00DA130F"/>
    <w:rsid w:val="00DA687B"/>
    <w:rsid w:val="00DA6FD9"/>
    <w:rsid w:val="00DA7500"/>
    <w:rsid w:val="00DA7E57"/>
    <w:rsid w:val="00DB601D"/>
    <w:rsid w:val="00DC03AF"/>
    <w:rsid w:val="00DC4FEE"/>
    <w:rsid w:val="00DC61B7"/>
    <w:rsid w:val="00DC7643"/>
    <w:rsid w:val="00DD150E"/>
    <w:rsid w:val="00DE1BCE"/>
    <w:rsid w:val="00DE1C94"/>
    <w:rsid w:val="00DE5998"/>
    <w:rsid w:val="00DE77E3"/>
    <w:rsid w:val="00DF2D91"/>
    <w:rsid w:val="00DF457F"/>
    <w:rsid w:val="00DF462C"/>
    <w:rsid w:val="00E0249A"/>
    <w:rsid w:val="00E068B7"/>
    <w:rsid w:val="00E0738B"/>
    <w:rsid w:val="00E15B07"/>
    <w:rsid w:val="00E1603B"/>
    <w:rsid w:val="00E2537B"/>
    <w:rsid w:val="00E26159"/>
    <w:rsid w:val="00E26710"/>
    <w:rsid w:val="00E379D3"/>
    <w:rsid w:val="00E40060"/>
    <w:rsid w:val="00E40AE5"/>
    <w:rsid w:val="00E443E3"/>
    <w:rsid w:val="00E45484"/>
    <w:rsid w:val="00E4612F"/>
    <w:rsid w:val="00E47EE0"/>
    <w:rsid w:val="00E50643"/>
    <w:rsid w:val="00E51687"/>
    <w:rsid w:val="00E533AD"/>
    <w:rsid w:val="00E54A01"/>
    <w:rsid w:val="00E64A3A"/>
    <w:rsid w:val="00E660E2"/>
    <w:rsid w:val="00E66C96"/>
    <w:rsid w:val="00E72463"/>
    <w:rsid w:val="00E776F7"/>
    <w:rsid w:val="00E8086F"/>
    <w:rsid w:val="00E83474"/>
    <w:rsid w:val="00E834E6"/>
    <w:rsid w:val="00E868B2"/>
    <w:rsid w:val="00E86AF9"/>
    <w:rsid w:val="00E90A84"/>
    <w:rsid w:val="00E9389B"/>
    <w:rsid w:val="00EA3EAD"/>
    <w:rsid w:val="00EA6D1B"/>
    <w:rsid w:val="00EA7D79"/>
    <w:rsid w:val="00EB150D"/>
    <w:rsid w:val="00EB25E4"/>
    <w:rsid w:val="00EB260C"/>
    <w:rsid w:val="00EB4A6A"/>
    <w:rsid w:val="00EC533E"/>
    <w:rsid w:val="00EC5F68"/>
    <w:rsid w:val="00ED2F00"/>
    <w:rsid w:val="00ED6CBF"/>
    <w:rsid w:val="00ED6D70"/>
    <w:rsid w:val="00EE3792"/>
    <w:rsid w:val="00EF391D"/>
    <w:rsid w:val="00EF6029"/>
    <w:rsid w:val="00F11513"/>
    <w:rsid w:val="00F16748"/>
    <w:rsid w:val="00F17A56"/>
    <w:rsid w:val="00F3087D"/>
    <w:rsid w:val="00F30E8B"/>
    <w:rsid w:val="00F3258F"/>
    <w:rsid w:val="00F360CE"/>
    <w:rsid w:val="00F45EAB"/>
    <w:rsid w:val="00F47909"/>
    <w:rsid w:val="00F5380B"/>
    <w:rsid w:val="00F57307"/>
    <w:rsid w:val="00F64656"/>
    <w:rsid w:val="00F70F81"/>
    <w:rsid w:val="00F75532"/>
    <w:rsid w:val="00F75A52"/>
    <w:rsid w:val="00F81439"/>
    <w:rsid w:val="00F83585"/>
    <w:rsid w:val="00F8483A"/>
    <w:rsid w:val="00F85D1E"/>
    <w:rsid w:val="00F875CB"/>
    <w:rsid w:val="00FA147D"/>
    <w:rsid w:val="00FA4ED7"/>
    <w:rsid w:val="00FA6C5A"/>
    <w:rsid w:val="00FA73DC"/>
    <w:rsid w:val="00FA7674"/>
    <w:rsid w:val="00FB0B4F"/>
    <w:rsid w:val="00FB1D6D"/>
    <w:rsid w:val="00FB1D77"/>
    <w:rsid w:val="00FB24C8"/>
    <w:rsid w:val="00FC0B61"/>
    <w:rsid w:val="00FC1494"/>
    <w:rsid w:val="00FC534E"/>
    <w:rsid w:val="00FC7E7D"/>
    <w:rsid w:val="00FD4E30"/>
    <w:rsid w:val="00FD4FD9"/>
    <w:rsid w:val="00FD6E9C"/>
    <w:rsid w:val="00FD6EF9"/>
    <w:rsid w:val="00FE17AC"/>
    <w:rsid w:val="00FE2784"/>
    <w:rsid w:val="00FE5470"/>
    <w:rsid w:val="00FE5F36"/>
    <w:rsid w:val="00FF566B"/>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F7D6EA0"/>
  <w15:chartTrackingRefBased/>
  <w15:docId w15:val="{FDF369D4-F726-46D6-BF5A-7AE2D4B3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14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318"/>
    <w:rPr>
      <w:rFonts w:ascii="Arial" w:eastAsia="ＭＳ ゴシック" w:hAnsi="Arial"/>
      <w:sz w:val="18"/>
      <w:szCs w:val="18"/>
    </w:rPr>
  </w:style>
  <w:style w:type="character" w:customStyle="1" w:styleId="a5">
    <w:name w:val="吹き出し (文字)"/>
    <w:link w:val="a4"/>
    <w:uiPriority w:val="99"/>
    <w:semiHidden/>
    <w:rsid w:val="00120318"/>
    <w:rPr>
      <w:rFonts w:ascii="Arial" w:eastAsia="ＭＳ ゴシック" w:hAnsi="Arial" w:cs="Times New Roman"/>
      <w:kern w:val="2"/>
      <w:sz w:val="18"/>
      <w:szCs w:val="18"/>
    </w:rPr>
  </w:style>
  <w:style w:type="paragraph" w:styleId="a6">
    <w:name w:val="header"/>
    <w:basedOn w:val="a"/>
    <w:link w:val="a7"/>
    <w:uiPriority w:val="99"/>
    <w:unhideWhenUsed/>
    <w:rsid w:val="006D5963"/>
    <w:pPr>
      <w:tabs>
        <w:tab w:val="center" w:pos="4252"/>
        <w:tab w:val="right" w:pos="8504"/>
      </w:tabs>
      <w:snapToGrid w:val="0"/>
    </w:pPr>
  </w:style>
  <w:style w:type="character" w:customStyle="1" w:styleId="a7">
    <w:name w:val="ヘッダー (文字)"/>
    <w:link w:val="a6"/>
    <w:uiPriority w:val="99"/>
    <w:rsid w:val="006D5963"/>
    <w:rPr>
      <w:kern w:val="2"/>
      <w:sz w:val="21"/>
      <w:szCs w:val="24"/>
    </w:rPr>
  </w:style>
  <w:style w:type="paragraph" w:styleId="a8">
    <w:name w:val="footer"/>
    <w:basedOn w:val="a"/>
    <w:link w:val="a9"/>
    <w:uiPriority w:val="99"/>
    <w:unhideWhenUsed/>
    <w:rsid w:val="006D5963"/>
    <w:pPr>
      <w:tabs>
        <w:tab w:val="center" w:pos="4252"/>
        <w:tab w:val="right" w:pos="8504"/>
      </w:tabs>
      <w:snapToGrid w:val="0"/>
    </w:pPr>
  </w:style>
  <w:style w:type="character" w:customStyle="1" w:styleId="a9">
    <w:name w:val="フッター (文字)"/>
    <w:link w:val="a8"/>
    <w:uiPriority w:val="99"/>
    <w:rsid w:val="006D5963"/>
    <w:rPr>
      <w:kern w:val="2"/>
      <w:sz w:val="21"/>
      <w:szCs w:val="24"/>
    </w:rPr>
  </w:style>
  <w:style w:type="paragraph" w:styleId="aa">
    <w:name w:val="List Paragraph"/>
    <w:basedOn w:val="a"/>
    <w:uiPriority w:val="34"/>
    <w:qFormat/>
    <w:rsid w:val="0005635C"/>
    <w:pPr>
      <w:ind w:leftChars="400" w:left="840"/>
    </w:pPr>
  </w:style>
  <w:style w:type="table" w:customStyle="1" w:styleId="1">
    <w:name w:val="表 (格子)1"/>
    <w:basedOn w:val="a1"/>
    <w:next w:val="a3"/>
    <w:uiPriority w:val="39"/>
    <w:rsid w:val="00B74A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3431"/>
    <w:pPr>
      <w:jc w:val="center"/>
    </w:pPr>
  </w:style>
  <w:style w:type="character" w:customStyle="1" w:styleId="ac">
    <w:name w:val="記 (文字)"/>
    <w:basedOn w:val="a0"/>
    <w:link w:val="ab"/>
    <w:uiPriority w:val="99"/>
    <w:rsid w:val="003B3431"/>
    <w:rPr>
      <w:kern w:val="2"/>
      <w:sz w:val="21"/>
      <w:szCs w:val="24"/>
    </w:rPr>
  </w:style>
  <w:style w:type="paragraph" w:styleId="ad">
    <w:name w:val="Closing"/>
    <w:basedOn w:val="a"/>
    <w:link w:val="ae"/>
    <w:uiPriority w:val="99"/>
    <w:unhideWhenUsed/>
    <w:rsid w:val="003B3431"/>
    <w:pPr>
      <w:jc w:val="right"/>
    </w:pPr>
  </w:style>
  <w:style w:type="character" w:customStyle="1" w:styleId="ae">
    <w:name w:val="結語 (文字)"/>
    <w:basedOn w:val="a0"/>
    <w:link w:val="ad"/>
    <w:uiPriority w:val="99"/>
    <w:rsid w:val="003B3431"/>
    <w:rPr>
      <w:kern w:val="2"/>
      <w:sz w:val="21"/>
      <w:szCs w:val="24"/>
    </w:rPr>
  </w:style>
  <w:style w:type="table" w:customStyle="1" w:styleId="2">
    <w:name w:val="表 (格子)2"/>
    <w:basedOn w:val="a1"/>
    <w:next w:val="a3"/>
    <w:uiPriority w:val="39"/>
    <w:rsid w:val="002150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A4AEE"/>
  </w:style>
  <w:style w:type="character" w:customStyle="1" w:styleId="af0">
    <w:name w:val="日付 (文字)"/>
    <w:basedOn w:val="a0"/>
    <w:link w:val="af"/>
    <w:uiPriority w:val="99"/>
    <w:semiHidden/>
    <w:rsid w:val="002A4AEE"/>
    <w:rPr>
      <w:kern w:val="2"/>
      <w:sz w:val="21"/>
      <w:szCs w:val="24"/>
    </w:rPr>
  </w:style>
  <w:style w:type="table" w:customStyle="1" w:styleId="TableGrid">
    <w:name w:val="TableGrid"/>
    <w:rsid w:val="002A4AEE"/>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1">
    <w:name w:val="annotation reference"/>
    <w:basedOn w:val="a0"/>
    <w:uiPriority w:val="99"/>
    <w:semiHidden/>
    <w:unhideWhenUsed/>
    <w:rsid w:val="00FB24C8"/>
    <w:rPr>
      <w:sz w:val="18"/>
      <w:szCs w:val="18"/>
    </w:rPr>
  </w:style>
  <w:style w:type="paragraph" w:styleId="af2">
    <w:name w:val="annotation text"/>
    <w:basedOn w:val="a"/>
    <w:link w:val="af3"/>
    <w:uiPriority w:val="99"/>
    <w:semiHidden/>
    <w:unhideWhenUsed/>
    <w:rsid w:val="00FB24C8"/>
    <w:pPr>
      <w:jc w:val="left"/>
    </w:pPr>
  </w:style>
  <w:style w:type="character" w:customStyle="1" w:styleId="af3">
    <w:name w:val="コメント文字列 (文字)"/>
    <w:basedOn w:val="a0"/>
    <w:link w:val="af2"/>
    <w:uiPriority w:val="99"/>
    <w:semiHidden/>
    <w:rsid w:val="00FB24C8"/>
    <w:rPr>
      <w:kern w:val="2"/>
      <w:sz w:val="21"/>
      <w:szCs w:val="24"/>
    </w:rPr>
  </w:style>
  <w:style w:type="paragraph" w:styleId="af4">
    <w:name w:val="annotation subject"/>
    <w:basedOn w:val="af2"/>
    <w:next w:val="af2"/>
    <w:link w:val="af5"/>
    <w:uiPriority w:val="99"/>
    <w:semiHidden/>
    <w:unhideWhenUsed/>
    <w:rsid w:val="00FB24C8"/>
    <w:rPr>
      <w:b/>
      <w:bCs/>
    </w:rPr>
  </w:style>
  <w:style w:type="character" w:customStyle="1" w:styleId="af5">
    <w:name w:val="コメント内容 (文字)"/>
    <w:basedOn w:val="af3"/>
    <w:link w:val="af4"/>
    <w:uiPriority w:val="99"/>
    <w:semiHidden/>
    <w:rsid w:val="00FB24C8"/>
    <w:rPr>
      <w:b/>
      <w:bCs/>
      <w:kern w:val="2"/>
      <w:sz w:val="21"/>
      <w:szCs w:val="24"/>
    </w:rPr>
  </w:style>
  <w:style w:type="character" w:styleId="af6">
    <w:name w:val="Hyperlink"/>
    <w:basedOn w:val="a0"/>
    <w:uiPriority w:val="99"/>
    <w:unhideWhenUsed/>
    <w:rsid w:val="00010B8A"/>
    <w:rPr>
      <w:color w:val="0563C1" w:themeColor="hyperlink"/>
      <w:u w:val="single"/>
    </w:rPr>
  </w:style>
  <w:style w:type="character" w:customStyle="1" w:styleId="UnresolvedMention">
    <w:name w:val="Unresolved Mention"/>
    <w:basedOn w:val="a0"/>
    <w:uiPriority w:val="99"/>
    <w:semiHidden/>
    <w:unhideWhenUsed/>
    <w:rsid w:val="0036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1235-4EE7-489B-ACB8-7BB08D9D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2341</Words>
  <Characters>683</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高山　遥</cp:lastModifiedBy>
  <cp:revision>10</cp:revision>
  <cp:lastPrinted>2025-07-30T06:06:00Z</cp:lastPrinted>
  <dcterms:created xsi:type="dcterms:W3CDTF">2024-04-26T10:18:00Z</dcterms:created>
  <dcterms:modified xsi:type="dcterms:W3CDTF">2025-09-25T05:11:00Z</dcterms:modified>
</cp:coreProperties>
</file>